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AA1F" w14:textId="22AFBB62" w:rsidR="000E6118" w:rsidRDefault="00E520D1" w:rsidP="00E520D1">
      <w:pPr>
        <w:jc w:val="center"/>
        <w:rPr>
          <w:b/>
        </w:rPr>
      </w:pPr>
      <w:r w:rsidRPr="00EA73AC">
        <w:rPr>
          <w:b/>
        </w:rPr>
        <w:t xml:space="preserve">PREKIŲ </w:t>
      </w:r>
      <w:r w:rsidR="00FD157B">
        <w:rPr>
          <w:b/>
        </w:rPr>
        <w:t xml:space="preserve">VIEŠOJO </w:t>
      </w:r>
      <w:r w:rsidR="003A1EFA">
        <w:rPr>
          <w:b/>
        </w:rPr>
        <w:t xml:space="preserve">PIRKIMO-PARDAVIMO SUTARTIS </w:t>
      </w:r>
    </w:p>
    <w:p w14:paraId="56798FB0" w14:textId="77777777" w:rsidR="00E02BD3" w:rsidRDefault="00E02BD3" w:rsidP="004A15C4">
      <w:pPr>
        <w:ind w:left="2880" w:firstLine="720"/>
      </w:pPr>
    </w:p>
    <w:p w14:paraId="54817A7C" w14:textId="4918C63B" w:rsidR="004A15C4" w:rsidRPr="00E040E8" w:rsidRDefault="004A15C4" w:rsidP="004A15C4">
      <w:pPr>
        <w:ind w:left="2880" w:firstLine="720"/>
      </w:pPr>
      <w:r w:rsidRPr="00E040E8">
        <w:t>20</w:t>
      </w:r>
      <w:r w:rsidR="004438B7">
        <w:t>2</w:t>
      </w:r>
      <w:r w:rsidR="00B65A5D">
        <w:t>5</w:t>
      </w:r>
      <w:r w:rsidR="00314477">
        <w:t xml:space="preserve"> m.                              </w:t>
      </w:r>
      <w:r>
        <w:t xml:space="preserve"> Nr.</w:t>
      </w:r>
    </w:p>
    <w:p w14:paraId="0644C10A"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16AE55E2" w14:textId="77777777" w:rsidR="004A15C4" w:rsidRPr="00EA73AC" w:rsidRDefault="004A15C4" w:rsidP="004A15C4">
      <w:pPr>
        <w:jc w:val="both"/>
        <w:rPr>
          <w:b/>
          <w:sz w:val="22"/>
          <w:szCs w:val="22"/>
        </w:rPr>
      </w:pPr>
    </w:p>
    <w:p w14:paraId="392169E3" w14:textId="77777777" w:rsidR="00E520D1" w:rsidRPr="00EA73AC" w:rsidRDefault="005C316B" w:rsidP="00E520D1">
      <w:pPr>
        <w:jc w:val="center"/>
        <w:rPr>
          <w:b/>
        </w:rPr>
      </w:pPr>
      <w:r>
        <w:rPr>
          <w:b/>
        </w:rPr>
        <w:t xml:space="preserve">I. </w:t>
      </w:r>
      <w:r w:rsidR="00E520D1" w:rsidRPr="00EA73AC">
        <w:rPr>
          <w:b/>
        </w:rPr>
        <w:t>SPECIALIOJI DALIS</w:t>
      </w:r>
    </w:p>
    <w:p w14:paraId="51E7F870" w14:textId="77777777" w:rsidR="00E520D1" w:rsidRDefault="00E520D1" w:rsidP="00E520D1">
      <w:pPr>
        <w:rPr>
          <w:noProof/>
          <w:sz w:val="22"/>
          <w:szCs w:val="22"/>
        </w:rPr>
      </w:pPr>
    </w:p>
    <w:p w14:paraId="4B32CBC2" w14:textId="5F698063" w:rsidR="001F1FE6" w:rsidRDefault="001F1FE6" w:rsidP="00AA36B1">
      <w:pPr>
        <w:ind w:firstLine="567"/>
        <w:jc w:val="both"/>
        <w:rPr>
          <w:noProof/>
        </w:rPr>
      </w:pPr>
      <w:r w:rsidRPr="00A712A5">
        <w:rPr>
          <w:bCs/>
          <w:noProof/>
        </w:rPr>
        <w:t>Lietuvos kariuomenės Logistikos valdybos Įgulų aptarnavimo tarnyba</w:t>
      </w:r>
      <w:r w:rsidR="00D13D80">
        <w:rPr>
          <w:noProof/>
        </w:rPr>
        <w:t>, atstovaujam</w:t>
      </w:r>
      <w:r w:rsidR="00AA36B1">
        <w:rPr>
          <w:noProof/>
        </w:rPr>
        <w:t xml:space="preserve">a </w:t>
      </w:r>
      <w:r w:rsidR="00D80873">
        <w:rPr>
          <w:noProof/>
        </w:rPr>
        <w:t xml:space="preserve">vado </w:t>
      </w:r>
      <w:r w:rsidR="00E15DCC">
        <w:rPr>
          <w:noProof/>
        </w:rPr>
        <w:t>mjr</w:t>
      </w:r>
      <w:r w:rsidR="00D80873">
        <w:rPr>
          <w:noProof/>
        </w:rPr>
        <w:t xml:space="preserve">. </w:t>
      </w:r>
      <w:r w:rsidR="00E15DCC">
        <w:rPr>
          <w:noProof/>
        </w:rPr>
        <w:t>Rimo Macutkevičiaus</w:t>
      </w:r>
      <w:r>
        <w:rPr>
          <w:noProof/>
        </w:rPr>
        <w:t xml:space="preserve">, veikiančio pagal Įgulų aptarnavimo tarnybos nuostatus, patvirtintus Krašto apsaugos ministro 2014 m. gegužės 30 d. įsakymu Nr. V-470 (toliau – </w:t>
      </w:r>
      <w:r w:rsidRPr="00A712A5">
        <w:rPr>
          <w:bCs/>
          <w:noProof/>
        </w:rPr>
        <w:t>Pirkėjas</w:t>
      </w:r>
      <w:r w:rsidR="00D13D80">
        <w:rPr>
          <w:noProof/>
        </w:rPr>
        <w:t xml:space="preserve">), ir </w:t>
      </w:r>
      <w:r w:rsidR="00810AC9">
        <w:rPr>
          <w:noProof/>
        </w:rPr>
        <w:t>....................</w:t>
      </w:r>
      <w:r>
        <w:rPr>
          <w:noProof/>
        </w:rPr>
        <w:t xml:space="preserve">(toliau – </w:t>
      </w:r>
      <w:r w:rsidRPr="00A712A5">
        <w:rPr>
          <w:bCs/>
          <w:noProof/>
        </w:rPr>
        <w:t>Pardavėjas</w:t>
      </w:r>
      <w:r>
        <w:rPr>
          <w:noProof/>
        </w:rPr>
        <w:t xml:space="preserve">), toliau kartu šioje sutartyje vadinami „Šalimis“, o kiekvienas atskirai – „Šalimi“, vadovaudamosi Lietuvos Respublikos viešųjų pirkimų įstatymu, </w:t>
      </w:r>
      <w:r w:rsidRPr="00B20B17">
        <w:rPr>
          <w:noProof/>
        </w:rPr>
        <w:t>sudarė šią prekių viešojo pirkimo</w:t>
      </w:r>
      <w:r w:rsidR="005A6CA9">
        <w:rPr>
          <w:noProof/>
        </w:rPr>
        <w:t xml:space="preserve"> </w:t>
      </w:r>
      <w:r w:rsidRPr="00B20B17">
        <w:rPr>
          <w:noProof/>
        </w:rPr>
        <w:t>-</w:t>
      </w:r>
      <w:r w:rsidR="005A6CA9">
        <w:rPr>
          <w:noProof/>
        </w:rPr>
        <w:t xml:space="preserve"> </w:t>
      </w:r>
      <w:r w:rsidRPr="00B20B17">
        <w:rPr>
          <w:noProof/>
        </w:rPr>
        <w:t>pardavimo sutartį, toliau vadinamą „Sutartimi“, ir susitarė dėl toliau išvardintų sąlygų.</w:t>
      </w:r>
    </w:p>
    <w:p w14:paraId="76BFC0F8" w14:textId="77777777" w:rsidR="00314477" w:rsidRPr="0007005B" w:rsidRDefault="00314477" w:rsidP="00F46904">
      <w:pPr>
        <w:jc w:val="both"/>
        <w:rPr>
          <w:rFonts w:ascii="Verdana" w:hAnsi="Verdan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45364E82"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355ACEB9" w14:textId="77777777" w:rsidR="00F46904" w:rsidRDefault="00F46904" w:rsidP="001133D2">
            <w:pPr>
              <w:jc w:val="both"/>
              <w:rPr>
                <w:b/>
              </w:rPr>
            </w:pPr>
            <w:r>
              <w:rPr>
                <w:b/>
              </w:rPr>
              <w:t>1. Sutarties objektas</w:t>
            </w:r>
          </w:p>
          <w:p w14:paraId="77B966F2" w14:textId="3E0CDDEB" w:rsidR="00325B59" w:rsidRDefault="00F46904" w:rsidP="00325B59">
            <w:pPr>
              <w:jc w:val="both"/>
            </w:pPr>
            <w:r>
              <w:t xml:space="preserve">1.1. </w:t>
            </w:r>
            <w:r w:rsidRPr="00E15DCC">
              <w:rPr>
                <w:bCs/>
              </w:rPr>
              <w:t>Par</w:t>
            </w:r>
            <w:r w:rsidR="00A47D51" w:rsidRPr="00E15DCC">
              <w:rPr>
                <w:bCs/>
              </w:rPr>
              <w:t>davėjas</w:t>
            </w:r>
            <w:r w:rsidR="00A47D51">
              <w:t xml:space="preserve"> įsipareigoja </w:t>
            </w:r>
            <w:r w:rsidR="00A47D51" w:rsidRPr="003549D5">
              <w:t>parduoti</w:t>
            </w:r>
            <w:r w:rsidR="00810AC9">
              <w:t xml:space="preserve"> ir</w:t>
            </w:r>
            <w:r w:rsidRPr="003549D5">
              <w:t xml:space="preserve"> pristatyti</w:t>
            </w:r>
            <w:r w:rsidR="00E15DCC">
              <w:t xml:space="preserve"> </w:t>
            </w:r>
            <w:r w:rsidR="00810AC9">
              <w:t>šakinį krautuvą</w:t>
            </w:r>
            <w:r w:rsidR="00B8489D" w:rsidRPr="002451A5">
              <w:t xml:space="preserve"> </w:t>
            </w:r>
            <w:r>
              <w:t xml:space="preserve">(toliau - </w:t>
            </w:r>
            <w:r w:rsidR="003B0D28">
              <w:t>P</w:t>
            </w:r>
            <w:r>
              <w:t xml:space="preserve">rekės), </w:t>
            </w:r>
            <w:r w:rsidR="00CF5CD4">
              <w:t>atitinkan</w:t>
            </w:r>
            <w:r w:rsidR="00B56990">
              <w:t>tį</w:t>
            </w:r>
            <w:r w:rsidR="00325B59">
              <w:t xml:space="preserve"> Sutarties </w:t>
            </w:r>
            <w:r w:rsidR="003018EA">
              <w:t>1 p</w:t>
            </w:r>
            <w:r w:rsidR="00325B59">
              <w:t>riede „</w:t>
            </w:r>
            <w:r w:rsidR="003018EA">
              <w:t>2025-</w:t>
            </w:r>
            <w:r w:rsidR="00810AC9">
              <w:t>08-01</w:t>
            </w:r>
            <w:r w:rsidR="003018EA">
              <w:t xml:space="preserve"> </w:t>
            </w:r>
            <w:r w:rsidR="00810AC9">
              <w:t>Šakinio krautuvo</w:t>
            </w:r>
            <w:r w:rsidR="003018EA">
              <w:t xml:space="preserve"> </w:t>
            </w:r>
            <w:r w:rsidR="009A0E39">
              <w:t>techninė specifikacija</w:t>
            </w:r>
            <w:r w:rsidR="00B56990">
              <w:t xml:space="preserve"> Nr. TS-389</w:t>
            </w:r>
            <w:r w:rsidR="00325B59">
              <w:t xml:space="preserve">“ (toliau – </w:t>
            </w:r>
            <w:r w:rsidR="003018EA">
              <w:t>1 p</w:t>
            </w:r>
            <w:r w:rsidR="00325B59">
              <w:t>riedas)</w:t>
            </w:r>
            <w:r w:rsidR="008D4BCD">
              <w:t xml:space="preserve"> </w:t>
            </w:r>
            <w:r w:rsidR="00450879">
              <w:t xml:space="preserve">pateiktus reikalavimus ir </w:t>
            </w:r>
            <w:r w:rsidR="00325B59">
              <w:t xml:space="preserve">kitus Sutartyje nurodytus reikalavimus. </w:t>
            </w:r>
          </w:p>
          <w:p w14:paraId="1EAF46A8" w14:textId="77777777" w:rsidR="0051758C" w:rsidRDefault="00325B59" w:rsidP="00932913">
            <w:pPr>
              <w:jc w:val="both"/>
            </w:pPr>
            <w:r>
              <w:t xml:space="preserve">1.2. </w:t>
            </w:r>
            <w:r w:rsidRPr="00A712A5">
              <w:rPr>
                <w:bCs/>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rsidR="00AA36B1">
              <w:t>.</w:t>
            </w:r>
            <w:r w:rsidR="00932913" w:rsidRPr="0052255F">
              <w:t xml:space="preserve"> Mokėtojas už faktiškai </w:t>
            </w:r>
            <w:r w:rsidR="00932913">
              <w:t>pristatytas Prekes atsiskaito su Pardavėju Sutartyje</w:t>
            </w:r>
            <w:r w:rsidR="00932913" w:rsidRPr="0052255F">
              <w:t xml:space="preserve"> nustatyta tvarka</w:t>
            </w:r>
            <w:r>
              <w:t>.</w:t>
            </w:r>
          </w:p>
        </w:tc>
      </w:tr>
      <w:tr w:rsidR="0051758C" w14:paraId="30A61B5C"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F6EA2E6"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626C2AF1" w14:textId="08B8C549" w:rsidR="0024731C" w:rsidRDefault="00325B59" w:rsidP="00325B59">
            <w:pPr>
              <w:jc w:val="both"/>
            </w:pPr>
            <w:r>
              <w:t xml:space="preserve">2.1. </w:t>
            </w:r>
            <w:r w:rsidR="0024731C" w:rsidRPr="0024731C">
              <w:t xml:space="preserve">Sutarties kaina </w:t>
            </w:r>
            <w:r w:rsidR="00B56990">
              <w:t>ne pridėtinės vertės mokesčio (toliau- PVM)</w:t>
            </w:r>
            <w:r w:rsidR="0024731C" w:rsidRPr="0024731C">
              <w:t xml:space="preserve">– </w:t>
            </w:r>
            <w:r w:rsidR="00EF1763">
              <w:t>...</w:t>
            </w:r>
            <w:r w:rsidR="00D80873">
              <w:t xml:space="preserve"> </w:t>
            </w:r>
            <w:r w:rsidR="0024731C" w:rsidRPr="0024731C">
              <w:t xml:space="preserve">EUR </w:t>
            </w:r>
            <w:r w:rsidR="003018EA">
              <w:t>(</w:t>
            </w:r>
            <w:r w:rsidR="00EF1763">
              <w:t>...</w:t>
            </w:r>
            <w:r w:rsidR="00AC350E">
              <w:t xml:space="preserve"> eurai </w:t>
            </w:r>
            <w:r w:rsidR="00EF1763">
              <w:t>...</w:t>
            </w:r>
            <w:r w:rsidR="00AC350E">
              <w:t xml:space="preserve"> ct</w:t>
            </w:r>
            <w:r w:rsidR="00D13D80">
              <w:t>)</w:t>
            </w:r>
            <w:r w:rsidR="00D80873">
              <w:t>,</w:t>
            </w:r>
            <w:r w:rsidR="0024731C" w:rsidRPr="0024731C">
              <w:t>.</w:t>
            </w:r>
            <w:r w:rsidR="003018EA">
              <w:t xml:space="preserve"> </w:t>
            </w:r>
            <w:r w:rsidR="003018EA" w:rsidRPr="0024731C">
              <w:t xml:space="preserve">Sutarties kaina </w:t>
            </w:r>
            <w:r w:rsidR="00B56990">
              <w:t>su PVM</w:t>
            </w:r>
            <w:r w:rsidR="003018EA" w:rsidRPr="0024731C">
              <w:t xml:space="preserve">– </w:t>
            </w:r>
            <w:r w:rsidR="003018EA">
              <w:t xml:space="preserve"> </w:t>
            </w:r>
            <w:r w:rsidR="00EF1763">
              <w:t>...</w:t>
            </w:r>
            <w:r w:rsidR="003018EA">
              <w:t xml:space="preserve"> </w:t>
            </w:r>
            <w:r w:rsidR="003018EA" w:rsidRPr="0024731C">
              <w:t>EUR  (</w:t>
            </w:r>
            <w:r w:rsidR="00EF1763">
              <w:t>...</w:t>
            </w:r>
            <w:r w:rsidR="00AC350E">
              <w:t xml:space="preserve">eurai </w:t>
            </w:r>
            <w:r w:rsidR="00EF1763">
              <w:t>....</w:t>
            </w:r>
            <w:r w:rsidR="00AC350E">
              <w:t xml:space="preserve"> ct</w:t>
            </w:r>
            <w:r w:rsidR="00B56990">
              <w:t xml:space="preserve">) </w:t>
            </w:r>
            <w:r w:rsidR="00B56990" w:rsidRPr="0024731C">
              <w:t>su visais kitais mokesčiais bei išlaidomis, kurios atsiranda vykdant šią Sutartį</w:t>
            </w:r>
            <w:r w:rsidR="00B56990">
              <w:t>.</w:t>
            </w:r>
          </w:p>
          <w:p w14:paraId="6AB85423" w14:textId="77777777" w:rsidR="00325B59" w:rsidRDefault="00325B59" w:rsidP="00325B59">
            <w:pPr>
              <w:jc w:val="both"/>
            </w:pPr>
            <w:r>
              <w:t>2.</w:t>
            </w:r>
            <w:r w:rsidR="00DF532B">
              <w:t>2</w:t>
            </w:r>
            <w:r>
              <w:t>. Sutarčiai taikoma fiksuoto</w:t>
            </w:r>
            <w:r w:rsidR="00E15DCC">
              <w:t>s</w:t>
            </w:r>
            <w:r>
              <w:t xml:space="preserve"> </w:t>
            </w:r>
            <w:r w:rsidR="00E15DCC">
              <w:t>kainos</w:t>
            </w:r>
            <w:r w:rsidR="003018EA">
              <w:t xml:space="preserve"> </w:t>
            </w:r>
            <w:r>
              <w:t xml:space="preserve">kainodara. </w:t>
            </w:r>
          </w:p>
          <w:p w14:paraId="3C80B4D5" w14:textId="3337D4C7" w:rsidR="00325B59" w:rsidRDefault="00325B59" w:rsidP="00B56990">
            <w:pPr>
              <w:jc w:val="both"/>
            </w:pPr>
            <w:r>
              <w:t>2.</w:t>
            </w:r>
            <w:r w:rsidR="00DF532B">
              <w:t>3</w:t>
            </w:r>
            <w:r>
              <w:t xml:space="preserve">. </w:t>
            </w:r>
            <w:r w:rsidR="00AE1717">
              <w:t>Kainos p</w:t>
            </w:r>
            <w:r>
              <w:t xml:space="preserve">eržiūros atvejis </w:t>
            </w:r>
            <w:r w:rsidR="00B56990">
              <w:t>ne</w:t>
            </w:r>
            <w:r>
              <w:t>numatytas Sutarties.</w:t>
            </w:r>
          </w:p>
        </w:tc>
      </w:tr>
      <w:tr w:rsidR="0051758C" w14:paraId="0D79198D"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6F7452F0" w14:textId="77777777" w:rsidR="0051758C" w:rsidRDefault="0051758C" w:rsidP="001133D2">
            <w:pPr>
              <w:jc w:val="both"/>
              <w:rPr>
                <w:b/>
              </w:rPr>
            </w:pPr>
            <w:r w:rsidRPr="00EB4422">
              <w:rPr>
                <w:b/>
              </w:rPr>
              <w:t>3. Prekių pristatymo vieta, terminas ir sąlygos</w:t>
            </w:r>
          </w:p>
          <w:p w14:paraId="5C9EBC12" w14:textId="72B1220C" w:rsidR="00F705B8" w:rsidRDefault="00B74FE6" w:rsidP="001133D2">
            <w:pPr>
              <w:jc w:val="both"/>
            </w:pPr>
            <w:r w:rsidRPr="00B74FE6">
              <w:t xml:space="preserve">3.1. </w:t>
            </w:r>
            <w:r w:rsidR="001A31A6">
              <w:t>Prekių pristatymo terminas</w:t>
            </w:r>
            <w:r w:rsidR="00EC6412">
              <w:t xml:space="preserve"> – </w:t>
            </w:r>
            <w:r w:rsidR="00B56990">
              <w:t>4 mėnesiai</w:t>
            </w:r>
            <w:r w:rsidR="007B579E">
              <w:t xml:space="preserve"> nuo </w:t>
            </w:r>
            <w:r w:rsidR="00131632">
              <w:t>S</w:t>
            </w:r>
            <w:r w:rsidR="00EF1763">
              <w:t xml:space="preserve">utarties </w:t>
            </w:r>
            <w:r w:rsidR="00131632">
              <w:t>įsigaliojimo</w:t>
            </w:r>
            <w:r w:rsidR="00AA36B1">
              <w:t>.</w:t>
            </w:r>
            <w:r w:rsidR="00435612">
              <w:t xml:space="preserve"> </w:t>
            </w:r>
          </w:p>
          <w:p w14:paraId="579EE428" w14:textId="64C5B59C" w:rsidR="00A712A5" w:rsidRDefault="00325B59" w:rsidP="00403E06">
            <w:pPr>
              <w:jc w:val="both"/>
            </w:pPr>
            <w:r>
              <w:t>3.</w:t>
            </w:r>
            <w:r w:rsidR="00983DEC">
              <w:t>2</w:t>
            </w:r>
            <w:r w:rsidR="00E91BBF">
              <w:t xml:space="preserve">. Prekių pristatymo </w:t>
            </w:r>
            <w:r w:rsidR="00EF1763">
              <w:t xml:space="preserve">adresas </w:t>
            </w:r>
            <w:r w:rsidR="00B56990">
              <w:t>Laumės  g. 3, Rukla, Jonavos raj.</w:t>
            </w:r>
          </w:p>
          <w:p w14:paraId="05A3B238" w14:textId="77777777" w:rsidR="00983DEC" w:rsidRDefault="00983DEC" w:rsidP="00403E06">
            <w:pPr>
              <w:jc w:val="both"/>
            </w:pPr>
            <w:r>
              <w:t>3.3. Prekės turi būti naujos, be defektų.</w:t>
            </w:r>
          </w:p>
          <w:p w14:paraId="73F8C018" w14:textId="77777777" w:rsidR="00403E06" w:rsidRPr="00B73674" w:rsidRDefault="00FF7F07" w:rsidP="00403E06">
            <w:pPr>
              <w:jc w:val="both"/>
              <w:rPr>
                <w:bCs/>
              </w:rPr>
            </w:pPr>
            <w:r>
              <w:t>3.</w:t>
            </w:r>
            <w:r w:rsidR="00C60B04">
              <w:t>4</w:t>
            </w:r>
            <w:r w:rsidR="00220E1A">
              <w:t xml:space="preserve">. Prekės pristatomos </w:t>
            </w:r>
            <w:r w:rsidR="00403E06" w:rsidRPr="00B73674">
              <w:rPr>
                <w:bCs/>
              </w:rPr>
              <w:t xml:space="preserve">Pirkėjo darbo laiku: pirmadieniais - ketvirtadieniais 8.00 - 16.45 val., penktadieniais </w:t>
            </w:r>
            <w:r w:rsidR="00435612" w:rsidRPr="00B73674">
              <w:rPr>
                <w:bCs/>
              </w:rPr>
              <w:t xml:space="preserve">ir </w:t>
            </w:r>
            <w:r w:rsidR="00403E06" w:rsidRPr="00B73674">
              <w:rPr>
                <w:bCs/>
              </w:rPr>
              <w:t>priešventinėmis dienomis - viena valanda trumpiau.</w:t>
            </w:r>
          </w:p>
          <w:p w14:paraId="28EE49F0" w14:textId="77777777" w:rsidR="004D3E72" w:rsidRPr="00B73674" w:rsidRDefault="00F46904" w:rsidP="00250B40">
            <w:pPr>
              <w:jc w:val="both"/>
              <w:rPr>
                <w:bCs/>
              </w:rPr>
            </w:pPr>
            <w:r w:rsidRPr="00B73674">
              <w:rPr>
                <w:bCs/>
              </w:rPr>
              <w:t>3.</w:t>
            </w:r>
            <w:r w:rsidR="00C60B04" w:rsidRPr="00B73674">
              <w:rPr>
                <w:bCs/>
              </w:rPr>
              <w:t>5</w:t>
            </w:r>
            <w:r w:rsidRPr="00B73674">
              <w:rPr>
                <w:bCs/>
              </w:rPr>
              <w:t xml:space="preserve">. </w:t>
            </w:r>
            <w:r w:rsidR="00250B40" w:rsidRPr="00B73674">
              <w:rPr>
                <w:bCs/>
              </w:rPr>
              <w:t xml:space="preserve">Pirkėjas įgyja </w:t>
            </w:r>
            <w:r w:rsidR="006324D5" w:rsidRPr="00B73674">
              <w:rPr>
                <w:bCs/>
              </w:rPr>
              <w:t>nuosavybės teisę į pristatytas P</w:t>
            </w:r>
            <w:r w:rsidR="00250B40" w:rsidRPr="00B73674">
              <w:rPr>
                <w:bCs/>
              </w:rPr>
              <w:t>rekes abiem Šalims pasirašius Prekių perdavimo–priėmimo akt</w:t>
            </w:r>
            <w:r w:rsidR="00AA36B1">
              <w:rPr>
                <w:bCs/>
              </w:rPr>
              <w:t>ą, kuris</w:t>
            </w:r>
            <w:r w:rsidR="00250B40" w:rsidRPr="00B73674">
              <w:rPr>
                <w:bCs/>
              </w:rPr>
              <w:t xml:space="preserve"> pasirašomas Sutarties Bendrosios dalies 3.2 papunktyje nustatyta tvarka.</w:t>
            </w:r>
          </w:p>
          <w:p w14:paraId="58974158" w14:textId="77777777" w:rsidR="0004258B" w:rsidRDefault="00D13D80" w:rsidP="00C60B04">
            <w:pPr>
              <w:jc w:val="both"/>
            </w:pPr>
            <w:r w:rsidRPr="00B73674">
              <w:rPr>
                <w:bCs/>
              </w:rPr>
              <w:t>3.</w:t>
            </w:r>
            <w:r w:rsidR="00C60B04" w:rsidRPr="00B73674">
              <w:rPr>
                <w:bCs/>
              </w:rPr>
              <w:t>6</w:t>
            </w:r>
            <w:r w:rsidR="00250B40" w:rsidRPr="00B73674">
              <w:rPr>
                <w:bCs/>
              </w:rPr>
              <w:t>. Pardavėjas privalo užtikrinti, kad Sutarties sudarymo ir vykdymo metu neatsirastų aplinkybių nurodytų Viešųjų pirkimų įstatymo 45 straipsnio 2</w:t>
            </w:r>
            <w:r w:rsidR="00250B40" w:rsidRPr="00B73674">
              <w:rPr>
                <w:bCs/>
                <w:vertAlign w:val="superscript"/>
              </w:rPr>
              <w:t>1</w:t>
            </w:r>
            <w:r w:rsidR="00250B40" w:rsidRPr="00B73674">
              <w:rPr>
                <w:bCs/>
              </w:rPr>
              <w:t xml:space="preserve"> dalyje. Pirkėjas turi teisę bet kuriuo metu pareikalauti Pardavėjo, pateikti pagrindžiančius dokumentus</w:t>
            </w:r>
            <w:r w:rsidR="00C21FD9">
              <w:rPr>
                <w:bCs/>
              </w:rPr>
              <w:t>,</w:t>
            </w:r>
            <w:r w:rsidR="00250B40" w:rsidRPr="00B73674">
              <w:rPr>
                <w:bCs/>
              </w:rPr>
              <w:t xml:space="preserve"> nurodytus Viešųjų pirkimų įstatymo 51 straipsnio 12 dalyje, kad nėra sąlygų, numatytų Viešųjų pirkimų įstatymo 45 straipsnio 2</w:t>
            </w:r>
            <w:r w:rsidR="00250B40" w:rsidRPr="00B73674">
              <w:rPr>
                <w:bCs/>
                <w:vertAlign w:val="superscript"/>
              </w:rPr>
              <w:t>1</w:t>
            </w:r>
            <w:r w:rsidR="00250B40" w:rsidRPr="00B73674">
              <w:rPr>
                <w:bCs/>
              </w:rPr>
              <w:t xml:space="preserve"> dalyje. Pardavėjas privalo</w:t>
            </w:r>
            <w:r w:rsidR="00250B40" w:rsidRPr="0016132B">
              <w:t xml:space="preserve"> pateikti </w:t>
            </w:r>
            <w:r w:rsidR="00250B40" w:rsidRPr="006F3577">
              <w:t>Pirkėjo</w:t>
            </w:r>
            <w:r w:rsidR="00250B40" w:rsidRPr="0016132B">
              <w:t xml:space="preserve"> prašomus dokumentus ne vėliau kaip per 10 darbo dienų nuo prašymo gavimo dienos.</w:t>
            </w:r>
          </w:p>
          <w:p w14:paraId="3DB2BFE9" w14:textId="029FE846" w:rsidR="00983DEC" w:rsidRDefault="00983DEC" w:rsidP="00B56990">
            <w:pPr>
              <w:jc w:val="both"/>
            </w:pPr>
            <w:r>
              <w:t xml:space="preserve">3.7. Prekių kiekiai </w:t>
            </w:r>
            <w:r w:rsidR="002E7DAC">
              <w:t xml:space="preserve">ir kaina </w:t>
            </w:r>
            <w:r>
              <w:t xml:space="preserve">nurodyti </w:t>
            </w:r>
            <w:r w:rsidR="00A712A5">
              <w:t xml:space="preserve"> Sutarties </w:t>
            </w:r>
            <w:r>
              <w:t>2 priede „</w:t>
            </w:r>
            <w:r w:rsidR="00B56990">
              <w:t>Tiekėjo</w:t>
            </w:r>
            <w:r w:rsidR="00A712A5">
              <w:t xml:space="preserve"> pasiūlymas</w:t>
            </w:r>
            <w:r>
              <w:rPr>
                <w:noProof/>
              </w:rPr>
              <w:t>“</w:t>
            </w:r>
            <w:r w:rsidR="00B56990">
              <w:rPr>
                <w:noProof/>
              </w:rPr>
              <w:t xml:space="preserve"> (toliau- 2 priedas).</w:t>
            </w:r>
          </w:p>
        </w:tc>
      </w:tr>
      <w:tr w:rsidR="0051758C" w14:paraId="75C66017"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79D5E9C5" w14:textId="77777777" w:rsidR="0051758C" w:rsidRDefault="0051758C" w:rsidP="001133D2">
            <w:pPr>
              <w:jc w:val="both"/>
              <w:rPr>
                <w:b/>
              </w:rPr>
            </w:pPr>
            <w:r w:rsidRPr="00EB4422">
              <w:rPr>
                <w:b/>
              </w:rPr>
              <w:t>4. Apmokėjimo tvarka</w:t>
            </w:r>
          </w:p>
          <w:p w14:paraId="1E762992" w14:textId="77777777" w:rsidR="00B74FE6" w:rsidRPr="00B74FE6" w:rsidRDefault="00B74FE6" w:rsidP="00B74FE6">
            <w:pPr>
              <w:jc w:val="both"/>
            </w:pPr>
            <w:r w:rsidRPr="00B74FE6">
              <w:t xml:space="preserve">4.1. </w:t>
            </w:r>
            <w:r w:rsidRPr="00B73674">
              <w:rPr>
                <w:bCs/>
              </w:rPr>
              <w:t>Pirkėjas su Pardavėju</w:t>
            </w:r>
            <w:r w:rsidRPr="00B74FE6">
              <w:t xml:space="preserve"> atsiskaito Sutarties bendrosios dalies 4.1 papunktyje nustatyta tvarka. </w:t>
            </w:r>
          </w:p>
          <w:p w14:paraId="36259B62" w14:textId="77777777" w:rsidR="00B74FE6" w:rsidRPr="00B74FE6" w:rsidRDefault="00B74FE6" w:rsidP="00B74FE6">
            <w:pPr>
              <w:jc w:val="both"/>
            </w:pPr>
            <w:r w:rsidRPr="00B74FE6">
              <w:t xml:space="preserve">4.2. Avanso mokėjimas nenumatomas. </w:t>
            </w:r>
          </w:p>
          <w:p w14:paraId="5BC6D42B" w14:textId="77777777" w:rsidR="00CD0ABD" w:rsidRPr="00EB4422" w:rsidRDefault="00B74FE6" w:rsidP="00C21FD9">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2E7DAC">
              <w:t>,</w:t>
            </w:r>
            <w:r w:rsidR="00BB7DE3" w:rsidRPr="007A47AD">
              <w:t xml:space="preserve"> </w:t>
            </w:r>
            <w:r w:rsidR="00BB7DE3" w:rsidRPr="00B73674">
              <w:rPr>
                <w:bCs/>
              </w:rPr>
              <w:t>Pirkėjas</w:t>
            </w:r>
            <w:r w:rsidR="00BB7DE3" w:rsidRPr="007A47AD">
              <w:t xml:space="preserve"> sumoka per 30 kalendorinių dienų nuo teikiamų </w:t>
            </w:r>
            <w:r w:rsidR="00B82937">
              <w:t>Prekių</w:t>
            </w:r>
            <w:r w:rsidR="00BB7DE3" w:rsidRPr="007A47AD">
              <w:t xml:space="preserve"> </w:t>
            </w:r>
            <w:r w:rsidR="00932913" w:rsidRPr="00B73674">
              <w:rPr>
                <w:bCs/>
              </w:rPr>
              <w:t>perdavimo–</w:t>
            </w:r>
            <w:r w:rsidR="00BB7DE3" w:rsidRPr="007A47AD">
              <w:t>priėmimo</w:t>
            </w:r>
            <w:r w:rsidR="00932913">
              <w:t xml:space="preserve"> </w:t>
            </w:r>
            <w:r w:rsidR="00BB7DE3" w:rsidRPr="007A47AD">
              <w:t xml:space="preserve"> akto pasirašymo. </w:t>
            </w:r>
            <w:r w:rsidR="00C21FD9">
              <w:rPr>
                <w:bCs/>
              </w:rPr>
              <w:t>Mokėtojas</w:t>
            </w:r>
            <w:r w:rsidR="00C21FD9" w:rsidRPr="007A47AD">
              <w:t xml:space="preserve"> </w:t>
            </w:r>
            <w:r w:rsidR="00BB7DE3" w:rsidRPr="007A47AD">
              <w:t xml:space="preserve">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63311B4F"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566156D4" w14:textId="77777777" w:rsidR="0051758C" w:rsidRDefault="0051758C" w:rsidP="001133D2">
            <w:pPr>
              <w:jc w:val="both"/>
              <w:rPr>
                <w:b/>
              </w:rPr>
            </w:pPr>
            <w:r>
              <w:rPr>
                <w:b/>
              </w:rPr>
              <w:t>5.</w:t>
            </w:r>
            <w:r w:rsidR="00F46904">
              <w:rPr>
                <w:b/>
              </w:rPr>
              <w:t xml:space="preserve"> </w:t>
            </w:r>
            <w:r>
              <w:rPr>
                <w:b/>
              </w:rPr>
              <w:t>Pirkėjo teisė vienašališkai nutraukti Sutartį</w:t>
            </w:r>
            <w:r>
              <w:t xml:space="preserve"> </w:t>
            </w:r>
          </w:p>
          <w:p w14:paraId="6F4CE23F" w14:textId="77777777" w:rsidR="00C44A92" w:rsidRPr="00B73674" w:rsidRDefault="0051758C" w:rsidP="001133D2">
            <w:pPr>
              <w:jc w:val="both"/>
              <w:rPr>
                <w:bCs/>
                <w:szCs w:val="22"/>
              </w:rPr>
            </w:pPr>
            <w:r>
              <w:t>5.1.</w:t>
            </w:r>
            <w:r w:rsidRPr="00256ABC">
              <w:rPr>
                <w:b/>
              </w:rPr>
              <w:t xml:space="preserve"> </w:t>
            </w:r>
            <w:r w:rsidR="00C44A92" w:rsidRPr="00B73674">
              <w:rPr>
                <w:bCs/>
                <w:szCs w:val="22"/>
              </w:rPr>
              <w:t xml:space="preserve">Pirkėjas turi teisę Sutarties Bendrosios dalies 9.2 </w:t>
            </w:r>
            <w:r w:rsidR="00C44A92" w:rsidRPr="00B73674">
              <w:rPr>
                <w:bCs/>
              </w:rPr>
              <w:t>papunktyje</w:t>
            </w:r>
            <w:r w:rsidR="00C44A92" w:rsidRPr="00B73674">
              <w:rPr>
                <w:bCs/>
                <w:szCs w:val="22"/>
              </w:rPr>
              <w:t xml:space="preserve"> nustatyta tvarka Sutartį nutraukti:</w:t>
            </w:r>
          </w:p>
          <w:p w14:paraId="739085EB" w14:textId="77777777" w:rsidR="0051758C" w:rsidRPr="00B73674" w:rsidRDefault="00C44A92" w:rsidP="001133D2">
            <w:pPr>
              <w:jc w:val="both"/>
              <w:rPr>
                <w:bCs/>
              </w:rPr>
            </w:pPr>
            <w:r w:rsidRPr="00B73674">
              <w:rPr>
                <w:bCs/>
                <w:szCs w:val="22"/>
              </w:rPr>
              <w:lastRenderedPageBreak/>
              <w:t xml:space="preserve">5.1.1. </w:t>
            </w:r>
            <w:r w:rsidR="0051758C" w:rsidRPr="00B73674">
              <w:rPr>
                <w:bCs/>
              </w:rPr>
              <w:t>Pardavėjui</w:t>
            </w:r>
            <w:r w:rsidR="00B82937" w:rsidRPr="00B73674">
              <w:rPr>
                <w:bCs/>
              </w:rPr>
              <w:t xml:space="preserve"> vėluojant pristatyti P</w:t>
            </w:r>
            <w:r w:rsidR="0051758C" w:rsidRPr="00B73674">
              <w:rPr>
                <w:bCs/>
              </w:rPr>
              <w:t>rekes daugiau kaip</w:t>
            </w:r>
            <w:r w:rsidR="00F46904" w:rsidRPr="00B73674">
              <w:rPr>
                <w:bCs/>
              </w:rPr>
              <w:t xml:space="preserve"> </w:t>
            </w:r>
            <w:r w:rsidR="00B73674">
              <w:rPr>
                <w:bCs/>
              </w:rPr>
              <w:t>3</w:t>
            </w:r>
            <w:r w:rsidR="00325B59" w:rsidRPr="00B73674">
              <w:rPr>
                <w:bCs/>
              </w:rPr>
              <w:t xml:space="preserve"> (</w:t>
            </w:r>
            <w:r w:rsidR="00B73674">
              <w:rPr>
                <w:bCs/>
              </w:rPr>
              <w:t>tris</w:t>
            </w:r>
            <w:r w:rsidR="00325B59" w:rsidRPr="00B73674">
              <w:rPr>
                <w:bCs/>
              </w:rPr>
              <w:t>)</w:t>
            </w:r>
            <w:r w:rsidR="00F46904" w:rsidRPr="00B73674">
              <w:rPr>
                <w:bCs/>
              </w:rPr>
              <w:t xml:space="preserve"> darbo dienas</w:t>
            </w:r>
            <w:r w:rsidR="0051758C" w:rsidRPr="00B73674">
              <w:rPr>
                <w:bCs/>
              </w:rPr>
              <w:t xml:space="preserve"> nuo </w:t>
            </w:r>
            <w:r w:rsidR="008436ED" w:rsidRPr="00B73674">
              <w:rPr>
                <w:bCs/>
              </w:rPr>
              <w:t>Sutarties spec</w:t>
            </w:r>
            <w:r w:rsidR="00325B59" w:rsidRPr="00B73674">
              <w:rPr>
                <w:bCs/>
              </w:rPr>
              <w:t>ialios dalies 3.</w:t>
            </w:r>
            <w:r w:rsidRPr="00B73674">
              <w:rPr>
                <w:bCs/>
              </w:rPr>
              <w:t>1</w:t>
            </w:r>
            <w:r w:rsidR="00F46904" w:rsidRPr="00B73674">
              <w:rPr>
                <w:bCs/>
              </w:rPr>
              <w:t xml:space="preserve"> </w:t>
            </w:r>
            <w:r w:rsidR="00B73674">
              <w:rPr>
                <w:bCs/>
              </w:rPr>
              <w:t>pa</w:t>
            </w:r>
            <w:r w:rsidR="00F46904" w:rsidRPr="00B73674">
              <w:rPr>
                <w:bCs/>
              </w:rPr>
              <w:t>punkt</w:t>
            </w:r>
            <w:r w:rsidR="00B73674">
              <w:rPr>
                <w:bCs/>
              </w:rPr>
              <w:t>yj</w:t>
            </w:r>
            <w:r w:rsidR="00F46904" w:rsidRPr="00B73674">
              <w:rPr>
                <w:bCs/>
              </w:rPr>
              <w:t xml:space="preserve">e </w:t>
            </w:r>
            <w:r w:rsidR="0051758C" w:rsidRPr="00B73674">
              <w:rPr>
                <w:bCs/>
              </w:rPr>
              <w:t>numatyto termino</w:t>
            </w:r>
            <w:r w:rsidRPr="00B73674">
              <w:rPr>
                <w:bCs/>
              </w:rPr>
              <w:t>;</w:t>
            </w:r>
          </w:p>
          <w:p w14:paraId="0A6E6C1B" w14:textId="77777777" w:rsidR="00C44A92" w:rsidRPr="00B73674" w:rsidRDefault="00C44A92" w:rsidP="00C44A92">
            <w:pPr>
              <w:jc w:val="both"/>
              <w:rPr>
                <w:bCs/>
              </w:rPr>
            </w:pPr>
            <w:r w:rsidRPr="00B73674">
              <w:rPr>
                <w:bCs/>
              </w:rPr>
              <w:t>5.1.2. Pardavėjas per Pirkėjo nustatytą terminą Pirkėjui nepateikia Sutarties specialiosios dalies</w:t>
            </w:r>
            <w:r w:rsidR="00E21881" w:rsidRPr="00B73674">
              <w:rPr>
                <w:bCs/>
              </w:rPr>
              <w:t xml:space="preserve"> 3.5</w:t>
            </w:r>
            <w:r w:rsidRPr="00B73674">
              <w:rPr>
                <w:bCs/>
              </w:rPr>
              <w:t xml:space="preserve"> </w:t>
            </w:r>
            <w:r w:rsidR="00B73674">
              <w:rPr>
                <w:bCs/>
              </w:rPr>
              <w:t>pa</w:t>
            </w:r>
            <w:r w:rsidRPr="00B73674">
              <w:rPr>
                <w:bCs/>
              </w:rPr>
              <w:t>punkt</w:t>
            </w:r>
            <w:r w:rsidR="00B73674">
              <w:rPr>
                <w:bCs/>
              </w:rPr>
              <w:t>yj</w:t>
            </w:r>
            <w:r w:rsidRPr="00B73674">
              <w:rPr>
                <w:bCs/>
              </w:rPr>
              <w:t>e nurodytų dokumentų;</w:t>
            </w:r>
          </w:p>
          <w:p w14:paraId="4935F24B" w14:textId="77777777" w:rsidR="00C44A92" w:rsidRDefault="00C44A92" w:rsidP="001133D2">
            <w:pPr>
              <w:jc w:val="both"/>
            </w:pPr>
            <w:r w:rsidRPr="00B73674">
              <w:rPr>
                <w:bCs/>
              </w:rPr>
              <w:t>5.1.3.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359D00B6" w14:textId="77777777" w:rsidR="0051758C" w:rsidRPr="00505E1C" w:rsidRDefault="0051758C" w:rsidP="001133D2">
            <w:pPr>
              <w:jc w:val="both"/>
            </w:pPr>
            <w:r>
              <w:t xml:space="preserve">5.2. Kiti vienašalio Sutarties nutraukimo atvejai numatyti Sutarties bendrosios dalies 9.2 </w:t>
            </w:r>
            <w:r w:rsidR="00B93EFD">
              <w:t>pap</w:t>
            </w:r>
            <w:r>
              <w:t>unkt</w:t>
            </w:r>
            <w:r w:rsidR="00B93EFD">
              <w:t>yj</w:t>
            </w:r>
            <w:r>
              <w:t>e.</w:t>
            </w:r>
          </w:p>
        </w:tc>
      </w:tr>
      <w:tr w:rsidR="0051758C" w14:paraId="2D8DD6E4"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6DF193B1" w14:textId="77777777" w:rsidR="0051758C" w:rsidRDefault="0051758C">
            <w:pPr>
              <w:rPr>
                <w:b/>
              </w:rPr>
            </w:pPr>
            <w:r w:rsidRPr="00EB4422">
              <w:rPr>
                <w:b/>
              </w:rPr>
              <w:lastRenderedPageBreak/>
              <w:t xml:space="preserve">6. Prekių kokybė </w:t>
            </w:r>
          </w:p>
          <w:p w14:paraId="67BBE004" w14:textId="77777777" w:rsidR="0057032F" w:rsidRPr="00BD0E59" w:rsidRDefault="0057032F" w:rsidP="00B65A5D">
            <w:pPr>
              <w:jc w:val="both"/>
            </w:pPr>
            <w:r w:rsidRPr="00BB69C3">
              <w:t>6.</w:t>
            </w:r>
            <w:r w:rsidR="00B65A5D">
              <w:t>1</w:t>
            </w:r>
            <w:r w:rsidRPr="00BB69C3">
              <w:t xml:space="preserve">. </w:t>
            </w:r>
            <w:r w:rsidRPr="00B73674">
              <w:rPr>
                <w:bCs/>
              </w:rPr>
              <w:t>Pirkėjas</w:t>
            </w:r>
            <w:r w:rsidR="00B82937" w:rsidRPr="00B73674">
              <w:rPr>
                <w:bCs/>
              </w:rPr>
              <w:t>, patikrinęs P</w:t>
            </w:r>
            <w:r w:rsidRPr="00B73674">
              <w:rPr>
                <w:bCs/>
              </w:rPr>
              <w:t xml:space="preserve">rekių atitikimą Sutartyje ir jos </w:t>
            </w:r>
            <w:r w:rsidR="00B65A5D" w:rsidRPr="00B73674">
              <w:rPr>
                <w:bCs/>
              </w:rPr>
              <w:t>prieduose</w:t>
            </w:r>
            <w:r w:rsidRPr="00B73674">
              <w:rPr>
                <w:bCs/>
              </w:rPr>
              <w:t xml:space="preserve"> nustatytus reikalavimus, surašo Prekių perdavimo–priėmimo</w:t>
            </w:r>
            <w:r w:rsidR="00B82937" w:rsidRPr="00B73674">
              <w:rPr>
                <w:bCs/>
              </w:rPr>
              <w:t xml:space="preserve"> aktą. Nustačius neatitikimus, P</w:t>
            </w:r>
            <w:r w:rsidRPr="00B73674">
              <w:rPr>
                <w:bCs/>
              </w:rPr>
              <w:t xml:space="preserve">rekės nepriimamos ir laikoma, kad jos nebuvo pristatytos ir Pardavėjas savo lėšomis nedelsiant </w:t>
            </w:r>
            <w:r w:rsidR="00B82937" w:rsidRPr="00B73674">
              <w:rPr>
                <w:bCs/>
              </w:rPr>
              <w:t>P</w:t>
            </w:r>
            <w:r w:rsidRPr="00B73674">
              <w:rPr>
                <w:bCs/>
              </w:rPr>
              <w:t>rekes turi atsiimti. Pardavėjui neįvykdžiu</w:t>
            </w:r>
            <w:r w:rsidR="00B82937" w:rsidRPr="00B73674">
              <w:rPr>
                <w:bCs/>
              </w:rPr>
              <w:t>s pareigos nedelsiant atsiimti P</w:t>
            </w:r>
            <w:r w:rsidRPr="00B73674">
              <w:rPr>
                <w:bCs/>
              </w:rPr>
              <w:t>rekes, Pardavėjas neturi teisės reikšti pretenzijų dėl jų sugadinimo.</w:t>
            </w:r>
          </w:p>
        </w:tc>
      </w:tr>
      <w:tr w:rsidR="0051758C" w14:paraId="36295DA4" w14:textId="77777777" w:rsidTr="005B2AD9">
        <w:trPr>
          <w:trHeight w:val="1125"/>
        </w:trPr>
        <w:tc>
          <w:tcPr>
            <w:tcW w:w="9746" w:type="dxa"/>
            <w:gridSpan w:val="2"/>
            <w:tcBorders>
              <w:top w:val="single" w:sz="4" w:space="0" w:color="auto"/>
              <w:left w:val="single" w:sz="4" w:space="0" w:color="auto"/>
              <w:bottom w:val="single" w:sz="4" w:space="0" w:color="auto"/>
              <w:right w:val="single" w:sz="4" w:space="0" w:color="auto"/>
            </w:tcBorders>
          </w:tcPr>
          <w:p w14:paraId="3579AFB6" w14:textId="77777777" w:rsidR="0051758C" w:rsidRDefault="0051758C">
            <w:pPr>
              <w:jc w:val="both"/>
              <w:rPr>
                <w:b/>
              </w:rPr>
            </w:pPr>
            <w:r>
              <w:rPr>
                <w:b/>
              </w:rPr>
              <w:t>7. Garantiniai įsipareigojimai</w:t>
            </w:r>
          </w:p>
          <w:p w14:paraId="1856AC84" w14:textId="43FDA63E" w:rsidR="00B74FE6" w:rsidRDefault="00B74FE6" w:rsidP="00B74FE6">
            <w:pPr>
              <w:jc w:val="both"/>
              <w:rPr>
                <w:bCs/>
              </w:rPr>
            </w:pPr>
            <w:r w:rsidRPr="00B05158">
              <w:t>7.1</w:t>
            </w:r>
            <w:r w:rsidRPr="007E0FCD">
              <w:t xml:space="preserve">. </w:t>
            </w:r>
            <w:r w:rsidRPr="00B73674">
              <w:rPr>
                <w:bCs/>
              </w:rPr>
              <w:t>Pardavėjo</w:t>
            </w:r>
            <w:r w:rsidR="00B82937" w:rsidRPr="00B73674">
              <w:rPr>
                <w:bCs/>
              </w:rPr>
              <w:t xml:space="preserve"> pristatytų P</w:t>
            </w:r>
            <w:r w:rsidRPr="00B73674">
              <w:rPr>
                <w:bCs/>
              </w:rPr>
              <w:t>rekių kokybės garantijos/tinkamumo naudoti terminas –</w:t>
            </w:r>
            <w:r w:rsidR="007E0FCD" w:rsidRPr="00B73674">
              <w:rPr>
                <w:bCs/>
              </w:rPr>
              <w:t xml:space="preserve"> </w:t>
            </w:r>
            <w:r w:rsidR="002E7DAC">
              <w:rPr>
                <w:bCs/>
              </w:rPr>
              <w:t>ne mažiau 24 mėn.</w:t>
            </w:r>
          </w:p>
          <w:p w14:paraId="74DF7475" w14:textId="0122C21B" w:rsidR="00EF1763" w:rsidRPr="00B73674" w:rsidRDefault="006362E5" w:rsidP="00B74FE6">
            <w:pPr>
              <w:jc w:val="both"/>
              <w:rPr>
                <w:bCs/>
              </w:rPr>
            </w:pPr>
            <w:r>
              <w:rPr>
                <w:bCs/>
              </w:rPr>
              <w:t>7.2. Keičiant P</w:t>
            </w:r>
            <w:r w:rsidR="00EF1763">
              <w:rPr>
                <w:bCs/>
              </w:rPr>
              <w:t xml:space="preserve">rekę </w:t>
            </w:r>
            <w:r>
              <w:rPr>
                <w:bCs/>
              </w:rPr>
              <w:t>ar jos komplektuojamąsias detales garantiniu laikotarpiu, Prekei ar komplektuojamajai detalei turi būti taikomas naujai skaičiuojamas 24 mėn. garantijos terminas.</w:t>
            </w:r>
          </w:p>
          <w:p w14:paraId="5024FDCC" w14:textId="77777777" w:rsidR="00902FFA" w:rsidRPr="00BD0E59" w:rsidRDefault="00E332E7" w:rsidP="00B65A5D">
            <w:pPr>
              <w:jc w:val="both"/>
            </w:pPr>
            <w:r w:rsidRPr="00B73674">
              <w:rPr>
                <w:bCs/>
              </w:rPr>
              <w:t>7.</w:t>
            </w:r>
            <w:r w:rsidR="007E0FCD" w:rsidRPr="00B73674">
              <w:rPr>
                <w:bCs/>
              </w:rPr>
              <w:t>2</w:t>
            </w:r>
            <w:r w:rsidR="00F4332A" w:rsidRPr="00B73674">
              <w:rPr>
                <w:bCs/>
              </w:rPr>
              <w:t xml:space="preserve">. </w:t>
            </w:r>
            <w:r w:rsidR="00DC70E9" w:rsidRPr="00B73674">
              <w:rPr>
                <w:bCs/>
              </w:rPr>
              <w:t xml:space="preserve">Pardavėjas </w:t>
            </w:r>
            <w:r w:rsidR="00F4332A" w:rsidRPr="00B73674">
              <w:rPr>
                <w:bCs/>
              </w:rPr>
              <w:t>po raštiš</w:t>
            </w:r>
            <w:r w:rsidR="006F1A7C" w:rsidRPr="00B73674">
              <w:rPr>
                <w:bCs/>
              </w:rPr>
              <w:t xml:space="preserve">ko Pirkėjo pranešimo </w:t>
            </w:r>
            <w:r w:rsidR="00F4332A" w:rsidRPr="00B73674">
              <w:rPr>
                <w:bCs/>
              </w:rPr>
              <w:t xml:space="preserve">per </w:t>
            </w:r>
            <w:r w:rsidR="00902FFA" w:rsidRPr="00B73674">
              <w:rPr>
                <w:bCs/>
              </w:rPr>
              <w:t>3 darbo</w:t>
            </w:r>
            <w:r w:rsidR="00F4332A" w:rsidRPr="00B73674">
              <w:rPr>
                <w:bCs/>
              </w:rPr>
              <w:t xml:space="preserve"> dien</w:t>
            </w:r>
            <w:r w:rsidR="00902FFA" w:rsidRPr="00B73674">
              <w:rPr>
                <w:bCs/>
              </w:rPr>
              <w:t>as</w:t>
            </w:r>
            <w:r w:rsidR="00B82937" w:rsidRPr="00B73674">
              <w:rPr>
                <w:bCs/>
              </w:rPr>
              <w:t xml:space="preserve"> neatitinkančias reikalavimų P</w:t>
            </w:r>
            <w:r w:rsidR="00F4332A" w:rsidRPr="00B73674">
              <w:rPr>
                <w:bCs/>
              </w:rPr>
              <w:t>reke</w:t>
            </w:r>
            <w:r w:rsidR="00B82937" w:rsidRPr="00B73674">
              <w:rPr>
                <w:bCs/>
              </w:rPr>
              <w:t>s turi pakeisti tomis pačiomis P</w:t>
            </w:r>
            <w:r w:rsidR="00F4332A" w:rsidRPr="00B73674">
              <w:rPr>
                <w:bCs/>
              </w:rPr>
              <w:t xml:space="preserve">rekėmis, atitinkančiomis Sutarties </w:t>
            </w:r>
            <w:r w:rsidR="00B65A5D" w:rsidRPr="00B73674">
              <w:rPr>
                <w:bCs/>
              </w:rPr>
              <w:t>p</w:t>
            </w:r>
            <w:r w:rsidR="00F4332A" w:rsidRPr="00B73674">
              <w:rPr>
                <w:bCs/>
              </w:rPr>
              <w:t>ried</w:t>
            </w:r>
            <w:r w:rsidR="00B65A5D" w:rsidRPr="00B73674">
              <w:rPr>
                <w:bCs/>
              </w:rPr>
              <w:t>uose</w:t>
            </w:r>
            <w:r w:rsidR="00F4332A" w:rsidRPr="00B73674">
              <w:rPr>
                <w:bCs/>
              </w:rPr>
              <w:t xml:space="preserve"> nustatytus reikalavimus bei kompensuoti Pirkėjo patirtus nuo</w:t>
            </w:r>
            <w:r w:rsidR="00F4332A" w:rsidRPr="008E1867">
              <w:t>stolius (jeigu tokie buvo).</w:t>
            </w:r>
          </w:p>
        </w:tc>
      </w:tr>
      <w:tr w:rsidR="0051758C" w14:paraId="163713F2"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6BFA30F2"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7834A1FB"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27A4818A"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5A04E4D5" w14:textId="77777777" w:rsidR="0051758C" w:rsidRPr="00EB4422" w:rsidRDefault="0051758C">
            <w:pPr>
              <w:jc w:val="both"/>
              <w:rPr>
                <w:b/>
              </w:rPr>
            </w:pPr>
            <w:r w:rsidRPr="00EB4422">
              <w:rPr>
                <w:b/>
              </w:rPr>
              <w:t>9. Kitos sąlygos</w:t>
            </w:r>
          </w:p>
          <w:p w14:paraId="08CBA8E2" w14:textId="77777777" w:rsidR="00834F6C" w:rsidRPr="00362C21" w:rsidRDefault="0051758C">
            <w:pPr>
              <w:jc w:val="both"/>
            </w:pPr>
            <w:r w:rsidRPr="00EB4422">
              <w:t xml:space="preserve">9.1. Sutarties bendrosios dalies 11.1 </w:t>
            </w:r>
            <w:r w:rsidR="00B93EFD">
              <w:t>pap</w:t>
            </w:r>
            <w:r w:rsidRPr="00EB4422">
              <w:t>unkt</w:t>
            </w:r>
            <w:r w:rsidR="00B93EFD">
              <w:t>yj</w:t>
            </w:r>
            <w:r w:rsidRPr="00EB4422">
              <w:t xml:space="preserve">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081A8FFD" w14:textId="77777777" w:rsidR="00403322" w:rsidRDefault="0051758C">
            <w:pPr>
              <w:jc w:val="both"/>
              <w:rPr>
                <w:lang w:val="en-US"/>
              </w:rPr>
            </w:pPr>
            <w:r w:rsidRPr="00091508">
              <w:t>9.2</w:t>
            </w:r>
            <w:r w:rsidR="00EB4422" w:rsidRPr="00091508">
              <w:t>.</w:t>
            </w:r>
            <w:r w:rsidR="00403322" w:rsidRPr="00091508">
              <w:t xml:space="preserve"> Sutarties bendrosios dalies 11.2 </w:t>
            </w:r>
            <w:r w:rsidR="00B93EFD">
              <w:t>pa</w:t>
            </w:r>
            <w:r w:rsidR="00403322" w:rsidRPr="00091508">
              <w:t>punkt</w:t>
            </w:r>
            <w:r w:rsidR="00B93EFD">
              <w:t>yj</w:t>
            </w:r>
            <w:r w:rsidR="00403322" w:rsidRPr="00091508">
              <w:t>e nurodytų Šalių iš anksto sutartų minimalių nuostolių dydis yra –</w:t>
            </w:r>
            <w:r w:rsidR="00C113BF">
              <w:t xml:space="preserve"> </w:t>
            </w:r>
            <w:r w:rsidR="00902FFA">
              <w:t>0,1</w:t>
            </w:r>
            <w:r w:rsidR="00C113BF" w:rsidRPr="008E1867">
              <w:t xml:space="preserve"> </w:t>
            </w:r>
            <w:r w:rsidR="00C113BF">
              <w:rPr>
                <w:lang w:val="en-US"/>
              </w:rPr>
              <w:t>%.</w:t>
            </w:r>
          </w:p>
          <w:p w14:paraId="7E12A4FD" w14:textId="77777777" w:rsidR="00DB4ACD" w:rsidRPr="00A712A5" w:rsidRDefault="00DB4ACD">
            <w:pPr>
              <w:jc w:val="both"/>
              <w:rPr>
                <w:noProof/>
              </w:rPr>
            </w:pPr>
            <w:r w:rsidRPr="00A712A5">
              <w:rPr>
                <w:noProof/>
              </w:rPr>
              <w:t xml:space="preserve">9.3. Sutarties bendrosios dalies 11.3 </w:t>
            </w:r>
            <w:r w:rsidR="00B93EFD">
              <w:rPr>
                <w:noProof/>
              </w:rPr>
              <w:t>pa</w:t>
            </w:r>
            <w:r w:rsidRPr="00A712A5">
              <w:rPr>
                <w:noProof/>
              </w:rPr>
              <w:t>punkt</w:t>
            </w:r>
            <w:r w:rsidR="00B93EFD">
              <w:rPr>
                <w:noProof/>
              </w:rPr>
              <w:t>yj</w:t>
            </w:r>
            <w:r w:rsidRPr="00A712A5">
              <w:rPr>
                <w:noProof/>
              </w:rPr>
              <w:t>e nurodytų Šalių iš anksto sutartų minimalių nuostolių dydis yra –</w:t>
            </w:r>
            <w:r w:rsidR="00570D34">
              <w:rPr>
                <w:noProof/>
              </w:rPr>
              <w:t xml:space="preserve"> </w:t>
            </w:r>
            <w:r w:rsidRPr="00A712A5">
              <w:rPr>
                <w:noProof/>
              </w:rPr>
              <w:t>0,1 %.</w:t>
            </w:r>
          </w:p>
          <w:p w14:paraId="2C507413" w14:textId="77777777" w:rsidR="0051758C" w:rsidRPr="00403322" w:rsidRDefault="00403322">
            <w:pPr>
              <w:jc w:val="both"/>
            </w:pPr>
            <w:r w:rsidRPr="00A712A5">
              <w:rPr>
                <w:noProof/>
              </w:rPr>
              <w:t>9.</w:t>
            </w:r>
            <w:r w:rsidR="00DB4ACD" w:rsidRPr="00A712A5">
              <w:rPr>
                <w:noProof/>
              </w:rPr>
              <w:t>4</w:t>
            </w:r>
            <w:r w:rsidRPr="00A712A5">
              <w:rPr>
                <w:noProof/>
              </w:rPr>
              <w:t xml:space="preserve">. </w:t>
            </w:r>
            <w:r w:rsidR="0051758C" w:rsidRPr="00A712A5">
              <w:rPr>
                <w:noProof/>
              </w:rPr>
              <w:t>Sutarties bendrosios</w:t>
            </w:r>
            <w:r w:rsidR="0051758C" w:rsidRPr="00EB4422">
              <w:t xml:space="preserve"> dalies 11.4 </w:t>
            </w:r>
            <w:r w:rsidR="00B93EFD">
              <w:t>pa</w:t>
            </w:r>
            <w:r w:rsidR="0051758C" w:rsidRPr="00EB4422">
              <w:t>punkt</w:t>
            </w:r>
            <w:r w:rsidR="00B93EFD">
              <w:t>yj</w:t>
            </w:r>
            <w:r w:rsidR="0051758C" w:rsidRPr="00EB4422">
              <w:t xml:space="preserve">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nuo Sutarties kainos</w:t>
            </w:r>
            <w:r w:rsidR="00C113BF">
              <w:rPr>
                <w:bCs/>
              </w:rPr>
              <w:t xml:space="preserve"> b</w:t>
            </w:r>
            <w:r w:rsidR="00BB13B6" w:rsidRPr="00BB13B6">
              <w:rPr>
                <w:bCs/>
              </w:rPr>
              <w:t>e PVM</w:t>
            </w:r>
            <w:r w:rsidR="0051758C" w:rsidRPr="00BB13B6">
              <w:rPr>
                <w:bCs/>
              </w:rPr>
              <w:t>.</w:t>
            </w:r>
          </w:p>
          <w:p w14:paraId="2581C19D" w14:textId="77777777"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xml:space="preserve">, taikant Sutarties bendrosios dalies 9.1.2 </w:t>
            </w:r>
            <w:r w:rsidR="00B93EFD">
              <w:t>pa</w:t>
            </w:r>
            <w:r w:rsidR="0051758C" w:rsidRPr="00EB4422">
              <w:t>punk</w:t>
            </w:r>
            <w:r w:rsidR="00B93EFD">
              <w:t>čio</w:t>
            </w:r>
            <w:r w:rsidR="0051758C" w:rsidRPr="00EB4422">
              <w:t xml:space="preserve"> sąlygas.</w:t>
            </w:r>
          </w:p>
          <w:p w14:paraId="7DED6D29" w14:textId="4B9E698B" w:rsidR="00BB1FFA" w:rsidRPr="00232546" w:rsidRDefault="00B93EFD" w:rsidP="00BB1FFA">
            <w:pPr>
              <w:jc w:val="both"/>
            </w:pPr>
            <w:r>
              <w:t>9.6.</w:t>
            </w:r>
            <w:r w:rsidR="00BB1FFA" w:rsidRPr="00232546">
              <w:t xml:space="preserve"> </w:t>
            </w:r>
            <w:r w:rsidR="00131632">
              <w:t>V</w:t>
            </w:r>
            <w:r w:rsidR="000647C3">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čiu:</w:t>
            </w:r>
            <w:r w:rsidR="000647C3" w:rsidRPr="00565183">
              <w:t xml:space="preserve"> prekė yra tvirta, ilgaamžė, funkcionali, ji ar jos sudedamosios dalys tinka naudoti daug kartų ir (ar) lengvai pataisomos, ir (ar) pakeičiamos.</w:t>
            </w:r>
          </w:p>
          <w:p w14:paraId="1881C8E4" w14:textId="49F40069" w:rsidR="00DF1F9F" w:rsidRPr="00884AE3" w:rsidRDefault="00DF1F9F">
            <w:pPr>
              <w:jc w:val="both"/>
            </w:pPr>
            <w:r>
              <w:t>9.</w:t>
            </w:r>
            <w:r w:rsidR="00B93EFD">
              <w:t>7</w:t>
            </w:r>
            <w:r>
              <w:t xml:space="preserve">. </w:t>
            </w:r>
            <w:r w:rsidRPr="00B73674">
              <w:rPr>
                <w:bCs/>
              </w:rPr>
              <w:t xml:space="preserve">Pardavėjas šiai Sutarčiai vykdyti </w:t>
            </w:r>
            <w:r w:rsidRPr="00884AE3">
              <w:t>subtiekėjo (-ų) nepasitelks.</w:t>
            </w:r>
          </w:p>
          <w:p w14:paraId="46048435" w14:textId="65AA9E88" w:rsidR="0051758C" w:rsidRDefault="00403322">
            <w:pPr>
              <w:jc w:val="both"/>
              <w:rPr>
                <w:bCs/>
              </w:rPr>
            </w:pPr>
            <w:r w:rsidRPr="00884AE3">
              <w:t>9.</w:t>
            </w:r>
            <w:r w:rsidR="00B93EFD">
              <w:t>8</w:t>
            </w:r>
            <w:r w:rsidR="0051758C" w:rsidRPr="00884AE3">
              <w:t xml:space="preserve">. </w:t>
            </w:r>
            <w:r w:rsidR="0051758C" w:rsidRPr="00B73674">
              <w:rPr>
                <w:bCs/>
              </w:rPr>
              <w:t>Pardavėjo atstovas</w:t>
            </w:r>
            <w:r w:rsidR="00565DFE" w:rsidRPr="00B73674">
              <w:rPr>
                <w:bCs/>
              </w:rPr>
              <w:t>, atsakingas už S</w:t>
            </w:r>
            <w:r w:rsidR="00C113BF" w:rsidRPr="00B73674">
              <w:rPr>
                <w:bCs/>
              </w:rPr>
              <w:t>utarties vykdymą</w:t>
            </w:r>
            <w:r w:rsidR="0051758C" w:rsidRPr="00B73674">
              <w:rPr>
                <w:bCs/>
              </w:rPr>
              <w:t xml:space="preserve"> – </w:t>
            </w:r>
          </w:p>
          <w:p w14:paraId="3650B3A1" w14:textId="39EFF027" w:rsidR="0051758C" w:rsidRDefault="00403322" w:rsidP="00A71762">
            <w:pPr>
              <w:jc w:val="both"/>
              <w:rPr>
                <w:noProof/>
              </w:rPr>
            </w:pPr>
            <w:r w:rsidRPr="00B73674">
              <w:rPr>
                <w:bCs/>
              </w:rPr>
              <w:t>9.</w:t>
            </w:r>
            <w:r w:rsidR="00B93EFD">
              <w:rPr>
                <w:bCs/>
              </w:rPr>
              <w:t>9</w:t>
            </w:r>
            <w:r w:rsidR="0051758C" w:rsidRPr="00B73674">
              <w:rPr>
                <w:bCs/>
              </w:rPr>
              <w:t>. Pirkėjo</w:t>
            </w:r>
            <w:r w:rsidR="0051758C" w:rsidRPr="00884AE3">
              <w:t xml:space="preserve"> atstovas</w:t>
            </w:r>
            <w:r w:rsidR="00565DFE">
              <w:t>, atsakingas už S</w:t>
            </w:r>
            <w:r w:rsidR="00C113BF" w:rsidRPr="00884AE3">
              <w:t>utarties vykdymą</w:t>
            </w:r>
            <w:r w:rsidR="0051758C" w:rsidRPr="00884AE3">
              <w:t xml:space="preserve"> </w:t>
            </w:r>
            <w:r w:rsidR="004D5E50" w:rsidRPr="00884AE3">
              <w:t>–</w:t>
            </w:r>
          </w:p>
          <w:p w14:paraId="5108012D" w14:textId="44DCDDE3" w:rsidR="006D3E2C" w:rsidRDefault="00F705B8" w:rsidP="00A71762">
            <w:pPr>
              <w:jc w:val="both"/>
              <w:rPr>
                <w:noProof/>
              </w:rPr>
            </w:pPr>
            <w:r>
              <w:rPr>
                <w:noProof/>
              </w:rPr>
              <w:t>9.</w:t>
            </w:r>
            <w:r w:rsidR="00B93EFD">
              <w:rPr>
                <w:noProof/>
              </w:rPr>
              <w:t>10</w:t>
            </w:r>
            <w:r w:rsidR="006D3E2C">
              <w:rPr>
                <w:noProof/>
              </w:rPr>
              <w:t>.</w:t>
            </w:r>
            <w:r w:rsidR="006D3E2C" w:rsidRPr="006D3E2C">
              <w:rPr>
                <w:noProof/>
              </w:rPr>
              <w:t xml:space="preserve"> Asmuo, atsakingas už Sutarties ir pakeitimų paskelbim</w:t>
            </w:r>
            <w:r w:rsidR="006D3E2C">
              <w:rPr>
                <w:noProof/>
              </w:rPr>
              <w:t xml:space="preserve">ą – </w:t>
            </w:r>
            <w:r w:rsidR="00B82937">
              <w:rPr>
                <w:noProof/>
              </w:rPr>
              <w:t xml:space="preserve"> </w:t>
            </w:r>
          </w:p>
          <w:p w14:paraId="3B220572" w14:textId="77777777" w:rsidR="00CF5CD4" w:rsidRDefault="00DB4ACD" w:rsidP="00CF5CD4">
            <w:pPr>
              <w:jc w:val="both"/>
            </w:pPr>
            <w:r>
              <w:t>9.1</w:t>
            </w:r>
            <w:r w:rsidR="00B93EFD">
              <w:t>1</w:t>
            </w:r>
            <w:r w:rsidR="00902FFA">
              <w:t>. Sutarties</w:t>
            </w:r>
            <w:r w:rsidR="00CF5CD4">
              <w:t xml:space="preserve"> priedai:</w:t>
            </w:r>
          </w:p>
          <w:p w14:paraId="2337C80C" w14:textId="070ABFE5" w:rsidR="0093193B" w:rsidRDefault="00CF5CD4" w:rsidP="00CF5CD4">
            <w:pPr>
              <w:jc w:val="both"/>
            </w:pPr>
            <w:r>
              <w:t>9.1</w:t>
            </w:r>
            <w:r w:rsidR="00B93EFD">
              <w:t>1</w:t>
            </w:r>
            <w:r>
              <w:t>.1.</w:t>
            </w:r>
            <w:r w:rsidR="007E1998">
              <w:t xml:space="preserve"> </w:t>
            </w:r>
            <w:r>
              <w:t>1 p</w:t>
            </w:r>
            <w:r w:rsidR="00902FFA">
              <w:t>riedas „</w:t>
            </w:r>
            <w:r w:rsidR="000647C3">
              <w:t>2025-08-01 Šakinio krautuvo techninė specifikacija</w:t>
            </w:r>
            <w:r w:rsidR="00B56990">
              <w:t xml:space="preserve"> TS-389</w:t>
            </w:r>
            <w:r w:rsidR="007E1998">
              <w:t>“,</w:t>
            </w:r>
            <w:r w:rsidR="00C75FD1">
              <w:t xml:space="preserve"> </w:t>
            </w:r>
            <w:r w:rsidR="003C49BB">
              <w:t>2</w:t>
            </w:r>
            <w:r w:rsidR="00C75FD1">
              <w:t xml:space="preserve"> </w:t>
            </w:r>
            <w:r w:rsidR="00902FFA">
              <w:t>lapa</w:t>
            </w:r>
            <w:r w:rsidR="003C49BB">
              <w:t>i</w:t>
            </w:r>
            <w:r>
              <w:t>;</w:t>
            </w:r>
          </w:p>
          <w:p w14:paraId="2E0241D6" w14:textId="3C474ACD" w:rsidR="00CF5CD4" w:rsidRPr="00EB153B" w:rsidRDefault="00CF5CD4" w:rsidP="00B56990">
            <w:pPr>
              <w:jc w:val="both"/>
            </w:pPr>
            <w:r>
              <w:t>9.1</w:t>
            </w:r>
            <w:r w:rsidR="00B93EFD">
              <w:t>1</w:t>
            </w:r>
            <w:r>
              <w:t>.2. 2 priedas „</w:t>
            </w:r>
            <w:r w:rsidR="00B56990">
              <w:t>Teikėjo</w:t>
            </w:r>
            <w:r w:rsidR="000647C3">
              <w:t xml:space="preserve"> pasiūlymas</w:t>
            </w:r>
            <w:r>
              <w:t xml:space="preserve">“ </w:t>
            </w:r>
            <w:r w:rsidR="000647C3">
              <w:t>...</w:t>
            </w:r>
            <w:r>
              <w:t xml:space="preserve"> lapai.</w:t>
            </w:r>
          </w:p>
        </w:tc>
      </w:tr>
      <w:tr w:rsidR="0051758C" w14:paraId="16AF8E88"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6D0A59F4" w14:textId="77777777" w:rsidR="0051758C" w:rsidRDefault="0051758C" w:rsidP="00A2319A">
            <w:pPr>
              <w:jc w:val="both"/>
              <w:rPr>
                <w:b/>
              </w:rPr>
            </w:pPr>
            <w:r>
              <w:rPr>
                <w:b/>
              </w:rPr>
              <w:t xml:space="preserve">10. Sutarties galiojimas </w:t>
            </w:r>
          </w:p>
          <w:p w14:paraId="4129E924" w14:textId="6CD4B9CC" w:rsidR="00DE7EBF" w:rsidRPr="00DE7EBF" w:rsidRDefault="00DE7EBF" w:rsidP="00DE7EBF">
            <w:pPr>
              <w:jc w:val="both"/>
            </w:pPr>
            <w:r w:rsidRPr="00DE7EBF">
              <w:t xml:space="preserve">10.1. Sutartis </w:t>
            </w:r>
            <w:r w:rsidR="00DB5189">
              <w:t xml:space="preserve">galioja </w:t>
            </w:r>
            <w:r w:rsidR="006362E5">
              <w:t>5</w:t>
            </w:r>
            <w:r w:rsidR="006324D5">
              <w:t xml:space="preserve"> mėn</w:t>
            </w:r>
            <w:r w:rsidR="00B56990">
              <w:t>esius</w:t>
            </w:r>
            <w:r w:rsidR="006324D5">
              <w:t xml:space="preserve">., </w:t>
            </w:r>
            <w:r w:rsidRPr="00DE7EBF">
              <w:t>o finansinių</w:t>
            </w:r>
            <w:r w:rsidR="003C49BB">
              <w:t xml:space="preserve"> </w:t>
            </w:r>
            <w:r w:rsidRPr="00DE7EBF">
              <w:t xml:space="preserve">įsipareigojimų atžvilgiu – iki visiško </w:t>
            </w:r>
            <w:r w:rsidR="006324D5">
              <w:t>tų</w:t>
            </w:r>
            <w:r w:rsidRPr="00DE7EBF">
              <w:t xml:space="preserve"> įsipareigojimų įvykdymo. </w:t>
            </w:r>
          </w:p>
          <w:p w14:paraId="7FE1DB86"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6EF09936"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67FBABC7" w14:textId="77777777" w:rsidR="00E00651" w:rsidRDefault="00E00651" w:rsidP="00E00651">
            <w:pPr>
              <w:rPr>
                <w:b/>
              </w:rPr>
            </w:pPr>
            <w:r>
              <w:rPr>
                <w:b/>
              </w:rPr>
              <w:t>11. Pirkėjo</w:t>
            </w:r>
            <w:r w:rsidRPr="00E00651">
              <w:rPr>
                <w:b/>
              </w:rPr>
              <w:t xml:space="preserve"> rekvizitai</w:t>
            </w:r>
          </w:p>
          <w:p w14:paraId="3CF9F039" w14:textId="45D20C79" w:rsidR="00902FFA" w:rsidRPr="00902FFA" w:rsidRDefault="00902FFA" w:rsidP="00902FFA">
            <w:pPr>
              <w:rPr>
                <w:b/>
              </w:rPr>
            </w:pPr>
            <w:r w:rsidRPr="00902FFA">
              <w:rPr>
                <w:b/>
              </w:rPr>
              <w:t>LK LV Įgulų aptarnavimo tarnyba</w:t>
            </w:r>
          </w:p>
          <w:p w14:paraId="5B818901" w14:textId="77777777" w:rsidR="00902FFA" w:rsidRPr="00902FFA" w:rsidRDefault="00902FFA" w:rsidP="00902FFA">
            <w:r w:rsidRPr="00902FFA">
              <w:t>Mindaugo g. 26, LT-03215 Vilnius</w:t>
            </w:r>
          </w:p>
          <w:p w14:paraId="1371E473" w14:textId="77777777" w:rsidR="00902FFA" w:rsidRPr="00902FFA" w:rsidRDefault="00902FFA" w:rsidP="00902FFA">
            <w:r w:rsidRPr="00902FFA">
              <w:lastRenderedPageBreak/>
              <w:t>Filialo kodas 300066843</w:t>
            </w:r>
          </w:p>
          <w:p w14:paraId="1355D7A3" w14:textId="77777777" w:rsidR="00902FFA" w:rsidRPr="00902FFA" w:rsidRDefault="00902FFA" w:rsidP="00902FFA">
            <w:r w:rsidRPr="00902FFA">
              <w:t xml:space="preserve">Tel. </w:t>
            </w:r>
            <w:r w:rsidR="00B65A5D">
              <w:t>+370</w:t>
            </w:r>
            <w:r w:rsidRPr="00902FFA">
              <w:t xml:space="preserve"> 5 278 53 43</w:t>
            </w:r>
          </w:p>
          <w:p w14:paraId="5F3E431B" w14:textId="7AE2768E" w:rsidR="00902FFA" w:rsidRPr="00902FFA" w:rsidRDefault="00435612" w:rsidP="00902FFA">
            <w:pPr>
              <w:rPr>
                <w:b/>
              </w:rPr>
            </w:pPr>
            <w:r>
              <w:rPr>
                <w:b/>
              </w:rPr>
              <w:t>1</w:t>
            </w:r>
            <w:r w:rsidR="00E02BD3">
              <w:rPr>
                <w:b/>
              </w:rPr>
              <w:t xml:space="preserve">2. </w:t>
            </w:r>
            <w:r w:rsidR="00902FFA" w:rsidRPr="00902FFA">
              <w:rPr>
                <w:b/>
              </w:rPr>
              <w:t>Mokėtoj</w:t>
            </w:r>
            <w:r w:rsidR="00932913">
              <w:rPr>
                <w:b/>
              </w:rPr>
              <w:t>o rekvizitai</w:t>
            </w:r>
          </w:p>
          <w:p w14:paraId="72A15A2B" w14:textId="77777777" w:rsidR="00902FFA" w:rsidRPr="00902FFA" w:rsidRDefault="00902FFA" w:rsidP="00902FFA">
            <w:pPr>
              <w:rPr>
                <w:b/>
              </w:rPr>
            </w:pPr>
            <w:r w:rsidRPr="00902FFA">
              <w:rPr>
                <w:b/>
              </w:rPr>
              <w:t>Lietuvos kariuomenė</w:t>
            </w:r>
          </w:p>
          <w:p w14:paraId="330D0B06" w14:textId="5A078AEB" w:rsidR="00902FFA" w:rsidRDefault="00902FFA" w:rsidP="00902FFA">
            <w:r w:rsidRPr="00902FFA">
              <w:t>Juridinio asmens kodas 188732677</w:t>
            </w:r>
          </w:p>
          <w:p w14:paraId="6E694E2F" w14:textId="0F15F465" w:rsidR="00B56990" w:rsidRPr="00902FFA" w:rsidRDefault="00B56990" w:rsidP="00902FFA">
            <w:r w:rsidRPr="00902FFA">
              <w:t>PVM mokėtojo kodas LT887326716</w:t>
            </w:r>
          </w:p>
          <w:p w14:paraId="166CB222" w14:textId="77777777" w:rsidR="00902FFA" w:rsidRPr="00902FFA" w:rsidRDefault="00902FFA" w:rsidP="00902FFA">
            <w:r w:rsidRPr="00902FFA">
              <w:t>Šv. Ignoto g. 8, LT-01120 Vilnius</w:t>
            </w:r>
          </w:p>
          <w:p w14:paraId="62FA8ABB" w14:textId="77777777" w:rsidR="00902FFA" w:rsidRPr="00902FFA" w:rsidRDefault="00902FFA" w:rsidP="00902FFA">
            <w:r w:rsidRPr="00902FFA">
              <w:t>A. s. LT62 40400 63610 001175</w:t>
            </w:r>
          </w:p>
          <w:p w14:paraId="40A9139B" w14:textId="77777777" w:rsidR="00902FFA" w:rsidRPr="00902FFA" w:rsidRDefault="00902FFA" w:rsidP="00902FFA">
            <w:r w:rsidRPr="00902FFA">
              <w:t>Lietuvos Respublikos finansų ministerija,</w:t>
            </w:r>
          </w:p>
          <w:p w14:paraId="3161FBD3" w14:textId="77777777" w:rsidR="00902FFA" w:rsidRPr="00902FFA" w:rsidRDefault="00902FFA" w:rsidP="00902FFA">
            <w:r w:rsidRPr="00902FFA">
              <w:t>Banko kodas: 40 400</w:t>
            </w:r>
          </w:p>
          <w:p w14:paraId="3F4DA52B" w14:textId="3332CEDD" w:rsidR="00BC6AD2" w:rsidRPr="00B56990" w:rsidRDefault="00902FFA" w:rsidP="00902FFA">
            <w:r w:rsidRPr="00902FFA">
              <w:t>SWIFT kodas: MFRLLT22XXX</w:t>
            </w:r>
          </w:p>
        </w:tc>
        <w:tc>
          <w:tcPr>
            <w:tcW w:w="4873" w:type="dxa"/>
            <w:tcBorders>
              <w:top w:val="single" w:sz="4" w:space="0" w:color="auto"/>
              <w:left w:val="single" w:sz="4" w:space="0" w:color="auto"/>
              <w:bottom w:val="single" w:sz="4" w:space="0" w:color="auto"/>
              <w:right w:val="single" w:sz="4" w:space="0" w:color="auto"/>
            </w:tcBorders>
          </w:tcPr>
          <w:p w14:paraId="77B51358" w14:textId="2C78FB57" w:rsidR="00BC6AD2" w:rsidRDefault="00E00651" w:rsidP="00435612">
            <w:pPr>
              <w:rPr>
                <w:b/>
              </w:rPr>
            </w:pPr>
            <w:r>
              <w:rPr>
                <w:b/>
              </w:rPr>
              <w:lastRenderedPageBreak/>
              <w:t>1</w:t>
            </w:r>
            <w:r w:rsidR="00BA2210">
              <w:rPr>
                <w:b/>
              </w:rPr>
              <w:t>3</w:t>
            </w:r>
            <w:r w:rsidR="00435612">
              <w:rPr>
                <w:b/>
              </w:rPr>
              <w:t>.</w:t>
            </w:r>
            <w:r>
              <w:rPr>
                <w:b/>
              </w:rPr>
              <w:t xml:space="preserve"> Pardavėjo</w:t>
            </w:r>
            <w:r w:rsidRPr="00E00651">
              <w:rPr>
                <w:b/>
              </w:rPr>
              <w:t xml:space="preserve"> rekvizitai</w:t>
            </w:r>
          </w:p>
          <w:p w14:paraId="20C6351F" w14:textId="3C495B1D" w:rsidR="005510D1" w:rsidRDefault="005510D1" w:rsidP="006362E5">
            <w:pPr>
              <w:rPr>
                <w:b/>
              </w:rPr>
            </w:pPr>
          </w:p>
        </w:tc>
      </w:tr>
    </w:tbl>
    <w:p w14:paraId="1F329A3D" w14:textId="77777777" w:rsidR="0051758C" w:rsidRDefault="0051758C" w:rsidP="0051758C">
      <w:pPr>
        <w:pStyle w:val="BodyText1"/>
        <w:ind w:firstLine="0"/>
        <w:rPr>
          <w:rFonts w:ascii="Times New Roman" w:eastAsia="Times New Roman" w:hAnsi="Times New Roman"/>
          <w:b/>
          <w:lang w:val="lt-LT" w:eastAsia="en-US"/>
        </w:rPr>
      </w:pPr>
    </w:p>
    <w:p w14:paraId="7353E61B" w14:textId="31FC30EA" w:rsidR="003C49BB" w:rsidRDefault="006324D5" w:rsidP="003C49BB">
      <w:pPr>
        <w:rPr>
          <w:b/>
        </w:rPr>
      </w:pPr>
      <w:r>
        <w:rPr>
          <w:b/>
        </w:rPr>
        <w:t xml:space="preserve">      </w:t>
      </w:r>
      <w:r w:rsidR="00B56990">
        <w:rPr>
          <w:b/>
        </w:rPr>
        <w:t xml:space="preserve">  </w:t>
      </w:r>
      <w:r>
        <w:rPr>
          <w:b/>
        </w:rPr>
        <w:t>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74AF92BD" w14:textId="546483CA" w:rsidR="003C49BB" w:rsidRPr="003C49BB" w:rsidRDefault="003C49BB" w:rsidP="006324D5">
      <w:r>
        <w:rPr>
          <w:b/>
        </w:rPr>
        <w:t xml:space="preserve">      </w:t>
      </w:r>
      <w:r w:rsidR="00B56990">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0E9D6376" w14:textId="77777777" w:rsidR="003C49BB" w:rsidRPr="003C49BB" w:rsidRDefault="003C49BB" w:rsidP="006324D5"/>
    <w:p w14:paraId="46FD50A7" w14:textId="18BE6F0F" w:rsidR="006324D5" w:rsidRPr="003C49BB" w:rsidRDefault="003C49BB" w:rsidP="006324D5">
      <w:r w:rsidRPr="003C49BB">
        <w:t xml:space="preserve">      </w:t>
      </w:r>
      <w:r w:rsidR="00B56990">
        <w:t xml:space="preserve">  </w:t>
      </w:r>
      <w:bookmarkStart w:id="0" w:name="_GoBack"/>
      <w:bookmarkEnd w:id="0"/>
      <w:r w:rsidR="00B93EFD">
        <w:t>mjr</w:t>
      </w:r>
      <w:r w:rsidRPr="003C49BB">
        <w:t xml:space="preserve">. </w:t>
      </w:r>
      <w:r w:rsidR="00B93EFD">
        <w:t xml:space="preserve">Rimas </w:t>
      </w:r>
      <w:r w:rsidR="00B93EFD">
        <w:rPr>
          <w:noProof/>
        </w:rPr>
        <w:t>Macutkevičius</w:t>
      </w:r>
      <w:r w:rsidR="006324D5" w:rsidRPr="003C49BB">
        <w:rPr>
          <w:noProof/>
        </w:rPr>
        <w:t xml:space="preserve"> </w:t>
      </w:r>
      <w:r w:rsidR="006324D5" w:rsidRPr="003C49BB">
        <w:tab/>
      </w:r>
      <w:r w:rsidR="006324D5" w:rsidRPr="003C49BB">
        <w:tab/>
      </w:r>
      <w:r w:rsidR="006324D5" w:rsidRPr="003C49BB">
        <w:tab/>
      </w:r>
      <w:r w:rsidR="006324D5" w:rsidRPr="003C49BB">
        <w:tab/>
      </w:r>
      <w:r w:rsidR="006324D5" w:rsidRPr="003C49BB">
        <w:tab/>
      </w:r>
      <w:r w:rsidR="006324D5" w:rsidRPr="003C49BB">
        <w:rPr>
          <w:noProof/>
        </w:rPr>
        <w:tab/>
      </w:r>
      <w:r w:rsidR="006324D5" w:rsidRPr="003C49BB">
        <w:tab/>
      </w:r>
      <w:r w:rsidR="006324D5" w:rsidRPr="003C49BB">
        <w:tab/>
      </w:r>
    </w:p>
    <w:p w14:paraId="7F0BE5A4" w14:textId="77777777" w:rsidR="006324D5" w:rsidRDefault="006324D5" w:rsidP="00EB04AE">
      <w:pPr>
        <w:jc w:val="center"/>
        <w:rPr>
          <w:b/>
        </w:rPr>
      </w:pPr>
    </w:p>
    <w:p w14:paraId="0675AFA8" w14:textId="77777777" w:rsidR="006324D5" w:rsidRDefault="006324D5" w:rsidP="00EB04AE">
      <w:pPr>
        <w:jc w:val="center"/>
        <w:rPr>
          <w:b/>
        </w:rPr>
      </w:pPr>
    </w:p>
    <w:p w14:paraId="6BE062DF" w14:textId="77777777" w:rsidR="006324D5" w:rsidRDefault="006324D5" w:rsidP="00EB04AE">
      <w:pPr>
        <w:jc w:val="center"/>
        <w:rPr>
          <w:b/>
        </w:rPr>
      </w:pPr>
    </w:p>
    <w:p w14:paraId="1A3DF09D" w14:textId="77777777" w:rsidR="006324D5" w:rsidRDefault="006324D5" w:rsidP="00EB04AE">
      <w:pPr>
        <w:jc w:val="center"/>
        <w:rPr>
          <w:b/>
        </w:rPr>
      </w:pPr>
    </w:p>
    <w:p w14:paraId="55446437" w14:textId="77777777" w:rsidR="006324D5" w:rsidRDefault="006324D5" w:rsidP="00EB04AE">
      <w:pPr>
        <w:jc w:val="center"/>
        <w:rPr>
          <w:b/>
        </w:rPr>
      </w:pPr>
    </w:p>
    <w:p w14:paraId="3BC58020" w14:textId="77777777" w:rsidR="006324D5" w:rsidRDefault="006324D5" w:rsidP="00EB04AE">
      <w:pPr>
        <w:jc w:val="center"/>
        <w:rPr>
          <w:b/>
        </w:rPr>
      </w:pPr>
    </w:p>
    <w:p w14:paraId="22D125EA" w14:textId="77777777" w:rsidR="006324D5" w:rsidRDefault="006324D5" w:rsidP="00EB04AE">
      <w:pPr>
        <w:jc w:val="center"/>
        <w:rPr>
          <w:b/>
        </w:rPr>
      </w:pPr>
    </w:p>
    <w:p w14:paraId="4CA85720" w14:textId="77777777" w:rsidR="006324D5" w:rsidRDefault="006324D5" w:rsidP="00EB04AE">
      <w:pPr>
        <w:jc w:val="center"/>
        <w:rPr>
          <w:b/>
        </w:rPr>
      </w:pPr>
    </w:p>
    <w:p w14:paraId="71234DA6" w14:textId="77777777" w:rsidR="006324D5" w:rsidRDefault="006324D5" w:rsidP="00EB04AE">
      <w:pPr>
        <w:jc w:val="center"/>
        <w:rPr>
          <w:b/>
        </w:rPr>
      </w:pPr>
    </w:p>
    <w:p w14:paraId="7266D023" w14:textId="77777777" w:rsidR="006324D5" w:rsidRDefault="006324D5" w:rsidP="00EB04AE">
      <w:pPr>
        <w:jc w:val="center"/>
        <w:rPr>
          <w:b/>
        </w:rPr>
      </w:pPr>
    </w:p>
    <w:p w14:paraId="6D4BD236" w14:textId="77777777" w:rsidR="006324D5" w:rsidRDefault="006324D5" w:rsidP="00EB04AE">
      <w:pPr>
        <w:jc w:val="center"/>
        <w:rPr>
          <w:b/>
        </w:rPr>
      </w:pPr>
    </w:p>
    <w:p w14:paraId="10CC596E" w14:textId="77777777" w:rsidR="006324D5" w:rsidRDefault="006324D5" w:rsidP="00EB04AE">
      <w:pPr>
        <w:jc w:val="center"/>
        <w:rPr>
          <w:b/>
        </w:rPr>
      </w:pPr>
    </w:p>
    <w:p w14:paraId="0A8F9586" w14:textId="77777777" w:rsidR="006324D5" w:rsidRDefault="006324D5" w:rsidP="00EB04AE">
      <w:pPr>
        <w:jc w:val="center"/>
        <w:rPr>
          <w:b/>
        </w:rPr>
      </w:pPr>
    </w:p>
    <w:p w14:paraId="4167F0E0" w14:textId="77777777" w:rsidR="006324D5" w:rsidRDefault="006324D5" w:rsidP="00EB04AE">
      <w:pPr>
        <w:jc w:val="center"/>
        <w:rPr>
          <w:b/>
        </w:rPr>
      </w:pPr>
    </w:p>
    <w:p w14:paraId="4B9087E2" w14:textId="77777777" w:rsidR="006324D5" w:rsidRDefault="006324D5" w:rsidP="00EB04AE">
      <w:pPr>
        <w:jc w:val="center"/>
        <w:rPr>
          <w:b/>
        </w:rPr>
      </w:pPr>
    </w:p>
    <w:p w14:paraId="02B9C006" w14:textId="77777777" w:rsidR="006324D5" w:rsidRDefault="006324D5" w:rsidP="00EB04AE">
      <w:pPr>
        <w:jc w:val="center"/>
        <w:rPr>
          <w:b/>
        </w:rPr>
      </w:pPr>
    </w:p>
    <w:p w14:paraId="2B084E45" w14:textId="77777777" w:rsidR="006324D5" w:rsidRDefault="006324D5" w:rsidP="00EB04AE">
      <w:pPr>
        <w:jc w:val="center"/>
        <w:rPr>
          <w:b/>
        </w:rPr>
      </w:pPr>
    </w:p>
    <w:p w14:paraId="78AF675C" w14:textId="5FBB7F00" w:rsidR="006324D5" w:rsidRDefault="006324D5" w:rsidP="00EB04AE">
      <w:pPr>
        <w:jc w:val="center"/>
        <w:rPr>
          <w:b/>
        </w:rPr>
      </w:pPr>
    </w:p>
    <w:p w14:paraId="3704102C" w14:textId="31ED346A" w:rsidR="006362E5" w:rsidRDefault="006362E5" w:rsidP="00EB04AE">
      <w:pPr>
        <w:jc w:val="center"/>
        <w:rPr>
          <w:b/>
        </w:rPr>
      </w:pPr>
    </w:p>
    <w:p w14:paraId="74008478" w14:textId="52E6F81D" w:rsidR="006362E5" w:rsidRDefault="006362E5" w:rsidP="00EB04AE">
      <w:pPr>
        <w:jc w:val="center"/>
        <w:rPr>
          <w:b/>
        </w:rPr>
      </w:pPr>
    </w:p>
    <w:p w14:paraId="01C94894" w14:textId="21F219A7" w:rsidR="006362E5" w:rsidRDefault="006362E5" w:rsidP="00EB04AE">
      <w:pPr>
        <w:jc w:val="center"/>
        <w:rPr>
          <w:b/>
        </w:rPr>
      </w:pPr>
    </w:p>
    <w:p w14:paraId="5FCEE4E0" w14:textId="1F2F419D" w:rsidR="006362E5" w:rsidRDefault="006362E5" w:rsidP="00EB04AE">
      <w:pPr>
        <w:jc w:val="center"/>
        <w:rPr>
          <w:b/>
        </w:rPr>
      </w:pPr>
    </w:p>
    <w:p w14:paraId="72F4EE83" w14:textId="396F068F" w:rsidR="006362E5" w:rsidRDefault="006362E5" w:rsidP="00EB04AE">
      <w:pPr>
        <w:jc w:val="center"/>
        <w:rPr>
          <w:b/>
        </w:rPr>
      </w:pPr>
    </w:p>
    <w:p w14:paraId="735B763C" w14:textId="16D3D748" w:rsidR="006362E5" w:rsidRDefault="006362E5" w:rsidP="00EB04AE">
      <w:pPr>
        <w:jc w:val="center"/>
        <w:rPr>
          <w:b/>
        </w:rPr>
      </w:pPr>
    </w:p>
    <w:p w14:paraId="57F6A5D1" w14:textId="2C4439C3" w:rsidR="006362E5" w:rsidRDefault="006362E5" w:rsidP="00EB04AE">
      <w:pPr>
        <w:jc w:val="center"/>
        <w:rPr>
          <w:b/>
        </w:rPr>
      </w:pPr>
    </w:p>
    <w:p w14:paraId="5068CAD3" w14:textId="5F39EA73" w:rsidR="006362E5" w:rsidRDefault="006362E5" w:rsidP="00EB04AE">
      <w:pPr>
        <w:jc w:val="center"/>
        <w:rPr>
          <w:b/>
        </w:rPr>
      </w:pPr>
    </w:p>
    <w:p w14:paraId="4BE429E6" w14:textId="77777777" w:rsidR="006362E5" w:rsidRDefault="006362E5" w:rsidP="00EB04AE">
      <w:pPr>
        <w:jc w:val="center"/>
        <w:rPr>
          <w:b/>
        </w:rPr>
      </w:pPr>
    </w:p>
    <w:p w14:paraId="7C1D3166" w14:textId="77777777" w:rsidR="006324D5" w:rsidRDefault="006324D5" w:rsidP="00EB04AE">
      <w:pPr>
        <w:jc w:val="center"/>
        <w:rPr>
          <w:b/>
        </w:rPr>
      </w:pPr>
    </w:p>
    <w:p w14:paraId="06FD155D" w14:textId="77777777" w:rsidR="006324D5" w:rsidRDefault="006324D5" w:rsidP="00EB04AE">
      <w:pPr>
        <w:jc w:val="center"/>
        <w:rPr>
          <w:b/>
        </w:rPr>
      </w:pPr>
    </w:p>
    <w:p w14:paraId="36293547" w14:textId="77777777" w:rsidR="006324D5" w:rsidRDefault="006324D5" w:rsidP="00EB04AE">
      <w:pPr>
        <w:jc w:val="center"/>
        <w:rPr>
          <w:b/>
        </w:rPr>
      </w:pPr>
    </w:p>
    <w:p w14:paraId="65EDA9E0" w14:textId="77777777" w:rsidR="006324D5" w:rsidRDefault="006324D5" w:rsidP="00EB04AE">
      <w:pPr>
        <w:jc w:val="center"/>
        <w:rPr>
          <w:b/>
        </w:rPr>
      </w:pPr>
    </w:p>
    <w:p w14:paraId="699AE258" w14:textId="77777777" w:rsidR="00F705B8" w:rsidRDefault="00F705B8" w:rsidP="00EB04AE">
      <w:pPr>
        <w:jc w:val="center"/>
        <w:rPr>
          <w:b/>
        </w:rPr>
      </w:pPr>
    </w:p>
    <w:p w14:paraId="75EA405A" w14:textId="77777777" w:rsidR="00B93EFD" w:rsidRDefault="00B93EFD" w:rsidP="00EB04AE">
      <w:pPr>
        <w:jc w:val="center"/>
        <w:rPr>
          <w:b/>
        </w:rPr>
      </w:pPr>
    </w:p>
    <w:p w14:paraId="36B3BC99" w14:textId="77777777" w:rsidR="00E53C1C" w:rsidRDefault="00E53C1C" w:rsidP="00EB04AE">
      <w:pPr>
        <w:jc w:val="center"/>
        <w:rPr>
          <w:b/>
        </w:rPr>
      </w:pPr>
    </w:p>
    <w:p w14:paraId="06C0E96F" w14:textId="77777777" w:rsidR="00E02BD3" w:rsidRDefault="00E02BD3" w:rsidP="00EB04AE">
      <w:pPr>
        <w:jc w:val="center"/>
        <w:rPr>
          <w:b/>
        </w:rPr>
      </w:pPr>
    </w:p>
    <w:p w14:paraId="6220C2CB" w14:textId="77777777" w:rsidR="00E02BD3" w:rsidRDefault="00E02BD3" w:rsidP="00EB04AE">
      <w:pPr>
        <w:jc w:val="center"/>
        <w:rPr>
          <w:b/>
        </w:rPr>
      </w:pPr>
    </w:p>
    <w:p w14:paraId="6469B158" w14:textId="77777777" w:rsidR="00E02BD3" w:rsidRDefault="00E02BD3" w:rsidP="00EB04AE">
      <w:pPr>
        <w:jc w:val="center"/>
        <w:rPr>
          <w:b/>
        </w:rPr>
      </w:pPr>
    </w:p>
    <w:p w14:paraId="285715D2" w14:textId="1DDDE367" w:rsidR="00593E93" w:rsidRPr="00010D70" w:rsidRDefault="004B4FFE" w:rsidP="00EB04AE">
      <w:pPr>
        <w:jc w:val="center"/>
        <w:rPr>
          <w:b/>
        </w:rPr>
      </w:pPr>
      <w:r w:rsidRPr="00010D70">
        <w:rPr>
          <w:b/>
        </w:rPr>
        <w:lastRenderedPageBreak/>
        <w:t>PREKIŲ PIRKIMO-PARDAVIMO SUTARTIS</w:t>
      </w:r>
    </w:p>
    <w:p w14:paraId="2FECE3C5" w14:textId="77777777" w:rsidR="004B4FFE" w:rsidRPr="00010D70" w:rsidRDefault="004B4FFE" w:rsidP="00EB04AE">
      <w:pPr>
        <w:jc w:val="center"/>
        <w:rPr>
          <w:b/>
        </w:rPr>
      </w:pPr>
    </w:p>
    <w:p w14:paraId="2DEAC52C" w14:textId="77777777" w:rsidR="00EB04AE" w:rsidRDefault="005C316B" w:rsidP="00EB04AE">
      <w:pPr>
        <w:jc w:val="center"/>
        <w:rPr>
          <w:b/>
        </w:rPr>
      </w:pPr>
      <w:r>
        <w:rPr>
          <w:b/>
        </w:rPr>
        <w:t xml:space="preserve">II. </w:t>
      </w:r>
      <w:r w:rsidR="00EB04AE" w:rsidRPr="00010D70">
        <w:rPr>
          <w:b/>
        </w:rPr>
        <w:t>BENDROJI DALIS</w:t>
      </w:r>
    </w:p>
    <w:p w14:paraId="229B0333" w14:textId="77777777" w:rsidR="003B1F71" w:rsidRDefault="003B1F71" w:rsidP="00EB04AE">
      <w:pPr>
        <w:jc w:val="center"/>
        <w:rPr>
          <w:b/>
        </w:rPr>
      </w:pPr>
    </w:p>
    <w:p w14:paraId="2FD689AE" w14:textId="77777777" w:rsidR="0055239D" w:rsidRPr="00010D70" w:rsidRDefault="0055239D" w:rsidP="0055239D">
      <w:pPr>
        <w:jc w:val="both"/>
        <w:rPr>
          <w:b/>
        </w:rPr>
      </w:pPr>
      <w:r w:rsidRPr="00010D70">
        <w:rPr>
          <w:b/>
        </w:rPr>
        <w:t>1.</w:t>
      </w:r>
      <w:r w:rsidRPr="00010D70">
        <w:t xml:space="preserve"> </w:t>
      </w:r>
      <w:r w:rsidRPr="00010D70">
        <w:rPr>
          <w:b/>
        </w:rPr>
        <w:t>Sąvokos</w:t>
      </w:r>
    </w:p>
    <w:p w14:paraId="546C9CF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65CFB2BC"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6C08B6CD"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559D4E1"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02487FB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3257C63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6C5B7A01"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C64634A"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0241C92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30CEAAA5"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3754EB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65A8E7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1B19257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EBFB1E2"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0B17E88C"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F40F43D"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9E69688"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29DF7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376E759A"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A27694"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AABD93E" w14:textId="77777777" w:rsidR="000B3CAF" w:rsidRPr="00010D70" w:rsidRDefault="000B3CAF" w:rsidP="00EB04AE">
      <w:pPr>
        <w:jc w:val="both"/>
      </w:pPr>
    </w:p>
    <w:p w14:paraId="1DB9F25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192029E"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97B1E2B"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3414F5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B8E4567"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7C09571B"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D5FAD15"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A7FC54A"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2C0666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A243716"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A62020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CF50935"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F6F0C59"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723980DB"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3113930"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6CBA201" w14:textId="77777777" w:rsidR="00267D03" w:rsidRDefault="00255DF4" w:rsidP="00EB04AE">
      <w:pPr>
        <w:jc w:val="both"/>
      </w:pPr>
      <w:r>
        <w:t>2.6. Su Sutarties</w:t>
      </w:r>
      <w:r w:rsidR="00267D03">
        <w:t xml:space="preserve"> specialiojoje dalyje nurodytu S</w:t>
      </w:r>
      <w:r>
        <w:t xml:space="preserve">ubtiekėju </w:t>
      </w:r>
      <w:r>
        <w:rPr>
          <w:noProof/>
        </w:rPr>
        <w:t>(-ais)</w:t>
      </w:r>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D12E9B7"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99CD3CB"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075E312"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594F89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1F11848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7E1640C6"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36BFF74C"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7D7EF2C0"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0A33AF4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E8DE2E" w14:textId="16410106" w:rsidR="009440EA" w:rsidRPr="00010D70" w:rsidRDefault="00AE0C0B" w:rsidP="00EB04AE">
      <w:pPr>
        <w:jc w:val="both"/>
      </w:pPr>
      <w:r>
        <w:lastRenderedPageBreak/>
        <w:t xml:space="preserve">2.13. </w:t>
      </w:r>
      <w:r w:rsidR="00255DF4">
        <w:t xml:space="preserve">Visi Pirkimo sutarties mokėjimų dokumentai yra teikiami naudojantis </w:t>
      </w:r>
      <w:r w:rsidR="00941499">
        <w:t>Sąskaitų administravimo bendrosios informacinės sistemos</w:t>
      </w:r>
      <w:r w:rsidR="00941499" w:rsidRPr="007A47AD">
        <w:t xml:space="preserve"> </w:t>
      </w:r>
      <w:r w:rsidR="00941499">
        <w:t>(SABIS)</w:t>
      </w:r>
      <w:r w:rsidR="00941499" w:rsidRPr="007A47AD">
        <w:t xml:space="preserve"> priemonėmis</w:t>
      </w:r>
      <w:r w:rsidR="00255DF4">
        <w:t xml:space="preserve">. </w:t>
      </w:r>
      <w:r w:rsidR="00BA2210">
        <w:t>Pasikeitus teisės aktų nuostatoms dėl mokėjimo dokumentų pateikimo naudojantis Sąskaitų administravimo bendrąja informacine sistema (SABIS), atitinkamai taikomas tuo metu galiojantis teisinis reguliavimas.</w:t>
      </w:r>
    </w:p>
    <w:p w14:paraId="1FA04D7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63C8EEB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rPr>
          <w:noProof/>
        </w:rPr>
        <w:t>priede (-uose)</w:t>
      </w:r>
      <w:r w:rsidRPr="00010D70">
        <w:rPr>
          <w:noProof/>
        </w:rPr>
        <w:t>)</w:t>
      </w:r>
      <w:r w:rsidRPr="00010D70">
        <w:t xml:space="preserve"> numatytais terminais ir tvarka.</w:t>
      </w:r>
    </w:p>
    <w:p w14:paraId="2E7B324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xml:space="preserve">, kuris pasirašomas tik tuo atveju, jeigu prekės yra kokybiškos ir atitinka Sutartyje ir jos priede </w:t>
      </w:r>
      <w:r w:rsidR="002B0A6C">
        <w:rPr>
          <w:noProof/>
        </w:rPr>
        <w:t>(-uose) joms nustatytus reikalavimus</w:t>
      </w:r>
      <w:r w:rsidR="002B0A6C" w:rsidRPr="00603466">
        <w:rPr>
          <w:i/>
          <w:noProof/>
        </w:rPr>
        <w:t>.</w:t>
      </w:r>
      <w:r w:rsidR="002B0A6C">
        <w:rPr>
          <w:noProof/>
        </w:rPr>
        <w:t xml:space="preserve"> Kai pristatytos prekės yra kokybiškos ir atitinka Sutartyje ir jos priede (-uose)</w:t>
      </w:r>
      <w:r w:rsidR="002B0A6C">
        <w:t xml:space="preserv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743DBE7"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1158032A"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787E185A"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18793A72"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w:t>
      </w:r>
      <w:r w:rsidRPr="00010D70">
        <w:rPr>
          <w:noProof/>
        </w:rPr>
        <w:t>priede (-uose</w:t>
      </w:r>
      <w:r w:rsidRPr="00010D70">
        <w:t xml:space="preserve">) nustatytus reikalavimus </w:t>
      </w:r>
      <w:r w:rsidRPr="00010D70">
        <w:rPr>
          <w:i/>
        </w:rPr>
        <w:t>(jei spec. dalyje nurodyta, kad ši sąlyga taikoma)</w:t>
      </w:r>
      <w:r w:rsidRPr="00010D70">
        <w:t>;</w:t>
      </w:r>
    </w:p>
    <w:p w14:paraId="7DC3E3BA"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r w:rsidRPr="00010D70">
        <w:rPr>
          <w:noProof/>
        </w:rPr>
        <w:t>teiktiną</w:t>
      </w:r>
      <w:r w:rsidRPr="00010D70">
        <w:t xml:space="preserve"> prekių kokybės užtikrinimo planą, parengtą pagal </w:t>
      </w:r>
      <w:r w:rsidRPr="00010D70">
        <w:rPr>
          <w:noProof/>
        </w:rPr>
        <w:t xml:space="preserve">Teiktino </w:t>
      </w:r>
      <w:r w:rsidRPr="00010D70">
        <w:t>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F045F3D"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5C68CFD"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w:t>
      </w:r>
      <w:r w:rsidR="00AF685D" w:rsidRPr="00010D70">
        <w:rPr>
          <w:noProof/>
        </w:rPr>
        <w:t>(-uose)</w:t>
      </w:r>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6D1B99FA" w14:textId="73ACB51D"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r w:rsidR="00941499" w:rsidRPr="00941499">
        <w:rPr>
          <w:noProof/>
          <w:lang w:val="en-US"/>
        </w:rPr>
        <w:t>uose</w:t>
      </w:r>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6EF0461" w14:textId="77777777" w:rsidR="008F7F2E" w:rsidRDefault="008F7F2E" w:rsidP="008F7F2E">
      <w:pPr>
        <w:jc w:val="both"/>
      </w:pPr>
      <w:r>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A87E11F" w14:textId="77777777" w:rsidR="00EB04AE" w:rsidRPr="00010D70" w:rsidRDefault="00EB04AE" w:rsidP="00EB04AE">
      <w:pPr>
        <w:jc w:val="both"/>
      </w:pPr>
    </w:p>
    <w:p w14:paraId="39D41A9C" w14:textId="77777777" w:rsidR="00EB04AE" w:rsidRPr="00010D70" w:rsidRDefault="00EB04AE" w:rsidP="00EB04AE">
      <w:pPr>
        <w:jc w:val="both"/>
        <w:rPr>
          <w:b/>
        </w:rPr>
      </w:pPr>
      <w:r w:rsidRPr="00010D70">
        <w:rPr>
          <w:b/>
        </w:rPr>
        <w:t>4. Mokėjimo terminai ir sąlygos</w:t>
      </w:r>
    </w:p>
    <w:p w14:paraId="190D9CE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A4A0A2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r w:rsidR="001458AF" w:rsidRPr="00941499">
        <w:rPr>
          <w:noProof/>
          <w:lang w:val="en-US"/>
        </w:rPr>
        <w:t>uose</w:t>
      </w:r>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941499">
        <w:rPr>
          <w:noProof/>
          <w:lang w:val="en-US"/>
        </w:rPr>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r w:rsidR="001458AF" w:rsidRPr="00941499">
        <w:rPr>
          <w:noProof/>
          <w:lang w:val="en-US"/>
        </w:rPr>
        <w:t>uose</w:t>
      </w:r>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574AD79"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r w:rsidRPr="00941499">
        <w:rPr>
          <w:noProof/>
          <w:lang w:val="en-US"/>
        </w:rP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82FC7FC"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C17DDE5"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AA881BE"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D8630E9"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600F412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44314DD" w14:textId="77777777" w:rsidR="000155AF" w:rsidRDefault="000155AF" w:rsidP="00AA2BD4">
      <w:pPr>
        <w:jc w:val="both"/>
      </w:pPr>
    </w:p>
    <w:p w14:paraId="5C8435C1" w14:textId="77777777" w:rsidR="00EB04AE" w:rsidRPr="00010D70" w:rsidRDefault="00EB04AE" w:rsidP="00EB04AE">
      <w:pPr>
        <w:jc w:val="both"/>
        <w:rPr>
          <w:b/>
        </w:rPr>
      </w:pPr>
      <w:r w:rsidRPr="00010D70">
        <w:rPr>
          <w:b/>
        </w:rPr>
        <w:t>5. Prekių kokybė</w:t>
      </w:r>
    </w:p>
    <w:p w14:paraId="570F144A" w14:textId="77777777" w:rsidR="00EB04AE" w:rsidRPr="00010D70" w:rsidRDefault="00EB04AE" w:rsidP="003327A1">
      <w:pPr>
        <w:jc w:val="both"/>
      </w:pPr>
      <w:r w:rsidRPr="00010D70">
        <w:t xml:space="preserve">5.1. Prekės turi atitikti Sutartyje ir jos </w:t>
      </w:r>
      <w:r w:rsidR="00116D84" w:rsidRPr="00010D70">
        <w:t>priede (-</w:t>
      </w:r>
      <w:r w:rsidR="00116D84" w:rsidRPr="00941499">
        <w:rPr>
          <w:noProof/>
          <w:lang w:val="en-US"/>
        </w:rPr>
        <w:t>uose</w:t>
      </w:r>
      <w:r w:rsidR="00116D84" w:rsidRPr="00010D70">
        <w:t xml:space="preserve">) </w:t>
      </w:r>
      <w:r w:rsidRPr="00010D70">
        <w:t>nurodytus reikalavimus.</w:t>
      </w:r>
      <w:r w:rsidR="00D657D5" w:rsidRPr="00010D70">
        <w:t xml:space="preserve"> </w:t>
      </w:r>
    </w:p>
    <w:p w14:paraId="788A394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9C4C6FD"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r w:rsidR="00116D84" w:rsidRPr="00941499">
        <w:rPr>
          <w:noProof/>
          <w:lang w:val="en-US"/>
        </w:rPr>
        <w:t>uose</w:t>
      </w:r>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3D12C289" w14:textId="77777777" w:rsidR="00EB04AE" w:rsidRPr="00941499" w:rsidRDefault="00C41C5A" w:rsidP="00EB04AE">
      <w:pPr>
        <w:jc w:val="both"/>
        <w:rPr>
          <w:noProof/>
          <w:lang w:val="en-US"/>
        </w:rPr>
      </w:pPr>
      <w:r w:rsidRPr="00941499">
        <w:rPr>
          <w:noProof/>
          <w:lang w:val="en-US"/>
        </w:rPr>
        <w:t>5.4</w:t>
      </w:r>
      <w:r w:rsidR="00EB04AE" w:rsidRPr="00941499">
        <w:rPr>
          <w:noProof/>
          <w:lang w:val="en-US"/>
        </w:rPr>
        <w:t xml:space="preserve">. Tuo atveju, kai konfliktas dėl prekių kokybės </w:t>
      </w:r>
      <w:r w:rsidR="007D2FDE" w:rsidRPr="00941499">
        <w:rPr>
          <w:noProof/>
          <w:lang w:val="en-US"/>
        </w:rPr>
        <w:t xml:space="preserve">ir jų atitikimo Sutartyje ir jos priede (-uose) nustatytiems reikalavimams </w:t>
      </w:r>
      <w:r w:rsidR="00EB04AE" w:rsidRPr="00941499">
        <w:rPr>
          <w:noProof/>
          <w:lang w:val="en-US"/>
        </w:rPr>
        <w:t xml:space="preserve">negali būti išspręstas Sutarties Šalių susitarimu, Šalys </w:t>
      </w:r>
      <w:r w:rsidR="00440292" w:rsidRPr="00941499">
        <w:rPr>
          <w:noProof/>
          <w:lang w:val="en-US"/>
        </w:rPr>
        <w:t xml:space="preserve">turi </w:t>
      </w:r>
      <w:r w:rsidR="00EB04AE" w:rsidRPr="00941499">
        <w:rPr>
          <w:noProof/>
          <w:lang w:val="en-US"/>
        </w:rPr>
        <w:t>teisę kviesti nepriklausomus ekspertus. Visas su ekspert</w:t>
      </w:r>
      <w:r w:rsidR="005B21E6" w:rsidRPr="00941499">
        <w:rPr>
          <w:noProof/>
          <w:lang w:val="en-US"/>
        </w:rPr>
        <w:t>ų</w:t>
      </w:r>
      <w:r w:rsidR="00EB04AE" w:rsidRPr="00941499">
        <w:rPr>
          <w:noProof/>
          <w:lang w:val="en-US"/>
        </w:rPr>
        <w:t xml:space="preserve"> darbu susijusias išlaidas padengia Šalis, kurios nenaudai priimtas ekspertų sprendimas.</w:t>
      </w:r>
    </w:p>
    <w:p w14:paraId="13BDC775" w14:textId="77777777" w:rsidR="00EB04AE" w:rsidRPr="00941499" w:rsidRDefault="00C41C5A" w:rsidP="00EB04AE">
      <w:pPr>
        <w:jc w:val="both"/>
        <w:rPr>
          <w:noProof/>
          <w:lang w:val="en-US"/>
        </w:rPr>
      </w:pPr>
      <w:r w:rsidRPr="00941499">
        <w:rPr>
          <w:noProof/>
          <w:lang w:val="en-US"/>
        </w:rPr>
        <w:t>5.5</w:t>
      </w:r>
      <w:r w:rsidR="00EB04AE" w:rsidRPr="00941499">
        <w:rPr>
          <w:noProof/>
          <w:lang w:val="en-US"/>
        </w:rPr>
        <w:t xml:space="preserve">. </w:t>
      </w:r>
      <w:r w:rsidR="00EB04AE" w:rsidRPr="00941499">
        <w:rPr>
          <w:b/>
          <w:noProof/>
          <w:lang w:val="en-US"/>
        </w:rPr>
        <w:t>Pirkėjui</w:t>
      </w:r>
      <w:r w:rsidR="00EB04AE" w:rsidRPr="00941499">
        <w:rPr>
          <w:noProof/>
          <w:lang w:val="en-US"/>
        </w:rPr>
        <w:t xml:space="preserve">, vadovaujantis Sutarties bendrosios dalies 4.2 punktu, nusprendus prekėms atlikti laboratorinius bandymus, iš pasirinktos prekių siuntos, dalyvaujant </w:t>
      </w:r>
      <w:r w:rsidR="00EB04AE" w:rsidRPr="00941499">
        <w:rPr>
          <w:b/>
          <w:noProof/>
          <w:lang w:val="en-US"/>
        </w:rPr>
        <w:t>Pardavėjo</w:t>
      </w:r>
      <w:r w:rsidR="00E8189E" w:rsidRPr="00941499">
        <w:rPr>
          <w:noProof/>
          <w:lang w:val="en-US"/>
        </w:rPr>
        <w:t xml:space="preserve"> atstovui, pasirenkama</w:t>
      </w:r>
      <w:r w:rsidR="00EB04AE" w:rsidRPr="00941499">
        <w:rPr>
          <w:noProof/>
          <w:lang w:val="en-US"/>
        </w:rPr>
        <w:t xml:space="preserve">s </w:t>
      </w:r>
      <w:r w:rsidR="00D804D5" w:rsidRPr="00941499">
        <w:rPr>
          <w:noProof/>
          <w:lang w:val="en-US"/>
        </w:rPr>
        <w:t>Sutarties specialioje dalyje nurodytas prekių kiekis</w:t>
      </w:r>
      <w:r w:rsidR="00EB04AE" w:rsidRPr="00941499">
        <w:rPr>
          <w:noProof/>
          <w:lang w:val="en-US"/>
        </w:rPr>
        <w:t>, kurių atitikim</w:t>
      </w:r>
      <w:r w:rsidR="00D804D5" w:rsidRPr="00941499">
        <w:rPr>
          <w:noProof/>
          <w:lang w:val="en-US"/>
        </w:rPr>
        <w:t>as reikalavimams, nustatytiems S</w:t>
      </w:r>
      <w:r w:rsidR="00EB04AE" w:rsidRPr="00941499">
        <w:rPr>
          <w:noProof/>
          <w:lang w:val="en-US"/>
        </w:rPr>
        <w:t xml:space="preserve">utartyje ir </w:t>
      </w:r>
      <w:r w:rsidR="00D25818" w:rsidRPr="00941499">
        <w:rPr>
          <w:noProof/>
          <w:lang w:val="en-US"/>
        </w:rPr>
        <w:t xml:space="preserve">jos </w:t>
      </w:r>
      <w:r w:rsidR="00116D84" w:rsidRPr="00941499">
        <w:rPr>
          <w:noProof/>
          <w:lang w:val="en-US"/>
        </w:rPr>
        <w:t>priede (-uose)</w:t>
      </w:r>
      <w:r w:rsidR="00D25818" w:rsidRPr="00941499">
        <w:rPr>
          <w:noProof/>
          <w:lang w:val="en-US"/>
        </w:rPr>
        <w:t>,</w:t>
      </w:r>
      <w:r w:rsidR="00116D84" w:rsidRPr="00941499">
        <w:rPr>
          <w:noProof/>
          <w:lang w:val="en-US"/>
        </w:rPr>
        <w:t xml:space="preserve"> </w:t>
      </w:r>
      <w:r w:rsidR="00EB04AE" w:rsidRPr="00941499">
        <w:rPr>
          <w:noProof/>
          <w:lang w:val="en-US"/>
        </w:rPr>
        <w:t xml:space="preserve">bus tikrinamas </w:t>
      </w:r>
      <w:r w:rsidR="007E1537" w:rsidRPr="00941499">
        <w:rPr>
          <w:i/>
          <w:noProof/>
          <w:lang w:val="en-US"/>
        </w:rPr>
        <w:t>(jei spec. dalyje nurodyta, kad ši sąlyga taikoma)</w:t>
      </w:r>
      <w:r w:rsidR="007E1537" w:rsidRPr="00941499">
        <w:rPr>
          <w:noProof/>
          <w:lang w:val="en-US"/>
        </w:rPr>
        <w:t>.</w:t>
      </w:r>
    </w:p>
    <w:p w14:paraId="72998421" w14:textId="77777777" w:rsidR="00EB04AE" w:rsidRPr="00941499" w:rsidRDefault="00C41C5A" w:rsidP="00EB04AE">
      <w:pPr>
        <w:jc w:val="both"/>
        <w:rPr>
          <w:noProof/>
          <w:lang w:val="en-US"/>
        </w:rPr>
      </w:pPr>
      <w:r w:rsidRPr="00941499">
        <w:rPr>
          <w:noProof/>
          <w:lang w:val="en-US"/>
        </w:rPr>
        <w:t>5.6</w:t>
      </w:r>
      <w:r w:rsidR="00EB04AE" w:rsidRPr="00941499">
        <w:rPr>
          <w:noProof/>
          <w:lang w:val="en-US"/>
        </w:rPr>
        <w:t>. Jeigu laboratorinių bandymų metu patikrinus prekių atitikimą reikalavi</w:t>
      </w:r>
      <w:r w:rsidR="00125F4B" w:rsidRPr="00941499">
        <w:rPr>
          <w:noProof/>
          <w:lang w:val="en-US"/>
        </w:rPr>
        <w:t xml:space="preserve">mams, nustatytiems </w:t>
      </w:r>
      <w:r w:rsidR="00D25818" w:rsidRPr="00941499">
        <w:rPr>
          <w:noProof/>
          <w:lang w:val="en-US"/>
        </w:rPr>
        <w:t xml:space="preserve">Sutartyje </w:t>
      </w:r>
      <w:r w:rsidR="00125F4B" w:rsidRPr="00941499">
        <w:rPr>
          <w:noProof/>
          <w:lang w:val="en-US"/>
        </w:rPr>
        <w:t>ir</w:t>
      </w:r>
      <w:r w:rsidR="00EB04AE" w:rsidRPr="00941499">
        <w:rPr>
          <w:noProof/>
          <w:lang w:val="en-US"/>
        </w:rPr>
        <w:t xml:space="preserve"> </w:t>
      </w:r>
      <w:r w:rsidR="00116D84" w:rsidRPr="00941499">
        <w:rPr>
          <w:noProof/>
          <w:lang w:val="en-US"/>
        </w:rPr>
        <w:t>priede (-uose)</w:t>
      </w:r>
      <w:r w:rsidR="00EB04AE" w:rsidRPr="00941499">
        <w:rPr>
          <w:noProof/>
          <w:lang w:val="en-US"/>
        </w:rPr>
        <w:t xml:space="preserve">, nustatoma, kad prekės jų neatitinka, </w:t>
      </w:r>
      <w:r w:rsidR="000F0E92" w:rsidRPr="00941499">
        <w:rPr>
          <w:noProof/>
          <w:lang w:val="en-US"/>
        </w:rPr>
        <w:t>jos nepriimamos</w:t>
      </w:r>
      <w:r w:rsidR="00EB04AE" w:rsidRPr="00941499">
        <w:rPr>
          <w:noProof/>
          <w:lang w:val="en-US"/>
        </w:rPr>
        <w:t xml:space="preserve">, likusios prekės </w:t>
      </w:r>
      <w:r w:rsidR="008111C5" w:rsidRPr="00941499">
        <w:rPr>
          <w:noProof/>
          <w:lang w:val="en-US"/>
        </w:rPr>
        <w:t>(partija ir/ar</w:t>
      </w:r>
      <w:r w:rsidR="008111C5" w:rsidRPr="00010D70">
        <w:t xml:space="preserve">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w:t>
      </w:r>
      <w:r w:rsidR="00116D84" w:rsidRPr="00941499">
        <w:rPr>
          <w:noProof/>
          <w:lang w:val="en-US"/>
        </w:rPr>
        <w:t xml:space="preserve">(-uose) </w:t>
      </w:r>
      <w:r w:rsidR="00EB04AE" w:rsidRPr="00941499">
        <w:rPr>
          <w:noProof/>
          <w:lang w:val="en-US"/>
        </w:rPr>
        <w:t xml:space="preserve">nustatytiems reikalavimams, </w:t>
      </w:r>
      <w:r w:rsidR="00EB04AE" w:rsidRPr="00941499">
        <w:rPr>
          <w:b/>
          <w:noProof/>
          <w:lang w:val="en-US"/>
        </w:rPr>
        <w:t>Pirkėjas</w:t>
      </w:r>
      <w:r w:rsidR="00EB04AE" w:rsidRPr="00941499">
        <w:rPr>
          <w:noProof/>
          <w:lang w:val="en-US"/>
        </w:rPr>
        <w:t xml:space="preserve"> už bandymams panaudotas prekes neapmoka, o </w:t>
      </w:r>
      <w:r w:rsidR="00EB04AE" w:rsidRPr="00941499">
        <w:rPr>
          <w:b/>
          <w:noProof/>
          <w:lang w:val="en-US"/>
        </w:rPr>
        <w:t>Pardavėjas</w:t>
      </w:r>
      <w:r w:rsidR="00EB04AE" w:rsidRPr="00941499">
        <w:rPr>
          <w:noProof/>
          <w:lang w:val="en-US"/>
        </w:rPr>
        <w:t xml:space="preserve"> turi apmokėti laboratorinių bandymų išlaidas bei sumokėti </w:t>
      </w:r>
      <w:r w:rsidR="00EB04AE" w:rsidRPr="00941499">
        <w:rPr>
          <w:b/>
          <w:noProof/>
          <w:lang w:val="en-US"/>
        </w:rPr>
        <w:t>Pirkėju</w:t>
      </w:r>
      <w:r w:rsidR="00EB04AE" w:rsidRPr="00941499">
        <w:rPr>
          <w:noProof/>
          <w:lang w:val="en-US"/>
        </w:rPr>
        <w:t xml:space="preserve">i 10% dydžio nuo išbrokuotos partijos </w:t>
      </w:r>
      <w:r w:rsidR="00254816" w:rsidRPr="00941499">
        <w:rPr>
          <w:noProof/>
          <w:lang w:val="en-US"/>
        </w:rPr>
        <w:t>kainos</w:t>
      </w:r>
      <w:r w:rsidR="00EB04AE" w:rsidRPr="00941499">
        <w:rPr>
          <w:noProof/>
          <w:lang w:val="en-US"/>
        </w:rPr>
        <w:t xml:space="preserve"> </w:t>
      </w:r>
      <w:r w:rsidR="00E24E38" w:rsidRPr="00941499">
        <w:rPr>
          <w:noProof/>
          <w:lang w:val="en-US"/>
        </w:rPr>
        <w:t xml:space="preserve">be PVM </w:t>
      </w:r>
      <w:r w:rsidR="00EB04AE" w:rsidRPr="00941499">
        <w:rPr>
          <w:noProof/>
          <w:lang w:val="en-US"/>
        </w:rPr>
        <w:t>Šalių iš anksto sutartus minimalius nuostolius, kurie skirti atlyginti</w:t>
      </w:r>
      <w:r w:rsidR="00EB04AE" w:rsidRPr="00941499">
        <w:rPr>
          <w:b/>
          <w:noProof/>
          <w:lang w:val="en-US"/>
        </w:rPr>
        <w:t xml:space="preserve"> Pirkėjo</w:t>
      </w:r>
      <w:r w:rsidR="00EB04AE" w:rsidRPr="00941499">
        <w:rPr>
          <w:noProof/>
          <w:lang w:val="en-US"/>
        </w:rPr>
        <w:t xml:space="preserve"> patirtas administracines išlaidas, organizuojant prekių laboratorinių bandymų procedūras. Tokiu atveju </w:t>
      </w:r>
      <w:r w:rsidR="00EB04AE" w:rsidRPr="00941499">
        <w:rPr>
          <w:b/>
          <w:noProof/>
          <w:lang w:val="en-US"/>
        </w:rPr>
        <w:t>Pardavėjas</w:t>
      </w:r>
      <w:r w:rsidR="008111C5" w:rsidRPr="00941499">
        <w:rPr>
          <w:noProof/>
          <w:lang w:val="en-US"/>
        </w:rPr>
        <w:t xml:space="preserve"> privalo</w:t>
      </w:r>
      <w:r w:rsidR="00EB04AE" w:rsidRPr="00941499">
        <w:rPr>
          <w:noProof/>
          <w:lang w:val="en-US"/>
        </w:rPr>
        <w:t xml:space="preserve"> vietoj </w:t>
      </w:r>
      <w:r w:rsidR="00155988" w:rsidRPr="00941499">
        <w:rPr>
          <w:noProof/>
          <w:lang w:val="en-US"/>
        </w:rPr>
        <w:t>nepriimtų</w:t>
      </w:r>
      <w:r w:rsidR="00746F04" w:rsidRPr="00941499">
        <w:rPr>
          <w:noProof/>
          <w:lang w:val="en-US"/>
        </w:rPr>
        <w:t xml:space="preserve"> </w:t>
      </w:r>
      <w:r w:rsidR="00EB04AE" w:rsidRPr="00941499">
        <w:rPr>
          <w:noProof/>
          <w:lang w:val="en-US"/>
        </w:rPr>
        <w:t xml:space="preserve">prekių, neatitinkančių </w:t>
      </w:r>
      <w:r w:rsidR="00D25818" w:rsidRPr="00941499">
        <w:rPr>
          <w:noProof/>
          <w:lang w:val="en-US"/>
        </w:rPr>
        <w:t xml:space="preserve">Sutartyje </w:t>
      </w:r>
      <w:r w:rsidR="00EB04AE" w:rsidRPr="00941499">
        <w:rPr>
          <w:noProof/>
          <w:lang w:val="en-US"/>
        </w:rPr>
        <w:t xml:space="preserve">ir </w:t>
      </w:r>
      <w:r w:rsidR="00D25818" w:rsidRPr="00941499">
        <w:rPr>
          <w:noProof/>
          <w:lang w:val="en-US"/>
        </w:rPr>
        <w:t xml:space="preserve">jos </w:t>
      </w:r>
      <w:r w:rsidR="00116D84" w:rsidRPr="00941499">
        <w:rPr>
          <w:noProof/>
          <w:lang w:val="en-US"/>
        </w:rPr>
        <w:t xml:space="preserve">priede (-uose) </w:t>
      </w:r>
      <w:r w:rsidR="00EB04AE" w:rsidRPr="00941499">
        <w:rPr>
          <w:noProof/>
          <w:lang w:val="en-US"/>
        </w:rPr>
        <w:t>nustatytiems reikalavimams,</w:t>
      </w:r>
      <w:r w:rsidR="00CE0252" w:rsidRPr="00941499">
        <w:rPr>
          <w:noProof/>
          <w:lang w:val="en-US"/>
        </w:rPr>
        <w:t xml:space="preserve"> </w:t>
      </w:r>
      <w:r w:rsidR="00EB04AE" w:rsidRPr="00941499">
        <w:rPr>
          <w:noProof/>
          <w:lang w:val="en-US"/>
        </w:rPr>
        <w:t xml:space="preserve">pristatyti naujas, </w:t>
      </w:r>
      <w:r w:rsidR="00BE211E" w:rsidRPr="00941499">
        <w:rPr>
          <w:noProof/>
          <w:lang w:val="en-US"/>
        </w:rPr>
        <w:t xml:space="preserve">Sutarties </w:t>
      </w:r>
      <w:r w:rsidR="00EB04AE" w:rsidRPr="00941499">
        <w:rPr>
          <w:noProof/>
          <w:lang w:val="en-US"/>
        </w:rPr>
        <w:t xml:space="preserve">ir </w:t>
      </w:r>
      <w:r w:rsidR="00D25818" w:rsidRPr="00941499">
        <w:rPr>
          <w:noProof/>
          <w:lang w:val="en-US"/>
        </w:rPr>
        <w:t xml:space="preserve">jos </w:t>
      </w:r>
      <w:r w:rsidR="00116D84" w:rsidRPr="00941499">
        <w:rPr>
          <w:noProof/>
          <w:lang w:val="en-US"/>
        </w:rPr>
        <w:t xml:space="preserve">priede (-uose) </w:t>
      </w:r>
      <w:r w:rsidR="00EB04AE" w:rsidRPr="00941499">
        <w:rPr>
          <w:noProof/>
          <w:lang w:val="en-US"/>
        </w:rPr>
        <w:t>nustatytus reikalavimus atitinkančias prekes. Prekių keitimas vykdomas Sutarties specialiojoje dalyje nustatyt</w:t>
      </w:r>
      <w:r w:rsidR="0083398E" w:rsidRPr="00941499">
        <w:rPr>
          <w:noProof/>
          <w:lang w:val="en-US"/>
        </w:rPr>
        <w:t xml:space="preserve">u terminu </w:t>
      </w:r>
      <w:r w:rsidR="00CE76DB" w:rsidRPr="00941499">
        <w:rPr>
          <w:i/>
          <w:noProof/>
          <w:lang w:val="en-US"/>
        </w:rPr>
        <w:t>(jei spec. dalyje nurodyta, kad ši sąlyga taikoma)</w:t>
      </w:r>
      <w:r w:rsidR="00CE76DB" w:rsidRPr="00941499">
        <w:rPr>
          <w:noProof/>
          <w:lang w:val="en-US"/>
        </w:rPr>
        <w:t>.</w:t>
      </w:r>
    </w:p>
    <w:p w14:paraId="066EE1C6" w14:textId="77777777" w:rsidR="00EB04AE" w:rsidRPr="00010D70" w:rsidRDefault="00C41C5A" w:rsidP="00EB04AE">
      <w:pPr>
        <w:jc w:val="both"/>
      </w:pPr>
      <w:r w:rsidRPr="00941499">
        <w:rPr>
          <w:noProof/>
          <w:lang w:val="en-US"/>
        </w:rPr>
        <w:t>5.7</w:t>
      </w:r>
      <w:r w:rsidR="00EB04AE" w:rsidRPr="00941499">
        <w:rPr>
          <w:noProof/>
          <w:lang w:val="en-US"/>
        </w:rPr>
        <w:t xml:space="preserve">. Jeigu laboratorinių bandymų metu patikrinus prekių atitikimą reikalavimams, nustatytiems </w:t>
      </w:r>
      <w:r w:rsidR="00624167" w:rsidRPr="00941499">
        <w:rPr>
          <w:noProof/>
          <w:lang w:val="en-US"/>
        </w:rPr>
        <w:t xml:space="preserve">Sutartyje </w:t>
      </w:r>
      <w:r w:rsidR="00EB04AE" w:rsidRPr="00941499">
        <w:rPr>
          <w:noProof/>
          <w:lang w:val="en-US"/>
        </w:rPr>
        <w:t xml:space="preserve">ir </w:t>
      </w:r>
      <w:r w:rsidR="00116D84" w:rsidRPr="00941499">
        <w:rPr>
          <w:noProof/>
          <w:lang w:val="en-US"/>
        </w:rPr>
        <w:t>jos priede (-uose)</w:t>
      </w:r>
      <w:r w:rsidR="00EB04AE" w:rsidRPr="00941499">
        <w:rPr>
          <w:noProof/>
          <w:lang w:val="en-US"/>
        </w:rPr>
        <w:t xml:space="preserve">, nustatoma, kad prekės juos atitinka, </w:t>
      </w:r>
      <w:r w:rsidR="00EB04AE" w:rsidRPr="00941499">
        <w:rPr>
          <w:b/>
          <w:noProof/>
          <w:lang w:val="en-US"/>
        </w:rPr>
        <w:t>Pirkėjas</w:t>
      </w:r>
      <w:r w:rsidR="00EB04AE" w:rsidRPr="00941499">
        <w:rPr>
          <w:noProof/>
          <w:lang w:val="en-US"/>
        </w:rPr>
        <w:t xml:space="preserve"> apmoka laboratorinių bandymų išlaidas, o </w:t>
      </w:r>
      <w:r w:rsidR="00EB04AE" w:rsidRPr="00941499">
        <w:rPr>
          <w:b/>
          <w:noProof/>
          <w:lang w:val="en-US"/>
        </w:rPr>
        <w:t>Pardavėjas</w:t>
      </w:r>
      <w:r w:rsidR="00EB04AE" w:rsidRPr="00941499">
        <w:rPr>
          <w:noProof/>
          <w:lang w:val="en-US"/>
        </w:rPr>
        <w:t xml:space="preserve"> turi laboratoriniams</w:t>
      </w:r>
      <w:r w:rsidR="00EB04AE" w:rsidRPr="00010D70">
        <w:t xml:space="preserve"> bandymams panaudotas prekes pakeisti </w:t>
      </w:r>
      <w:r w:rsidR="00EB04AE" w:rsidRPr="00010D70">
        <w:rPr>
          <w:b/>
        </w:rPr>
        <w:t>Pirkėjui</w:t>
      </w:r>
      <w:r w:rsidR="00EB04AE" w:rsidRPr="00010D70">
        <w:t xml:space="preserve"> naujomis prekėmis be papildomo apmokėjimo</w:t>
      </w:r>
      <w:r w:rsidR="00AC3965" w:rsidRPr="00010D70">
        <w:t>.</w:t>
      </w:r>
    </w:p>
    <w:p w14:paraId="66D81F1A" w14:textId="77777777" w:rsidR="00EB04AE" w:rsidRPr="00010D70" w:rsidRDefault="00EB04AE" w:rsidP="00EB04AE">
      <w:pPr>
        <w:jc w:val="both"/>
        <w:rPr>
          <w:b/>
        </w:rPr>
      </w:pPr>
    </w:p>
    <w:p w14:paraId="0C2E0ECD"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DFA869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F0A50EE" w14:textId="77777777" w:rsidR="00382394" w:rsidRPr="00941499" w:rsidRDefault="00EB04AE" w:rsidP="00EB04AE">
      <w:pPr>
        <w:jc w:val="both"/>
        <w:rPr>
          <w:noProof/>
          <w:lang w:val="en-US"/>
        </w:rPr>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r w:rsidR="00382394" w:rsidRPr="00941499">
        <w:rPr>
          <w:noProof/>
          <w:lang w:val="en-US"/>
        </w:rPr>
        <w:t xml:space="preserve">(-uose) nustatytus reikalavimus </w:t>
      </w:r>
      <w:r w:rsidR="00382394" w:rsidRPr="00941499">
        <w:rPr>
          <w:i/>
          <w:noProof/>
          <w:lang w:val="en-US"/>
        </w:rPr>
        <w:t>(jei spec. dalyje nurodyta, kad ši sąlyga taikoma)</w:t>
      </w:r>
      <w:r w:rsidR="00382394" w:rsidRPr="00941499">
        <w:rPr>
          <w:noProof/>
          <w:lang w:val="en-US"/>
        </w:rPr>
        <w:t>.</w:t>
      </w:r>
    </w:p>
    <w:p w14:paraId="79CFA0E2" w14:textId="77777777" w:rsidR="001D1EEA" w:rsidRPr="00941499" w:rsidRDefault="00AB4E34" w:rsidP="00EB04AE">
      <w:pPr>
        <w:jc w:val="both"/>
        <w:rPr>
          <w:noProof/>
          <w:lang w:val="en-US"/>
        </w:rPr>
      </w:pPr>
      <w:r w:rsidRPr="00941499">
        <w:rPr>
          <w:noProof/>
          <w:lang w:val="en-US"/>
        </w:rPr>
        <w:t>6.3.</w:t>
      </w:r>
      <w:r w:rsidR="00C51B07" w:rsidRPr="00941499">
        <w:rPr>
          <w:b/>
          <w:noProof/>
          <w:lang w:val="en-US"/>
        </w:rPr>
        <w:t xml:space="preserve"> </w:t>
      </w:r>
      <w:r w:rsidR="00AF2974" w:rsidRPr="00941499">
        <w:rPr>
          <w:noProof/>
          <w:lang w:val="en-US"/>
        </w:rPr>
        <w:t>K</w:t>
      </w:r>
      <w:r w:rsidR="00B055D4" w:rsidRPr="00941499">
        <w:rPr>
          <w:noProof/>
          <w:lang w:val="en-US"/>
        </w:rPr>
        <w:t>okybės garantijos</w:t>
      </w:r>
      <w:r w:rsidR="00EB04AE" w:rsidRPr="00941499">
        <w:rPr>
          <w:noProof/>
          <w:lang w:val="en-US"/>
        </w:rPr>
        <w:t xml:space="preserve"> </w:t>
      </w:r>
      <w:r w:rsidR="003C3415" w:rsidRPr="00941499">
        <w:rPr>
          <w:noProof/>
          <w:lang w:val="en-US"/>
        </w:rPr>
        <w:t xml:space="preserve">termino </w:t>
      </w:r>
      <w:r w:rsidR="00EB04AE" w:rsidRPr="00941499">
        <w:rPr>
          <w:noProof/>
          <w:lang w:val="en-US"/>
        </w:rPr>
        <w:t xml:space="preserve">metu </w:t>
      </w:r>
      <w:r w:rsidR="00EB04AE" w:rsidRPr="00941499">
        <w:rPr>
          <w:b/>
          <w:noProof/>
          <w:lang w:val="en-US"/>
        </w:rPr>
        <w:t>Pardavėjas</w:t>
      </w:r>
      <w:r w:rsidR="00EB04AE" w:rsidRPr="00941499">
        <w:rPr>
          <w:noProof/>
          <w:lang w:val="en-US"/>
        </w:rPr>
        <w:t xml:space="preserve"> privalo ne vėliau kaip per Sutarties specialiojoje dalyje nustatytą</w:t>
      </w:r>
      <w:r w:rsidR="009A005D" w:rsidRPr="00941499">
        <w:rPr>
          <w:noProof/>
          <w:lang w:val="en-US"/>
        </w:rPr>
        <w:t xml:space="preserve"> </w:t>
      </w:r>
      <w:r w:rsidR="00EB04AE" w:rsidRPr="00941499">
        <w:rPr>
          <w:noProof/>
          <w:lang w:val="en-US"/>
        </w:rPr>
        <w:t>terminą savo sąskaita pašalinti prekių trūkumus</w:t>
      </w:r>
      <w:r w:rsidRPr="00941499">
        <w:rPr>
          <w:noProof/>
          <w:lang w:val="en-US"/>
        </w:rPr>
        <w:t xml:space="preserve"> arba, nepavykus jų pašalinti, prekę su </w:t>
      </w:r>
      <w:r w:rsidRPr="00941499">
        <w:rPr>
          <w:noProof/>
          <w:lang w:val="en-US"/>
        </w:rPr>
        <w:lastRenderedPageBreak/>
        <w:t xml:space="preserve">trūkumais savo sąskaita pakeisti nauja, atitinkančia šioje Sutartyje ir jos </w:t>
      </w:r>
      <w:r w:rsidR="00116D84" w:rsidRPr="00941499">
        <w:rPr>
          <w:noProof/>
          <w:lang w:val="en-US"/>
        </w:rPr>
        <w:t xml:space="preserve">priede (-uose) </w:t>
      </w:r>
      <w:r w:rsidRPr="00941499">
        <w:rPr>
          <w:noProof/>
          <w:lang w:val="en-US"/>
        </w:rPr>
        <w:t>nustatytus reikalavimus</w:t>
      </w:r>
      <w:r w:rsidR="009B46A4" w:rsidRPr="00941499">
        <w:rPr>
          <w:noProof/>
          <w:lang w:val="en-US"/>
        </w:rPr>
        <w:t xml:space="preserve"> bei kompensuoti </w:t>
      </w:r>
      <w:r w:rsidR="009B46A4" w:rsidRPr="00941499">
        <w:rPr>
          <w:b/>
          <w:noProof/>
          <w:lang w:val="en-US"/>
        </w:rPr>
        <w:t>Pirkėjo</w:t>
      </w:r>
      <w:r w:rsidR="009B46A4" w:rsidRPr="00941499">
        <w:rPr>
          <w:noProof/>
          <w:lang w:val="en-US"/>
        </w:rPr>
        <w:t xml:space="preserve"> patirtus nuostolius (jeigu tokie buvo)</w:t>
      </w:r>
      <w:r w:rsidR="001A1F7A" w:rsidRPr="00941499">
        <w:rPr>
          <w:noProof/>
          <w:lang w:val="en-US"/>
        </w:rPr>
        <w:t>/</w:t>
      </w:r>
      <w:r w:rsidR="00E54B7F" w:rsidRPr="00941499">
        <w:rPr>
          <w:noProof/>
          <w:lang w:val="en-US"/>
        </w:rPr>
        <w:t xml:space="preserve">Tinkamumo naudoti </w:t>
      </w:r>
      <w:r w:rsidR="006F008D" w:rsidRPr="00941499">
        <w:rPr>
          <w:noProof/>
          <w:lang w:val="en-US"/>
        </w:rPr>
        <w:t xml:space="preserve">termino </w:t>
      </w:r>
      <w:r w:rsidR="00E54B7F" w:rsidRPr="00941499">
        <w:rPr>
          <w:noProof/>
          <w:lang w:val="en-US"/>
        </w:rPr>
        <w:t xml:space="preserve">metu </w:t>
      </w:r>
      <w:r w:rsidR="00E54B7F" w:rsidRPr="00941499">
        <w:rPr>
          <w:b/>
          <w:noProof/>
          <w:lang w:val="en-US"/>
        </w:rPr>
        <w:t xml:space="preserve">Pardavėjas </w:t>
      </w:r>
      <w:r w:rsidR="00E54B7F" w:rsidRPr="00941499">
        <w:rPr>
          <w:noProof/>
          <w:lang w:val="en-US"/>
        </w:rPr>
        <w:t xml:space="preserve">privalo ne vėliau kaip per Sutarties specialiojoje dalyje nustatytą </w:t>
      </w:r>
      <w:r w:rsidR="006F008D" w:rsidRPr="00941499">
        <w:rPr>
          <w:noProof/>
          <w:lang w:val="en-US"/>
        </w:rPr>
        <w:t xml:space="preserve">terminą </w:t>
      </w:r>
      <w:r w:rsidR="00E54B7F" w:rsidRPr="00941499">
        <w:rPr>
          <w:noProof/>
          <w:lang w:val="en-US"/>
        </w:rPr>
        <w:t>savo sąs</w:t>
      </w:r>
      <w:r w:rsidR="005639C2" w:rsidRPr="00941499">
        <w:rPr>
          <w:noProof/>
          <w:lang w:val="en-US"/>
        </w:rPr>
        <w:t xml:space="preserve">kaita </w:t>
      </w:r>
      <w:r w:rsidR="00E54B7F" w:rsidRPr="00941499">
        <w:rPr>
          <w:noProof/>
          <w:lang w:val="en-US"/>
        </w:rPr>
        <w:t xml:space="preserve">pakeisti prekes atitinkančiomis šioje Sutartyje ir jos </w:t>
      </w:r>
      <w:r w:rsidR="00BB53D3" w:rsidRPr="00941499">
        <w:rPr>
          <w:noProof/>
          <w:lang w:val="en-US"/>
        </w:rPr>
        <w:t xml:space="preserve">priede (-uose) </w:t>
      </w:r>
      <w:r w:rsidR="0033089A" w:rsidRPr="00941499">
        <w:rPr>
          <w:noProof/>
          <w:lang w:val="en-US"/>
        </w:rPr>
        <w:t>nustatytiems reikalavimams</w:t>
      </w:r>
      <w:r w:rsidR="009B46A4" w:rsidRPr="00941499">
        <w:rPr>
          <w:noProof/>
          <w:lang w:val="en-US"/>
        </w:rPr>
        <w:t xml:space="preserve"> bei kompensuoti </w:t>
      </w:r>
      <w:r w:rsidR="009B46A4" w:rsidRPr="00941499">
        <w:rPr>
          <w:b/>
          <w:noProof/>
          <w:lang w:val="en-US"/>
        </w:rPr>
        <w:t>Pirkėjo</w:t>
      </w:r>
      <w:r w:rsidR="009B46A4" w:rsidRPr="00941499">
        <w:rPr>
          <w:noProof/>
          <w:lang w:val="en-US"/>
        </w:rPr>
        <w:t xml:space="preserve"> patirtus nuostolius (jeigu tokie buvo)</w:t>
      </w:r>
      <w:r w:rsidR="001D1EEA" w:rsidRPr="00941499">
        <w:rPr>
          <w:noProof/>
          <w:lang w:val="en-US"/>
        </w:rPr>
        <w:t>.</w:t>
      </w:r>
      <w:r w:rsidRPr="00941499">
        <w:rPr>
          <w:noProof/>
          <w:lang w:val="en-US"/>
        </w:rPr>
        <w:t xml:space="preserve"> </w:t>
      </w:r>
    </w:p>
    <w:p w14:paraId="2D5C09FF" w14:textId="77777777" w:rsidR="00EB04AE" w:rsidRPr="00941499" w:rsidRDefault="00AB4E34" w:rsidP="00EB04AE">
      <w:pPr>
        <w:jc w:val="both"/>
        <w:rPr>
          <w:noProof/>
          <w:lang w:val="en-US"/>
        </w:rPr>
      </w:pPr>
      <w:r w:rsidRPr="00941499">
        <w:rPr>
          <w:noProof/>
          <w:lang w:val="en-US"/>
        </w:rPr>
        <w:t>6.4</w:t>
      </w:r>
      <w:r w:rsidR="00E54B7F" w:rsidRPr="00941499">
        <w:rPr>
          <w:noProof/>
          <w:lang w:val="en-US"/>
        </w:rPr>
        <w:t xml:space="preserve">. Apie garantinio/tinkamumo naudoti </w:t>
      </w:r>
      <w:r w:rsidR="006F008D" w:rsidRPr="00941499">
        <w:rPr>
          <w:noProof/>
          <w:lang w:val="en-US"/>
        </w:rPr>
        <w:t>termino</w:t>
      </w:r>
      <w:r w:rsidR="00EB04AE" w:rsidRPr="00941499">
        <w:rPr>
          <w:noProof/>
          <w:lang w:val="en-US"/>
        </w:rPr>
        <w:t xml:space="preserve"> metu pastebėtus prekių trūkumus </w:t>
      </w:r>
      <w:r w:rsidR="00EB04AE" w:rsidRPr="00941499">
        <w:rPr>
          <w:b/>
          <w:noProof/>
          <w:lang w:val="en-US"/>
        </w:rPr>
        <w:t>Pardavėjas</w:t>
      </w:r>
      <w:r w:rsidR="00EB04AE" w:rsidRPr="00941499">
        <w:rPr>
          <w:noProof/>
          <w:lang w:val="en-US"/>
        </w:rPr>
        <w:t xml:space="preserve"> informuojamas raštu (</w:t>
      </w:r>
      <w:r w:rsidR="003C1053" w:rsidRPr="00941499">
        <w:rPr>
          <w:noProof/>
          <w:lang w:val="en-US"/>
        </w:rPr>
        <w:t>paštu, el. paštu ir kt.</w:t>
      </w:r>
      <w:r w:rsidR="00EB04AE" w:rsidRPr="00941499">
        <w:rPr>
          <w:noProof/>
          <w:lang w:val="en-US"/>
        </w:rPr>
        <w:t xml:space="preserve">). Pareikšti pretenziją dėl </w:t>
      </w:r>
      <w:r w:rsidR="0033089A" w:rsidRPr="00941499">
        <w:rPr>
          <w:noProof/>
          <w:lang w:val="en-US"/>
        </w:rPr>
        <w:t xml:space="preserve">prekės </w:t>
      </w:r>
      <w:r w:rsidR="00EB04AE" w:rsidRPr="00941499">
        <w:rPr>
          <w:noProof/>
          <w:lang w:val="en-US"/>
        </w:rPr>
        <w:t>kokybės galima viso garantinio</w:t>
      </w:r>
      <w:r w:rsidR="00D136E9" w:rsidRPr="00941499">
        <w:rPr>
          <w:noProof/>
          <w:lang w:val="en-US"/>
        </w:rPr>
        <w:t>/tinkamumo naudoti</w:t>
      </w:r>
      <w:r w:rsidR="00EB04AE" w:rsidRPr="00941499">
        <w:rPr>
          <w:noProof/>
          <w:lang w:val="en-US"/>
        </w:rPr>
        <w:t xml:space="preserve"> </w:t>
      </w:r>
      <w:r w:rsidR="006F008D" w:rsidRPr="00941499">
        <w:rPr>
          <w:noProof/>
          <w:lang w:val="en-US"/>
        </w:rPr>
        <w:t>termino</w:t>
      </w:r>
      <w:r w:rsidR="00EB04AE" w:rsidRPr="00941499">
        <w:rPr>
          <w:noProof/>
          <w:lang w:val="en-US"/>
        </w:rPr>
        <w:t xml:space="preserve"> galiojimo metu.</w:t>
      </w:r>
    </w:p>
    <w:p w14:paraId="3EF833E9" w14:textId="77777777" w:rsidR="004A0CAE" w:rsidRPr="00941499" w:rsidRDefault="004A0CAE" w:rsidP="00EB04AE">
      <w:pPr>
        <w:jc w:val="both"/>
        <w:rPr>
          <w:noProof/>
          <w:lang w:val="en-US" w:eastAsia="en-US"/>
        </w:rPr>
      </w:pPr>
      <w:r w:rsidRPr="00941499">
        <w:rPr>
          <w:noProof/>
          <w:lang w:val="en-US"/>
        </w:rPr>
        <w:t xml:space="preserve">6.5. </w:t>
      </w:r>
      <w:r w:rsidRPr="00941499">
        <w:rPr>
          <w:b/>
          <w:noProof/>
          <w:lang w:val="en-US" w:eastAsia="en-US"/>
        </w:rPr>
        <w:t>Pirkėjas</w:t>
      </w:r>
      <w:r w:rsidRPr="00941499">
        <w:rPr>
          <w:noProof/>
          <w:lang w:val="en-US" w:eastAsia="en-US"/>
        </w:rPr>
        <w:t xml:space="preserve"> prekių kokybės garantijos termino metu gali </w:t>
      </w:r>
      <w:r w:rsidR="00280A96" w:rsidRPr="00941499">
        <w:rPr>
          <w:noProof/>
          <w:lang w:val="en-US" w:eastAsia="en-US"/>
        </w:rPr>
        <w:t xml:space="preserve">nuspręsti </w:t>
      </w:r>
      <w:r w:rsidR="007C497A" w:rsidRPr="00941499">
        <w:rPr>
          <w:noProof/>
          <w:lang w:val="en-US"/>
        </w:rPr>
        <w:t>atlikti laboratorinius bandymus iš pasirinktos prekių siuntos</w:t>
      </w:r>
      <w:r w:rsidR="007C497A" w:rsidRPr="00941499">
        <w:rPr>
          <w:noProof/>
          <w:lang w:val="en-US" w:eastAsia="en-US"/>
        </w:rPr>
        <w:t xml:space="preserve"> arba kiekvienos partijos (jeigu siuntą sudaro kelios partijos)</w:t>
      </w:r>
      <w:r w:rsidR="007C497A" w:rsidRPr="00941499">
        <w:rPr>
          <w:noProof/>
          <w:lang w:val="en-US"/>
        </w:rPr>
        <w:t xml:space="preserve">, dalyvaujant </w:t>
      </w:r>
      <w:r w:rsidR="007C497A" w:rsidRPr="00941499">
        <w:rPr>
          <w:b/>
          <w:noProof/>
          <w:lang w:val="en-US"/>
        </w:rPr>
        <w:t>Pardavėjo</w:t>
      </w:r>
      <w:r w:rsidR="007C497A" w:rsidRPr="00941499">
        <w:rPr>
          <w:noProof/>
          <w:lang w:val="en-US"/>
        </w:rPr>
        <w:t xml:space="preserve"> atstovui, pasirenka</w:t>
      </w:r>
      <w:r w:rsidR="00280A96" w:rsidRPr="00941499">
        <w:rPr>
          <w:noProof/>
          <w:lang w:val="en-US"/>
        </w:rPr>
        <w:t>nt</w:t>
      </w:r>
      <w:r w:rsidR="007C497A" w:rsidRPr="00941499">
        <w:rPr>
          <w:noProof/>
          <w:lang w:val="en-US"/>
        </w:rPr>
        <w:t xml:space="preserve"> Sutarties specialioje dalyje nurodyt</w:t>
      </w:r>
      <w:r w:rsidR="00280A96" w:rsidRPr="00941499">
        <w:rPr>
          <w:noProof/>
          <w:lang w:val="en-US"/>
        </w:rPr>
        <w:t>ą</w:t>
      </w:r>
      <w:r w:rsidR="007C497A" w:rsidRPr="00941499">
        <w:rPr>
          <w:noProof/>
          <w:lang w:val="en-US"/>
        </w:rPr>
        <w:t xml:space="preserve"> </w:t>
      </w:r>
      <w:r w:rsidR="00280A96" w:rsidRPr="00941499">
        <w:rPr>
          <w:noProof/>
          <w:lang w:val="en-US"/>
        </w:rPr>
        <w:t>prekių kiekį</w:t>
      </w:r>
      <w:r w:rsidR="007C497A" w:rsidRPr="00941499">
        <w:rPr>
          <w:noProof/>
          <w:lang w:val="en-US"/>
        </w:rPr>
        <w:t>, kurių atitikimas reikalavimams, nustatytiems Sutartyje i</w:t>
      </w:r>
      <w:r w:rsidR="003F46EA" w:rsidRPr="00941499">
        <w:rPr>
          <w:noProof/>
          <w:lang w:val="en-US"/>
        </w:rPr>
        <w:t>r priede (-uose) bus tikrinamas.</w:t>
      </w:r>
      <w:r w:rsidRPr="00941499">
        <w:rPr>
          <w:noProof/>
          <w:lang w:val="en-US" w:eastAsia="en-US"/>
        </w:rPr>
        <w:t xml:space="preserve"> Tuo atveju, kai gauti laboratorinių bandymų rezultatai neatitinka Sutarties </w:t>
      </w:r>
      <w:r w:rsidR="0067544C" w:rsidRPr="00941499">
        <w:rPr>
          <w:noProof/>
          <w:lang w:val="en-US" w:eastAsia="en-US"/>
        </w:rPr>
        <w:t xml:space="preserve">ir jos </w:t>
      </w:r>
      <w:r w:rsidRPr="00941499">
        <w:rPr>
          <w:noProof/>
          <w:lang w:val="en-US" w:eastAsia="en-US"/>
        </w:rPr>
        <w:t xml:space="preserve">priede (-uose) prekėms nustatytų reikalavimų, brokuojama visa pristatyta prekių </w:t>
      </w:r>
      <w:r w:rsidR="00B71CCD" w:rsidRPr="00941499">
        <w:rPr>
          <w:noProof/>
          <w:lang w:val="en-US" w:eastAsia="en-US"/>
        </w:rPr>
        <w:t>siunta/</w:t>
      </w:r>
      <w:r w:rsidRPr="00941499">
        <w:rPr>
          <w:noProof/>
          <w:lang w:val="en-US" w:eastAsia="en-US"/>
        </w:rPr>
        <w:t>partija</w:t>
      </w:r>
      <w:r w:rsidR="00B71CCD" w:rsidRPr="00941499">
        <w:rPr>
          <w:noProof/>
          <w:lang w:val="en-US" w:eastAsia="en-US"/>
        </w:rPr>
        <w:t xml:space="preserve"> </w:t>
      </w:r>
      <w:r w:rsidRPr="00941499">
        <w:rPr>
          <w:noProof/>
          <w:lang w:val="en-US" w:eastAsia="en-US"/>
        </w:rPr>
        <w:t xml:space="preserve">ir laboratorinių bandymų išlaidas, apmoka </w:t>
      </w:r>
      <w:r w:rsidRPr="00941499">
        <w:rPr>
          <w:b/>
          <w:noProof/>
          <w:lang w:val="en-US" w:eastAsia="en-US"/>
        </w:rPr>
        <w:t>Pardavėjas</w:t>
      </w:r>
      <w:r w:rsidRPr="00941499">
        <w:rPr>
          <w:noProof/>
          <w:lang w:val="en-US" w:eastAsia="en-US"/>
        </w:rPr>
        <w:t xml:space="preserve">. </w:t>
      </w:r>
      <w:r w:rsidR="00C33D3A" w:rsidRPr="00941499">
        <w:rPr>
          <w:noProof/>
          <w:color w:val="000000"/>
          <w:lang w:val="en-US" w:eastAsia="en-US"/>
        </w:rPr>
        <w:t>Nustatytų reikalavimų neatitinkančų</w:t>
      </w:r>
      <w:r w:rsidRPr="00941499">
        <w:rPr>
          <w:noProof/>
          <w:lang w:val="en-US" w:eastAsia="en-US"/>
        </w:rPr>
        <w:t xml:space="preserve"> prekių pakeitimas kokybiškomis vykdomas pagal Sutarties bendrosios dalies 6.3 punkto nuostatas </w:t>
      </w:r>
      <w:r w:rsidRPr="00941499">
        <w:rPr>
          <w:i/>
          <w:noProof/>
          <w:lang w:val="en-US"/>
        </w:rPr>
        <w:t>(jei spec. dalyje nurodyta, kad ši sąlyga taikoma)</w:t>
      </w:r>
      <w:r w:rsidRPr="00941499">
        <w:rPr>
          <w:noProof/>
          <w:lang w:val="en-US"/>
        </w:rPr>
        <w:t>.</w:t>
      </w:r>
    </w:p>
    <w:p w14:paraId="52EC34EE" w14:textId="77777777" w:rsidR="00EB04AE" w:rsidRPr="00010D70" w:rsidRDefault="00AB4E34" w:rsidP="00EB04AE">
      <w:pPr>
        <w:jc w:val="both"/>
      </w:pPr>
      <w:r w:rsidRPr="00941499">
        <w:rPr>
          <w:noProof/>
          <w:lang w:val="en-US"/>
        </w:rPr>
        <w:t>6.</w:t>
      </w:r>
      <w:r w:rsidR="0031461D" w:rsidRPr="00941499">
        <w:rPr>
          <w:noProof/>
          <w:lang w:val="en-US"/>
        </w:rPr>
        <w:t>6</w:t>
      </w:r>
      <w:r w:rsidR="00EB04AE" w:rsidRPr="00941499">
        <w:rPr>
          <w:noProof/>
          <w:lang w:val="en-US"/>
        </w:rPr>
        <w:t xml:space="preserve">. Jeigu prekė pakeičiama nauja, jai suteikiamas </w:t>
      </w:r>
      <w:r w:rsidR="00152921" w:rsidRPr="00941499">
        <w:rPr>
          <w:noProof/>
          <w:lang w:val="en-US"/>
        </w:rPr>
        <w:t xml:space="preserve">toks pats </w:t>
      </w:r>
      <w:r w:rsidR="00EB04AE" w:rsidRPr="00941499">
        <w:rPr>
          <w:noProof/>
          <w:lang w:val="en-US"/>
        </w:rPr>
        <w:t xml:space="preserve">Sutarties specialiojoje dalyje nurodytas garantinis </w:t>
      </w:r>
      <w:r w:rsidR="006F008D" w:rsidRPr="00941499">
        <w:rPr>
          <w:noProof/>
          <w:lang w:val="en-US"/>
        </w:rPr>
        <w:t>terminas</w:t>
      </w:r>
      <w:r w:rsidR="00EB04AE" w:rsidRPr="00941499">
        <w:rPr>
          <w:noProof/>
          <w:lang w:val="en-US"/>
        </w:rPr>
        <w:t>, kuris</w:t>
      </w:r>
      <w:r w:rsidR="00EB04AE" w:rsidRPr="00010D70">
        <w:t xml:space="preserve">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AB76CA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79CFDC24"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63D47FE" w14:textId="77777777" w:rsidR="001A1F7A" w:rsidRPr="00010D70" w:rsidRDefault="001A1F7A" w:rsidP="00EB04AE">
      <w:pPr>
        <w:jc w:val="both"/>
      </w:pPr>
    </w:p>
    <w:p w14:paraId="67FF98F0"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39B1BD5"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87A2C2"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E7BA0ED" w14:textId="77777777" w:rsidR="008F29B4" w:rsidRPr="00010D70" w:rsidRDefault="008F29B4" w:rsidP="00EB04AE">
      <w:pPr>
        <w:jc w:val="both"/>
      </w:pPr>
    </w:p>
    <w:p w14:paraId="17D983A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9BB3A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64799F6"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03EA1DC1" w14:textId="77777777" w:rsidR="00EB04AE" w:rsidRPr="00010D70" w:rsidRDefault="00EB04AE" w:rsidP="00EB04AE">
      <w:pPr>
        <w:jc w:val="both"/>
      </w:pPr>
    </w:p>
    <w:p w14:paraId="47842F1C" w14:textId="77777777" w:rsidR="00EB04AE" w:rsidRPr="00010D70" w:rsidRDefault="00EB04AE" w:rsidP="00EB04AE">
      <w:pPr>
        <w:jc w:val="both"/>
        <w:rPr>
          <w:b/>
        </w:rPr>
      </w:pPr>
      <w:r w:rsidRPr="00010D70">
        <w:rPr>
          <w:b/>
        </w:rPr>
        <w:t>9. Sutarties nutraukimas</w:t>
      </w:r>
    </w:p>
    <w:p w14:paraId="35100F47" w14:textId="77777777" w:rsidR="00EB04AE" w:rsidRPr="00010D70" w:rsidRDefault="00EB04AE" w:rsidP="00EB04AE">
      <w:pPr>
        <w:jc w:val="both"/>
      </w:pPr>
      <w:r w:rsidRPr="00010D70">
        <w:t>9.1. Ši Sutartis gali būti nutraukta:</w:t>
      </w:r>
    </w:p>
    <w:p w14:paraId="4426E2EC"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2DC4031"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76976413"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8E729A9"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735FC81"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D24BEF8"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5BF35B2"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37B9C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81E3C8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w:t>
      </w:r>
      <w:r w:rsidR="00BB53D3" w:rsidRPr="00BA2210">
        <w:rPr>
          <w:noProof/>
          <w:lang w:val="en-US"/>
        </w:rPr>
        <w:t>(-uose)</w:t>
      </w:r>
      <w:r w:rsidR="00BB53D3" w:rsidRPr="00010D70">
        <w:t xml:space="preserve"> </w:t>
      </w:r>
      <w:r w:rsidRPr="00010D70">
        <w:t>nustatytų reikalavimų;</w:t>
      </w:r>
    </w:p>
    <w:p w14:paraId="0B058594"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DE2338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9DF240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074CDC6"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3C06DA2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EAFC7A"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AE4C20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4F3EA4B" w14:textId="77777777" w:rsidR="00706E7E" w:rsidRPr="00010D70" w:rsidRDefault="00706E7E" w:rsidP="00EB04AE">
      <w:pPr>
        <w:jc w:val="both"/>
      </w:pPr>
    </w:p>
    <w:p w14:paraId="7C702D2A" w14:textId="77777777" w:rsidR="00EB04AE" w:rsidRPr="00010D70" w:rsidRDefault="00EB04AE" w:rsidP="00EB04AE">
      <w:pPr>
        <w:rPr>
          <w:b/>
        </w:rPr>
      </w:pPr>
      <w:r w:rsidRPr="00010D70">
        <w:rPr>
          <w:b/>
        </w:rPr>
        <w:t>10. Ginčų sprendimo tvarka</w:t>
      </w:r>
    </w:p>
    <w:p w14:paraId="76819000" w14:textId="77777777" w:rsidR="00EB04AE" w:rsidRPr="00010D70" w:rsidRDefault="00EB04AE" w:rsidP="00EB04AE">
      <w:r w:rsidRPr="00010D70">
        <w:t>10.1. Sutartis sudaryta ir turi būti aiškinama pagal Lietuvos Respublikos teisę.</w:t>
      </w:r>
    </w:p>
    <w:p w14:paraId="637E57FE"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1029F31" w14:textId="77777777" w:rsidR="00DB2A11" w:rsidRPr="00010D70" w:rsidRDefault="00DB2A11" w:rsidP="00EB04AE">
      <w:pPr>
        <w:jc w:val="both"/>
      </w:pPr>
    </w:p>
    <w:p w14:paraId="5CA1CE33" w14:textId="77777777" w:rsidR="00EB04AE" w:rsidRPr="00010D70" w:rsidRDefault="00EB04AE" w:rsidP="00EB04AE">
      <w:pPr>
        <w:jc w:val="both"/>
        <w:rPr>
          <w:b/>
        </w:rPr>
      </w:pPr>
      <w:r w:rsidRPr="00010D70">
        <w:rPr>
          <w:b/>
        </w:rPr>
        <w:t>11. Atsakomybė</w:t>
      </w:r>
    </w:p>
    <w:p w14:paraId="46706B9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w:t>
      </w:r>
      <w:r w:rsidRPr="00E21B83">
        <w:lastRenderedPageBreak/>
        <w:t xml:space="preserve">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1DC8F31"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656E36FF"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040B991"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E1BBCDA"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6928D47B"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E6C51FE"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7C9258E8" w14:textId="77777777" w:rsidR="00B33C8A" w:rsidRPr="00010D70" w:rsidRDefault="00B33C8A" w:rsidP="00EB04AE">
      <w:pPr>
        <w:jc w:val="both"/>
      </w:pPr>
    </w:p>
    <w:p w14:paraId="1569C21B" w14:textId="77777777" w:rsidR="00EB04AE" w:rsidRPr="00010D70" w:rsidRDefault="00EB04AE" w:rsidP="00EB04AE">
      <w:pPr>
        <w:jc w:val="both"/>
        <w:rPr>
          <w:b/>
        </w:rPr>
      </w:pPr>
      <w:r w:rsidRPr="00010D70">
        <w:rPr>
          <w:b/>
        </w:rPr>
        <w:t>12. Sutarties galiojimas</w:t>
      </w:r>
    </w:p>
    <w:p w14:paraId="1548492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12BDBC7"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w:t>
      </w:r>
      <w:r w:rsidRPr="00010D70">
        <w:lastRenderedPageBreak/>
        <w:t xml:space="preserve">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A9B1D02"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0BB4CD04"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229CC86"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89801C1"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A88111E"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61059B1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F1BB07A" w14:textId="77777777" w:rsidR="00E226B0" w:rsidRPr="008F30C9" w:rsidRDefault="007B6B19" w:rsidP="00E226B0">
      <w:pPr>
        <w:jc w:val="both"/>
      </w:pPr>
      <w:r w:rsidRPr="00941499">
        <w:rPr>
          <w:noProof/>
          <w:lang w:val="en-US"/>
        </w:rPr>
        <w:t>12.9.</w:t>
      </w:r>
      <w:r w:rsidR="00E226B0" w:rsidRPr="00941499">
        <w:rPr>
          <w:noProof/>
          <w:lang w:val="en-US"/>
        </w:rPr>
        <w:t xml:space="preserve"> </w:t>
      </w:r>
      <w:r w:rsidRPr="00941499">
        <w:rPr>
          <w:noProof/>
          <w:lang w:val="en-US"/>
        </w:rPr>
        <w:t>E</w:t>
      </w:r>
      <w:r w:rsidR="00E226B0" w:rsidRPr="00941499">
        <w:rPr>
          <w:noProof/>
          <w:lang w:val="en-US"/>
        </w:rPr>
        <w:t xml:space="preserve">sant poreikiui, </w:t>
      </w:r>
      <w:r w:rsidR="00E226B0" w:rsidRPr="00941499">
        <w:rPr>
          <w:b/>
          <w:noProof/>
          <w:lang w:val="en-US"/>
        </w:rPr>
        <w:t>Pirkėjas</w:t>
      </w:r>
      <w:r w:rsidR="00E226B0" w:rsidRPr="00941499">
        <w:rPr>
          <w:noProof/>
          <w:lang w:val="en-US"/>
        </w:rPr>
        <w:t xml:space="preserve"> turi teisę įsigyti Sutartyje ir jos prieduose nenurodytų, tačiau su pirkimo objektu susijusių prekių neviršijant 10 procentų Sutarties specialiosios dalies 2 punkte nurodytos maksimalios Sutarties kainos</w:t>
      </w:r>
      <w:r w:rsidRPr="00941499">
        <w:rPr>
          <w:noProof/>
          <w:lang w:val="en-US"/>
        </w:rPr>
        <w:t>/bendros pasiūlymo kainos</w:t>
      </w:r>
      <w:r w:rsidR="00E226B0" w:rsidRPr="00941499">
        <w:rPr>
          <w:noProof/>
          <w:lang w:val="en-US"/>
        </w:rPr>
        <w:t xml:space="preserve">. Sutartyje ir jos </w:t>
      </w:r>
      <w:r w:rsidRPr="00941499">
        <w:rPr>
          <w:noProof/>
          <w:lang w:val="en-US"/>
        </w:rPr>
        <w:t xml:space="preserve">priede (-uose) </w:t>
      </w:r>
      <w:r w:rsidR="00E226B0" w:rsidRPr="00941499">
        <w:rPr>
          <w:noProof/>
          <w:lang w:val="en-US"/>
        </w:rPr>
        <w:t>nenurodytas, tačiau su pirkimo objektu susijusias prekes</w:t>
      </w:r>
      <w:r w:rsidR="00E226B0" w:rsidRPr="00941499">
        <w:rPr>
          <w:b/>
          <w:noProof/>
          <w:lang w:val="en-US"/>
        </w:rPr>
        <w:t xml:space="preserve"> Pardavėjas</w:t>
      </w:r>
      <w:r w:rsidR="00E226B0" w:rsidRPr="00941499">
        <w:rPr>
          <w:noProof/>
          <w:lang w:val="en-US"/>
        </w:rPr>
        <w:t xml:space="preserve"> gali tiekti tik ne didesnėmis nei užsakymo dieną </w:t>
      </w:r>
      <w:r w:rsidRPr="00941499">
        <w:rPr>
          <w:b/>
          <w:noProof/>
          <w:lang w:val="en-US"/>
        </w:rPr>
        <w:t xml:space="preserve">Pardavėjo </w:t>
      </w:r>
      <w:r w:rsidR="00E226B0" w:rsidRPr="00941499">
        <w:rPr>
          <w:noProof/>
          <w:lang w:val="en-US"/>
        </w:rPr>
        <w:t xml:space="preserve">prekybos vietoje, kataloge ar interneto svetainėje nurodytomis galiojančiomis šių prekių kainomis arba, jei tokios kainos neskelbiamos, </w:t>
      </w:r>
      <w:r w:rsidRPr="00941499">
        <w:rPr>
          <w:b/>
          <w:noProof/>
          <w:lang w:val="en-US"/>
        </w:rPr>
        <w:t>Pardavėjo</w:t>
      </w:r>
      <w:r w:rsidRPr="00941499">
        <w:rPr>
          <w:noProof/>
          <w:lang w:val="en-US"/>
        </w:rPr>
        <w:t xml:space="preserve"> </w:t>
      </w:r>
      <w:r w:rsidR="00E226B0" w:rsidRPr="00941499">
        <w:rPr>
          <w:noProof/>
          <w:lang w:val="en-US"/>
        </w:rPr>
        <w:t xml:space="preserve">pasiūlytomis, konkurencingomis ir rinką atitinkančiomis kainomis. Esant poreikiui įsigyti Sutartyje ir jos </w:t>
      </w:r>
      <w:r w:rsidRPr="00941499">
        <w:rPr>
          <w:noProof/>
          <w:lang w:val="en-US"/>
        </w:rPr>
        <w:t xml:space="preserve">priede (-uose) </w:t>
      </w:r>
      <w:r w:rsidR="00E226B0" w:rsidRPr="00941499">
        <w:rPr>
          <w:noProof/>
          <w:lang w:val="en-US"/>
        </w:rPr>
        <w:t>nenurodytų</w:t>
      </w:r>
      <w:r w:rsidR="00E226B0" w:rsidRPr="006A1D4E">
        <w:t>,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44DFA1B"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E80CA14" w14:textId="77777777" w:rsidR="000134F5" w:rsidRPr="00010D70" w:rsidRDefault="000134F5" w:rsidP="00EB04AE">
      <w:pPr>
        <w:jc w:val="both"/>
        <w:rPr>
          <w:b/>
        </w:rPr>
      </w:pPr>
    </w:p>
    <w:p w14:paraId="3DD54D2A" w14:textId="77777777" w:rsidR="00560D10" w:rsidRPr="00010D70" w:rsidRDefault="00560D10" w:rsidP="00560D10">
      <w:pPr>
        <w:pStyle w:val="BodyText"/>
        <w:spacing w:after="0"/>
        <w:ind w:right="125"/>
        <w:jc w:val="both"/>
        <w:rPr>
          <w:b/>
          <w:bCs/>
        </w:rPr>
      </w:pPr>
      <w:r w:rsidRPr="00010D70">
        <w:rPr>
          <w:b/>
          <w:bCs/>
        </w:rPr>
        <w:t>13. Susirašinėjimas</w:t>
      </w:r>
    </w:p>
    <w:p w14:paraId="3AFE0D5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5193B9"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79CFBFF" w14:textId="77777777" w:rsidR="00560D10" w:rsidRPr="00010D70" w:rsidRDefault="00560D10" w:rsidP="00EB04AE">
      <w:pPr>
        <w:jc w:val="both"/>
        <w:rPr>
          <w:b/>
        </w:rPr>
      </w:pPr>
    </w:p>
    <w:p w14:paraId="1C7C2CA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62CA7D73" w14:textId="77777777" w:rsidR="009C351C" w:rsidRPr="00010D70" w:rsidRDefault="009C351C" w:rsidP="009C351C">
      <w:pPr>
        <w:jc w:val="both"/>
        <w:rPr>
          <w:b/>
          <w:bCs/>
          <w:lang w:eastAsia="en-US"/>
        </w:rPr>
      </w:pPr>
    </w:p>
    <w:p w14:paraId="0D3BA31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3ED2617"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BDB0DA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DA8B770"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6C91F47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65C5C96"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1058BAF1"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370857DD"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61F887C"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2C3D6AA" w14:textId="77777777" w:rsidR="0044059A" w:rsidRDefault="00637894" w:rsidP="008E64FC">
      <w:pPr>
        <w:jc w:val="both"/>
      </w:pPr>
      <w:r>
        <w:t>14.10. Šalys neatlygina viena kitos patirtų išlaidų ir nuostolių dėl asmens duomenų tvarkymo įsipareigojimų pagal šią Sutartį vykdymo.</w:t>
      </w:r>
    </w:p>
    <w:p w14:paraId="7E0EF485"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1EC79E6F" w14:textId="77777777" w:rsidR="008F29B4" w:rsidRPr="00010D70" w:rsidRDefault="008F29B4" w:rsidP="00560D10">
      <w:pPr>
        <w:jc w:val="both"/>
        <w:rPr>
          <w:b/>
        </w:rPr>
      </w:pPr>
    </w:p>
    <w:p w14:paraId="6B15D593"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3FAF4CA8"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31CA45E"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CDA9419"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87056C7" w14:textId="77777777" w:rsidR="00174CEB" w:rsidRPr="00010D70" w:rsidRDefault="00174CEB" w:rsidP="00560D10">
      <w:pPr>
        <w:jc w:val="both"/>
      </w:pPr>
      <w:r w:rsidRPr="00010D70">
        <w:lastRenderedPageBreak/>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78BDE602"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82DD323"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09BBA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6D7102FB"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38C470E" w14:textId="77777777" w:rsidR="00C33D3A" w:rsidRPr="00BA2210" w:rsidRDefault="00C33D3A" w:rsidP="00560D10">
      <w:pPr>
        <w:jc w:val="both"/>
        <w:rPr>
          <w:noProof/>
          <w:color w:val="000000"/>
          <w:lang w:val="en-US"/>
        </w:rPr>
      </w:pPr>
      <w:r w:rsidRPr="00BA2210">
        <w:rPr>
          <w:noProof/>
          <w:color w:val="000000"/>
          <w:lang w:val="en-US"/>
        </w:rPr>
        <w:t xml:space="preserve">15.9. </w:t>
      </w:r>
      <w:r w:rsidR="005B7473" w:rsidRPr="00BA2210">
        <w:rPr>
          <w:noProof/>
          <w:color w:val="000000"/>
          <w:lang w:val="en-US"/>
        </w:rPr>
        <w:t>Sutart</w:t>
      </w:r>
      <w:r w:rsidR="004D0529" w:rsidRPr="00BA2210">
        <w:rPr>
          <w:noProof/>
          <w:color w:val="000000"/>
          <w:lang w:val="en-US"/>
        </w:rPr>
        <w:t>i</w:t>
      </w:r>
      <w:r w:rsidR="005B7473" w:rsidRPr="00BA2210">
        <w:rPr>
          <w:noProof/>
          <w:color w:val="000000"/>
          <w:lang w:val="en-US"/>
        </w:rPr>
        <w:t xml:space="preserve">es vykdymo metu </w:t>
      </w:r>
      <w:r w:rsidR="005B7473" w:rsidRPr="00BA2210">
        <w:rPr>
          <w:noProof/>
          <w:lang w:val="en-US"/>
        </w:rPr>
        <w:t xml:space="preserve">Sutartyje nurodytas (-i) subtiekėjas (-ai)/subteikėjas (-ai) gali būti keičiamas (-i) kitu (-ais) subtiekėju (-ais)/subteikėju (-ais) dėl objektyvių aplinkybių, kurių </w:t>
      </w:r>
      <w:r w:rsidR="00566BC8" w:rsidRPr="00BA2210">
        <w:rPr>
          <w:b/>
          <w:noProof/>
          <w:lang w:val="en-US"/>
        </w:rPr>
        <w:t>Pardavėjui</w:t>
      </w:r>
      <w:r w:rsidR="00566BC8" w:rsidRPr="00BA2210">
        <w:rPr>
          <w:noProof/>
          <w:lang w:val="en-US"/>
        </w:rPr>
        <w:t xml:space="preserve"> </w:t>
      </w:r>
      <w:r w:rsidR="005B7473" w:rsidRPr="00BA2210">
        <w:rPr>
          <w:noProof/>
          <w:lang w:val="en-US"/>
        </w:rPr>
        <w:t xml:space="preserve">nebuvo galima numatyti paraiškos/pasiūlymo pateikimo momentu. Sutartyje nustatyto subtiekėjo (-ų)/ subteikėjo (-ų) keitimas kitu galimas tik iš anksto raštu suderinus su </w:t>
      </w:r>
      <w:r w:rsidR="005B7473" w:rsidRPr="00BA2210">
        <w:rPr>
          <w:b/>
          <w:noProof/>
          <w:lang w:val="en-US"/>
        </w:rPr>
        <w:t>Pirkėju</w:t>
      </w:r>
      <w:r w:rsidR="005B7473" w:rsidRPr="00BA2210">
        <w:rPr>
          <w:noProof/>
          <w:lang w:val="en-US"/>
        </w:rPr>
        <w:t xml:space="preserve">.  Prašymas dėl Sutartyje nustatyto subtiekėjo (ų)/ subteikėjo (-ų) keitimo kitu </w:t>
      </w:r>
      <w:r w:rsidR="005B7473" w:rsidRPr="00BA2210">
        <w:rPr>
          <w:b/>
          <w:noProof/>
          <w:lang w:val="en-US"/>
        </w:rPr>
        <w:t xml:space="preserve">Pirkėjui </w:t>
      </w:r>
      <w:r w:rsidR="005B7473" w:rsidRPr="00BA2210">
        <w:rPr>
          <w:noProof/>
          <w:lang w:val="en-US"/>
        </w:rPr>
        <w:t>pateikiamas raštu, nurodant tokio keitimo priežastis, kartu pateikiant pagrindžiančius dokumentus, kad naujas subtiekėjas (-ai)/subteikėjas (ai) atitinka visus subtiekėjui (-ams)/su</w:t>
      </w:r>
      <w:r w:rsidR="00566BC8" w:rsidRPr="00BA2210">
        <w:rPr>
          <w:noProof/>
          <w:lang w:val="en-US"/>
        </w:rPr>
        <w:t>b</w:t>
      </w:r>
      <w:r w:rsidR="005B7473" w:rsidRPr="00BA2210">
        <w:rPr>
          <w:noProof/>
          <w:lang w:val="en-US"/>
        </w:rPr>
        <w:t>teikėjui (-ams)  viešojo pirkimo, kurio pagrindu pasirašyta ši Sutartis, dokumentuose nustatytus reikalavimus</w:t>
      </w:r>
      <w:r w:rsidR="00255DF4" w:rsidRPr="00BA2210">
        <w:rPr>
          <w:noProof/>
          <w:lang w:val="en-US"/>
        </w:rPr>
        <w:t xml:space="preserve">, o </w:t>
      </w:r>
      <w:r w:rsidR="00255DF4" w:rsidRPr="00BA2210">
        <w:rPr>
          <w:b/>
          <w:noProof/>
          <w:lang w:val="en-US"/>
        </w:rPr>
        <w:t xml:space="preserve">Pardavėjas </w:t>
      </w:r>
      <w:r w:rsidR="00255DF4" w:rsidRPr="00BA2210">
        <w:rPr>
          <w:noProof/>
          <w:lang w:val="en-US"/>
        </w:rPr>
        <w:t>dėl subtiekėjo pasikeitimo neprarado pirkimo dokumentuose nustatytos minimalios kvalifikacijos</w:t>
      </w:r>
      <w:r w:rsidR="005B7473" w:rsidRPr="00BA2210">
        <w:rPr>
          <w:i/>
          <w:noProof/>
          <w:lang w:val="en-US"/>
        </w:rPr>
        <w:t xml:space="preserve">. </w:t>
      </w:r>
      <w:r w:rsidRPr="00BA2210">
        <w:rPr>
          <w:noProof/>
          <w:color w:val="000000"/>
          <w:lang w:val="en-US"/>
        </w:rPr>
        <w:t>Sutartyje nustatyto subtiekėjo (-ų)/subteikėjo (-ų) pakeitimas kitu subtiekėju (-ais)/ subteikėju (-ais) įforminamas rašytiniu Sutarties pakeitimu (</w:t>
      </w:r>
      <w:r w:rsidRPr="00BA2210">
        <w:rPr>
          <w:i/>
          <w:noProof/>
          <w:color w:val="000000"/>
          <w:lang w:val="en-US"/>
        </w:rPr>
        <w:t xml:space="preserve">taikoma, jei </w:t>
      </w:r>
      <w:r w:rsidRPr="00BA2210">
        <w:rPr>
          <w:b/>
          <w:i/>
          <w:noProof/>
          <w:color w:val="000000"/>
          <w:lang w:val="en-US"/>
        </w:rPr>
        <w:t>Pardavėjas</w:t>
      </w:r>
      <w:r w:rsidRPr="00BA2210">
        <w:rPr>
          <w:i/>
          <w:noProof/>
          <w:color w:val="000000"/>
          <w:lang w:val="en-US"/>
        </w:rPr>
        <w:t xml:space="preserve"> juos numato pasitelkti</w:t>
      </w:r>
      <w:r w:rsidRPr="00BA2210">
        <w:rPr>
          <w:noProof/>
          <w:color w:val="000000"/>
          <w:lang w:val="en-US"/>
        </w:rPr>
        <w:t>).</w:t>
      </w:r>
    </w:p>
    <w:p w14:paraId="578EAA71"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172DA066"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C6F1962" w14:textId="77777777" w:rsidR="00560D10" w:rsidRPr="000C0FE3" w:rsidRDefault="00560D10" w:rsidP="00EB04AE">
      <w:pPr>
        <w:jc w:val="both"/>
        <w:rPr>
          <w:b/>
        </w:rPr>
      </w:pPr>
    </w:p>
    <w:p w14:paraId="5D2DA482" w14:textId="77777777" w:rsidR="00EB04AE" w:rsidRDefault="00EB04AE" w:rsidP="00646DC6">
      <w:pPr>
        <w:jc w:val="both"/>
      </w:pPr>
    </w:p>
    <w:p w14:paraId="3B0CFC3F" w14:textId="77777777" w:rsidR="003B1F71" w:rsidRDefault="003B1F71" w:rsidP="00646DC6">
      <w:pPr>
        <w:jc w:val="both"/>
      </w:pPr>
    </w:p>
    <w:p w14:paraId="7C35E1BD"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3A21FC3B" w14:textId="0B283A85" w:rsidR="00F705B8" w:rsidRPr="003C49BB" w:rsidRDefault="00F705B8" w:rsidP="00F705B8">
      <w:r>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44D644EA" w14:textId="77777777" w:rsidR="00F705B8" w:rsidRPr="003C49BB" w:rsidRDefault="00F705B8" w:rsidP="00F705B8"/>
    <w:p w14:paraId="6B1EAAE8" w14:textId="2159AB41" w:rsidR="00A2319A" w:rsidRPr="00B93EFD" w:rsidRDefault="00F705B8" w:rsidP="00A2319A">
      <w:pPr>
        <w:pStyle w:val="BodyText1"/>
        <w:ind w:firstLine="0"/>
        <w:rPr>
          <w:noProof/>
          <w:lang w:val="lt-LT"/>
        </w:rPr>
      </w:pPr>
      <w:r w:rsidRPr="00B93EFD">
        <w:rPr>
          <w:rFonts w:ascii="Times New Roman" w:hAnsi="Times New Roman"/>
          <w:noProof/>
          <w:sz w:val="24"/>
          <w:szCs w:val="24"/>
          <w:lang w:val="lt-LT"/>
        </w:rPr>
        <w:t xml:space="preserve">      </w:t>
      </w:r>
      <w:r w:rsidR="00B93EFD" w:rsidRPr="00B93EFD">
        <w:rPr>
          <w:rFonts w:ascii="Times New Roman" w:hAnsi="Times New Roman"/>
          <w:noProof/>
          <w:sz w:val="24"/>
          <w:szCs w:val="24"/>
          <w:lang w:val="lt-LT"/>
        </w:rPr>
        <w:t>mjr</w:t>
      </w:r>
      <w:r w:rsidRPr="00B93EFD">
        <w:rPr>
          <w:rFonts w:ascii="Times New Roman" w:hAnsi="Times New Roman"/>
          <w:noProof/>
          <w:sz w:val="24"/>
          <w:szCs w:val="24"/>
          <w:lang w:val="lt-LT"/>
        </w:rPr>
        <w:t xml:space="preserve">. </w:t>
      </w:r>
      <w:r w:rsidR="00B93EFD" w:rsidRPr="00B93EFD">
        <w:rPr>
          <w:rFonts w:ascii="Times New Roman" w:hAnsi="Times New Roman"/>
          <w:noProof/>
          <w:sz w:val="24"/>
          <w:szCs w:val="24"/>
          <w:lang w:val="lt-LT"/>
        </w:rPr>
        <w:t>Rimas Macutkevičius</w:t>
      </w:r>
      <w:r w:rsidRPr="00B93EFD">
        <w:rPr>
          <w:rFonts w:ascii="Times New Roman" w:hAnsi="Times New Roman"/>
          <w:noProof/>
          <w:sz w:val="24"/>
          <w:szCs w:val="24"/>
          <w:lang w:val="lt-LT"/>
        </w:rPr>
        <w:t xml:space="preserve"> </w:t>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p>
    <w:sectPr w:rsidR="00A2319A" w:rsidRPr="00B93EFD"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D124" w14:textId="77777777" w:rsidR="00DD236A" w:rsidRDefault="00DD236A">
      <w:r>
        <w:separator/>
      </w:r>
    </w:p>
  </w:endnote>
  <w:endnote w:type="continuationSeparator" w:id="0">
    <w:p w14:paraId="30147ABA" w14:textId="77777777" w:rsidR="00DD236A" w:rsidRDefault="00DD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CCF4" w14:textId="77777777" w:rsidR="00DD236A" w:rsidRDefault="00DD236A">
      <w:r>
        <w:separator/>
      </w:r>
    </w:p>
  </w:footnote>
  <w:footnote w:type="continuationSeparator" w:id="0">
    <w:p w14:paraId="0F4E9A63" w14:textId="77777777" w:rsidR="00DD236A" w:rsidRDefault="00DD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4CA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A844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E92D" w14:textId="77777777" w:rsidR="003B65D9" w:rsidRDefault="003B65D9" w:rsidP="00EB04AE">
    <w:pPr>
      <w:pStyle w:val="Header"/>
      <w:framePr w:wrap="around" w:vAnchor="text" w:hAnchor="margin" w:xAlign="center" w:y="1"/>
      <w:rPr>
        <w:rStyle w:val="PageNumber"/>
      </w:rPr>
    </w:pPr>
  </w:p>
  <w:p w14:paraId="4E484A6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258B"/>
    <w:rsid w:val="00043F0E"/>
    <w:rsid w:val="00044E1B"/>
    <w:rsid w:val="00045191"/>
    <w:rsid w:val="000454ED"/>
    <w:rsid w:val="0005087B"/>
    <w:rsid w:val="000530A6"/>
    <w:rsid w:val="00053538"/>
    <w:rsid w:val="000538A8"/>
    <w:rsid w:val="00054571"/>
    <w:rsid w:val="000612CC"/>
    <w:rsid w:val="000647C3"/>
    <w:rsid w:val="00064867"/>
    <w:rsid w:val="000670D5"/>
    <w:rsid w:val="00067FB9"/>
    <w:rsid w:val="00070442"/>
    <w:rsid w:val="000735CE"/>
    <w:rsid w:val="00074550"/>
    <w:rsid w:val="00074DAB"/>
    <w:rsid w:val="00075263"/>
    <w:rsid w:val="00077768"/>
    <w:rsid w:val="000803B6"/>
    <w:rsid w:val="0008050E"/>
    <w:rsid w:val="000807FF"/>
    <w:rsid w:val="00081AF2"/>
    <w:rsid w:val="00082FC1"/>
    <w:rsid w:val="000846E8"/>
    <w:rsid w:val="000849C6"/>
    <w:rsid w:val="00087CA0"/>
    <w:rsid w:val="00091508"/>
    <w:rsid w:val="000970F7"/>
    <w:rsid w:val="000972EE"/>
    <w:rsid w:val="000A2D68"/>
    <w:rsid w:val="000A3634"/>
    <w:rsid w:val="000A3FAF"/>
    <w:rsid w:val="000A5043"/>
    <w:rsid w:val="000B1E6C"/>
    <w:rsid w:val="000B2DDC"/>
    <w:rsid w:val="000B3595"/>
    <w:rsid w:val="000B3B27"/>
    <w:rsid w:val="000B3CAF"/>
    <w:rsid w:val="000B6DAD"/>
    <w:rsid w:val="000C0FE3"/>
    <w:rsid w:val="000C1876"/>
    <w:rsid w:val="000C2205"/>
    <w:rsid w:val="000C291B"/>
    <w:rsid w:val="000C35ED"/>
    <w:rsid w:val="000C3891"/>
    <w:rsid w:val="000C3E2F"/>
    <w:rsid w:val="000C7166"/>
    <w:rsid w:val="000D0426"/>
    <w:rsid w:val="000D35FE"/>
    <w:rsid w:val="000D3E97"/>
    <w:rsid w:val="000D669E"/>
    <w:rsid w:val="000D792D"/>
    <w:rsid w:val="000E242A"/>
    <w:rsid w:val="000E3914"/>
    <w:rsid w:val="000E4893"/>
    <w:rsid w:val="000E6118"/>
    <w:rsid w:val="000E6C17"/>
    <w:rsid w:val="000F0E92"/>
    <w:rsid w:val="000F1E27"/>
    <w:rsid w:val="000F22BE"/>
    <w:rsid w:val="000F3206"/>
    <w:rsid w:val="000F6744"/>
    <w:rsid w:val="000F6C37"/>
    <w:rsid w:val="000F7BEE"/>
    <w:rsid w:val="0010248B"/>
    <w:rsid w:val="00102DCB"/>
    <w:rsid w:val="00103178"/>
    <w:rsid w:val="00104989"/>
    <w:rsid w:val="00106AB9"/>
    <w:rsid w:val="00107939"/>
    <w:rsid w:val="00107FA3"/>
    <w:rsid w:val="001112AB"/>
    <w:rsid w:val="00112AE4"/>
    <w:rsid w:val="001133D2"/>
    <w:rsid w:val="00115837"/>
    <w:rsid w:val="00116D84"/>
    <w:rsid w:val="001172CC"/>
    <w:rsid w:val="00117375"/>
    <w:rsid w:val="00122596"/>
    <w:rsid w:val="001234E5"/>
    <w:rsid w:val="001238E7"/>
    <w:rsid w:val="00123F75"/>
    <w:rsid w:val="00124756"/>
    <w:rsid w:val="00125F4B"/>
    <w:rsid w:val="00126825"/>
    <w:rsid w:val="00130C8C"/>
    <w:rsid w:val="00131632"/>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C2491"/>
    <w:rsid w:val="001C5950"/>
    <w:rsid w:val="001C61FF"/>
    <w:rsid w:val="001C79D4"/>
    <w:rsid w:val="001C7DF9"/>
    <w:rsid w:val="001D1EEA"/>
    <w:rsid w:val="001D35A0"/>
    <w:rsid w:val="001D4DE5"/>
    <w:rsid w:val="001D6096"/>
    <w:rsid w:val="001D7E6A"/>
    <w:rsid w:val="001E05FA"/>
    <w:rsid w:val="001E17A9"/>
    <w:rsid w:val="001E3AAE"/>
    <w:rsid w:val="001F06EB"/>
    <w:rsid w:val="001F1FE6"/>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63042"/>
    <w:rsid w:val="002644BA"/>
    <w:rsid w:val="00267D03"/>
    <w:rsid w:val="00272BFC"/>
    <w:rsid w:val="00273403"/>
    <w:rsid w:val="00274392"/>
    <w:rsid w:val="00274F0A"/>
    <w:rsid w:val="00275408"/>
    <w:rsid w:val="00275922"/>
    <w:rsid w:val="002765AE"/>
    <w:rsid w:val="0027708C"/>
    <w:rsid w:val="002808B1"/>
    <w:rsid w:val="00280A96"/>
    <w:rsid w:val="00284C03"/>
    <w:rsid w:val="002857F9"/>
    <w:rsid w:val="002862BA"/>
    <w:rsid w:val="00291B15"/>
    <w:rsid w:val="002924B5"/>
    <w:rsid w:val="0029437E"/>
    <w:rsid w:val="00295B15"/>
    <w:rsid w:val="002965D0"/>
    <w:rsid w:val="00297CD8"/>
    <w:rsid w:val="002A0272"/>
    <w:rsid w:val="002A0F1D"/>
    <w:rsid w:val="002A1529"/>
    <w:rsid w:val="002A3396"/>
    <w:rsid w:val="002A4273"/>
    <w:rsid w:val="002A437B"/>
    <w:rsid w:val="002A6C3E"/>
    <w:rsid w:val="002A7B95"/>
    <w:rsid w:val="002B0A6C"/>
    <w:rsid w:val="002B1614"/>
    <w:rsid w:val="002B1DDC"/>
    <w:rsid w:val="002B3381"/>
    <w:rsid w:val="002B4BD6"/>
    <w:rsid w:val="002B6A37"/>
    <w:rsid w:val="002B6BE8"/>
    <w:rsid w:val="002C048E"/>
    <w:rsid w:val="002C24F4"/>
    <w:rsid w:val="002C28B2"/>
    <w:rsid w:val="002C37D7"/>
    <w:rsid w:val="002C38B0"/>
    <w:rsid w:val="002C648E"/>
    <w:rsid w:val="002D2935"/>
    <w:rsid w:val="002D330F"/>
    <w:rsid w:val="002D356E"/>
    <w:rsid w:val="002D3C88"/>
    <w:rsid w:val="002D41F8"/>
    <w:rsid w:val="002D7249"/>
    <w:rsid w:val="002E07D6"/>
    <w:rsid w:val="002E3EEC"/>
    <w:rsid w:val="002E51A0"/>
    <w:rsid w:val="002E6F8C"/>
    <w:rsid w:val="002E7DAC"/>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9D5"/>
    <w:rsid w:val="00355E47"/>
    <w:rsid w:val="00362149"/>
    <w:rsid w:val="0036276B"/>
    <w:rsid w:val="00362C21"/>
    <w:rsid w:val="003630DA"/>
    <w:rsid w:val="00371C4C"/>
    <w:rsid w:val="003758B5"/>
    <w:rsid w:val="00382394"/>
    <w:rsid w:val="00382D9B"/>
    <w:rsid w:val="00384671"/>
    <w:rsid w:val="0038601D"/>
    <w:rsid w:val="00386526"/>
    <w:rsid w:val="003911A8"/>
    <w:rsid w:val="00391FF9"/>
    <w:rsid w:val="00394EA5"/>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E090F"/>
    <w:rsid w:val="003E4DDB"/>
    <w:rsid w:val="003E6412"/>
    <w:rsid w:val="003E7AF9"/>
    <w:rsid w:val="003F46EA"/>
    <w:rsid w:val="003F4CAA"/>
    <w:rsid w:val="003F7EB0"/>
    <w:rsid w:val="00403322"/>
    <w:rsid w:val="00403E06"/>
    <w:rsid w:val="004055FB"/>
    <w:rsid w:val="00406A66"/>
    <w:rsid w:val="00410503"/>
    <w:rsid w:val="004107FC"/>
    <w:rsid w:val="00415D1F"/>
    <w:rsid w:val="004169FB"/>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A01C1"/>
    <w:rsid w:val="004A0CAE"/>
    <w:rsid w:val="004A15C4"/>
    <w:rsid w:val="004A3DBE"/>
    <w:rsid w:val="004A6DBB"/>
    <w:rsid w:val="004B138D"/>
    <w:rsid w:val="004B176B"/>
    <w:rsid w:val="004B2A04"/>
    <w:rsid w:val="004B36A7"/>
    <w:rsid w:val="004B4D4E"/>
    <w:rsid w:val="004B4FFE"/>
    <w:rsid w:val="004C01B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4308"/>
    <w:rsid w:val="00544B04"/>
    <w:rsid w:val="005452A7"/>
    <w:rsid w:val="00547BE2"/>
    <w:rsid w:val="00550F72"/>
    <w:rsid w:val="005510D1"/>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0D34"/>
    <w:rsid w:val="00571C08"/>
    <w:rsid w:val="00572D87"/>
    <w:rsid w:val="005739F8"/>
    <w:rsid w:val="00574A76"/>
    <w:rsid w:val="005861B3"/>
    <w:rsid w:val="005870CD"/>
    <w:rsid w:val="005907D7"/>
    <w:rsid w:val="00593E93"/>
    <w:rsid w:val="005948CC"/>
    <w:rsid w:val="00596BAB"/>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4407"/>
    <w:rsid w:val="006346BE"/>
    <w:rsid w:val="006352A4"/>
    <w:rsid w:val="006362E5"/>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0C1B"/>
    <w:rsid w:val="00671D4B"/>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554B"/>
    <w:rsid w:val="00736297"/>
    <w:rsid w:val="00736C6F"/>
    <w:rsid w:val="007442D5"/>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0E00"/>
    <w:rsid w:val="007B5225"/>
    <w:rsid w:val="007B579E"/>
    <w:rsid w:val="007B5864"/>
    <w:rsid w:val="007B607C"/>
    <w:rsid w:val="007B6AA0"/>
    <w:rsid w:val="007B6B19"/>
    <w:rsid w:val="007B7AEF"/>
    <w:rsid w:val="007C174D"/>
    <w:rsid w:val="007C178C"/>
    <w:rsid w:val="007C3926"/>
    <w:rsid w:val="007C497A"/>
    <w:rsid w:val="007C4AFE"/>
    <w:rsid w:val="007C7744"/>
    <w:rsid w:val="007D1042"/>
    <w:rsid w:val="007D1CD9"/>
    <w:rsid w:val="007D2759"/>
    <w:rsid w:val="007D2FDE"/>
    <w:rsid w:val="007D5154"/>
    <w:rsid w:val="007D5368"/>
    <w:rsid w:val="007D57DC"/>
    <w:rsid w:val="007E0FCD"/>
    <w:rsid w:val="007E1537"/>
    <w:rsid w:val="007E1998"/>
    <w:rsid w:val="007E3835"/>
    <w:rsid w:val="007E4370"/>
    <w:rsid w:val="007F2235"/>
    <w:rsid w:val="007F3BF7"/>
    <w:rsid w:val="007F4436"/>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0AC9"/>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538"/>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1AE3"/>
    <w:rsid w:val="008C1E8D"/>
    <w:rsid w:val="008D0036"/>
    <w:rsid w:val="008D4BCD"/>
    <w:rsid w:val="008D6949"/>
    <w:rsid w:val="008E04A5"/>
    <w:rsid w:val="008E64FC"/>
    <w:rsid w:val="008E6CD0"/>
    <w:rsid w:val="008E7C0A"/>
    <w:rsid w:val="008F0586"/>
    <w:rsid w:val="008F29B4"/>
    <w:rsid w:val="008F7F2E"/>
    <w:rsid w:val="00900D9B"/>
    <w:rsid w:val="00902FFA"/>
    <w:rsid w:val="009071F8"/>
    <w:rsid w:val="009123ED"/>
    <w:rsid w:val="00914BD3"/>
    <w:rsid w:val="0091504A"/>
    <w:rsid w:val="00921D19"/>
    <w:rsid w:val="0092453B"/>
    <w:rsid w:val="009262BD"/>
    <w:rsid w:val="00927149"/>
    <w:rsid w:val="00927B15"/>
    <w:rsid w:val="0093193B"/>
    <w:rsid w:val="00932913"/>
    <w:rsid w:val="0093555C"/>
    <w:rsid w:val="009405E7"/>
    <w:rsid w:val="00941499"/>
    <w:rsid w:val="0094227D"/>
    <w:rsid w:val="00943507"/>
    <w:rsid w:val="00943766"/>
    <w:rsid w:val="009440EA"/>
    <w:rsid w:val="0094474A"/>
    <w:rsid w:val="009523E7"/>
    <w:rsid w:val="009525A3"/>
    <w:rsid w:val="00954320"/>
    <w:rsid w:val="0095631B"/>
    <w:rsid w:val="00956358"/>
    <w:rsid w:val="009566DA"/>
    <w:rsid w:val="00956F4A"/>
    <w:rsid w:val="00960659"/>
    <w:rsid w:val="00962B8E"/>
    <w:rsid w:val="00963B1D"/>
    <w:rsid w:val="00964060"/>
    <w:rsid w:val="009654C4"/>
    <w:rsid w:val="00967702"/>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A2D"/>
    <w:rsid w:val="009D706B"/>
    <w:rsid w:val="009E09E6"/>
    <w:rsid w:val="009E0DE2"/>
    <w:rsid w:val="009E2E30"/>
    <w:rsid w:val="009E2E9B"/>
    <w:rsid w:val="009E413E"/>
    <w:rsid w:val="009E43E9"/>
    <w:rsid w:val="009E52B0"/>
    <w:rsid w:val="009E5F64"/>
    <w:rsid w:val="009F0DE4"/>
    <w:rsid w:val="009F412A"/>
    <w:rsid w:val="009F51DA"/>
    <w:rsid w:val="00A00CBB"/>
    <w:rsid w:val="00A041A3"/>
    <w:rsid w:val="00A0571F"/>
    <w:rsid w:val="00A06203"/>
    <w:rsid w:val="00A1016B"/>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2A5"/>
    <w:rsid w:val="00A71762"/>
    <w:rsid w:val="00A73687"/>
    <w:rsid w:val="00A73B3F"/>
    <w:rsid w:val="00A741D8"/>
    <w:rsid w:val="00A74915"/>
    <w:rsid w:val="00A759CC"/>
    <w:rsid w:val="00A766D3"/>
    <w:rsid w:val="00A820BC"/>
    <w:rsid w:val="00A82B7E"/>
    <w:rsid w:val="00A83637"/>
    <w:rsid w:val="00A9268B"/>
    <w:rsid w:val="00A926FA"/>
    <w:rsid w:val="00A9352E"/>
    <w:rsid w:val="00A940B2"/>
    <w:rsid w:val="00AA0978"/>
    <w:rsid w:val="00AA0D56"/>
    <w:rsid w:val="00AA2BD4"/>
    <w:rsid w:val="00AA36B1"/>
    <w:rsid w:val="00AA6411"/>
    <w:rsid w:val="00AA6A6D"/>
    <w:rsid w:val="00AA6F6E"/>
    <w:rsid w:val="00AB4E34"/>
    <w:rsid w:val="00AB545E"/>
    <w:rsid w:val="00AC110A"/>
    <w:rsid w:val="00AC350E"/>
    <w:rsid w:val="00AC38B8"/>
    <w:rsid w:val="00AC3965"/>
    <w:rsid w:val="00AC5C03"/>
    <w:rsid w:val="00AC5C25"/>
    <w:rsid w:val="00AC643C"/>
    <w:rsid w:val="00AC739B"/>
    <w:rsid w:val="00AD1F49"/>
    <w:rsid w:val="00AD421D"/>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4475"/>
    <w:rsid w:val="00B560E3"/>
    <w:rsid w:val="00B56990"/>
    <w:rsid w:val="00B56C6E"/>
    <w:rsid w:val="00B577A8"/>
    <w:rsid w:val="00B61F3C"/>
    <w:rsid w:val="00B636B8"/>
    <w:rsid w:val="00B6482A"/>
    <w:rsid w:val="00B65A5D"/>
    <w:rsid w:val="00B71CCD"/>
    <w:rsid w:val="00B73674"/>
    <w:rsid w:val="00B737D2"/>
    <w:rsid w:val="00B74FE6"/>
    <w:rsid w:val="00B77B63"/>
    <w:rsid w:val="00B82937"/>
    <w:rsid w:val="00B82D68"/>
    <w:rsid w:val="00B83ECA"/>
    <w:rsid w:val="00B8489D"/>
    <w:rsid w:val="00B870BA"/>
    <w:rsid w:val="00B92A71"/>
    <w:rsid w:val="00B93EFD"/>
    <w:rsid w:val="00B95EDC"/>
    <w:rsid w:val="00B95FA3"/>
    <w:rsid w:val="00BA2210"/>
    <w:rsid w:val="00BA36AE"/>
    <w:rsid w:val="00BA530F"/>
    <w:rsid w:val="00BA7D3E"/>
    <w:rsid w:val="00BB13B6"/>
    <w:rsid w:val="00BB1FFA"/>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713E"/>
    <w:rsid w:val="00C1750E"/>
    <w:rsid w:val="00C17687"/>
    <w:rsid w:val="00C212AA"/>
    <w:rsid w:val="00C21FD9"/>
    <w:rsid w:val="00C24FF2"/>
    <w:rsid w:val="00C332AB"/>
    <w:rsid w:val="00C33813"/>
    <w:rsid w:val="00C33CC2"/>
    <w:rsid w:val="00C33D3A"/>
    <w:rsid w:val="00C35A92"/>
    <w:rsid w:val="00C41C5A"/>
    <w:rsid w:val="00C42AAE"/>
    <w:rsid w:val="00C43BC5"/>
    <w:rsid w:val="00C44A92"/>
    <w:rsid w:val="00C4732A"/>
    <w:rsid w:val="00C51B07"/>
    <w:rsid w:val="00C52D42"/>
    <w:rsid w:val="00C60B04"/>
    <w:rsid w:val="00C61A76"/>
    <w:rsid w:val="00C628B9"/>
    <w:rsid w:val="00C634CE"/>
    <w:rsid w:val="00C646EE"/>
    <w:rsid w:val="00C676E6"/>
    <w:rsid w:val="00C67A3D"/>
    <w:rsid w:val="00C7069C"/>
    <w:rsid w:val="00C70AD2"/>
    <w:rsid w:val="00C7180C"/>
    <w:rsid w:val="00C75FD1"/>
    <w:rsid w:val="00C81932"/>
    <w:rsid w:val="00C81B40"/>
    <w:rsid w:val="00C83425"/>
    <w:rsid w:val="00C84C6B"/>
    <w:rsid w:val="00C93876"/>
    <w:rsid w:val="00CA7D08"/>
    <w:rsid w:val="00CB1D2A"/>
    <w:rsid w:val="00CB6A45"/>
    <w:rsid w:val="00CC0818"/>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1047"/>
    <w:rsid w:val="00DA133F"/>
    <w:rsid w:val="00DA282E"/>
    <w:rsid w:val="00DA5817"/>
    <w:rsid w:val="00DB1AA3"/>
    <w:rsid w:val="00DB2230"/>
    <w:rsid w:val="00DB2A11"/>
    <w:rsid w:val="00DB4167"/>
    <w:rsid w:val="00DB4ACD"/>
    <w:rsid w:val="00DB5189"/>
    <w:rsid w:val="00DC236D"/>
    <w:rsid w:val="00DC2DBC"/>
    <w:rsid w:val="00DC70E9"/>
    <w:rsid w:val="00DC7C13"/>
    <w:rsid w:val="00DD236A"/>
    <w:rsid w:val="00DD5BA0"/>
    <w:rsid w:val="00DD777F"/>
    <w:rsid w:val="00DE03D6"/>
    <w:rsid w:val="00DE219D"/>
    <w:rsid w:val="00DE4757"/>
    <w:rsid w:val="00DE4813"/>
    <w:rsid w:val="00DE5488"/>
    <w:rsid w:val="00DE7ACD"/>
    <w:rsid w:val="00DE7E16"/>
    <w:rsid w:val="00DE7EBF"/>
    <w:rsid w:val="00DF18D4"/>
    <w:rsid w:val="00DF1A5E"/>
    <w:rsid w:val="00DF1F9F"/>
    <w:rsid w:val="00DF5084"/>
    <w:rsid w:val="00DF532B"/>
    <w:rsid w:val="00DF7D2F"/>
    <w:rsid w:val="00E00651"/>
    <w:rsid w:val="00E01BCD"/>
    <w:rsid w:val="00E02BD3"/>
    <w:rsid w:val="00E02CA9"/>
    <w:rsid w:val="00E03423"/>
    <w:rsid w:val="00E04DB0"/>
    <w:rsid w:val="00E054DB"/>
    <w:rsid w:val="00E063B4"/>
    <w:rsid w:val="00E12B16"/>
    <w:rsid w:val="00E14B97"/>
    <w:rsid w:val="00E15AFA"/>
    <w:rsid w:val="00E15DCC"/>
    <w:rsid w:val="00E20234"/>
    <w:rsid w:val="00E21881"/>
    <w:rsid w:val="00E21B83"/>
    <w:rsid w:val="00E226B0"/>
    <w:rsid w:val="00E22F80"/>
    <w:rsid w:val="00E238DB"/>
    <w:rsid w:val="00E2393F"/>
    <w:rsid w:val="00E23A5E"/>
    <w:rsid w:val="00E244E4"/>
    <w:rsid w:val="00E24E38"/>
    <w:rsid w:val="00E30A76"/>
    <w:rsid w:val="00E31EED"/>
    <w:rsid w:val="00E332E7"/>
    <w:rsid w:val="00E35D4E"/>
    <w:rsid w:val="00E40BDB"/>
    <w:rsid w:val="00E43674"/>
    <w:rsid w:val="00E520D1"/>
    <w:rsid w:val="00E53C1C"/>
    <w:rsid w:val="00E54B7F"/>
    <w:rsid w:val="00E5639B"/>
    <w:rsid w:val="00E56BF7"/>
    <w:rsid w:val="00E56ED2"/>
    <w:rsid w:val="00E6025E"/>
    <w:rsid w:val="00E611BA"/>
    <w:rsid w:val="00E64051"/>
    <w:rsid w:val="00E64989"/>
    <w:rsid w:val="00E65B1B"/>
    <w:rsid w:val="00E66216"/>
    <w:rsid w:val="00E66A12"/>
    <w:rsid w:val="00E71D8B"/>
    <w:rsid w:val="00E7211E"/>
    <w:rsid w:val="00E72675"/>
    <w:rsid w:val="00E72DF6"/>
    <w:rsid w:val="00E72F59"/>
    <w:rsid w:val="00E73CCA"/>
    <w:rsid w:val="00E7431C"/>
    <w:rsid w:val="00E77758"/>
    <w:rsid w:val="00E8189E"/>
    <w:rsid w:val="00E82C74"/>
    <w:rsid w:val="00E8665D"/>
    <w:rsid w:val="00E91961"/>
    <w:rsid w:val="00E91BBF"/>
    <w:rsid w:val="00E93115"/>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3D9E"/>
    <w:rsid w:val="00EF1763"/>
    <w:rsid w:val="00EF1E5D"/>
    <w:rsid w:val="00EF7207"/>
    <w:rsid w:val="00F000E2"/>
    <w:rsid w:val="00F00B69"/>
    <w:rsid w:val="00F028D1"/>
    <w:rsid w:val="00F04DA9"/>
    <w:rsid w:val="00F0567C"/>
    <w:rsid w:val="00F059FF"/>
    <w:rsid w:val="00F05A58"/>
    <w:rsid w:val="00F13282"/>
    <w:rsid w:val="00F1428A"/>
    <w:rsid w:val="00F1478D"/>
    <w:rsid w:val="00F20776"/>
    <w:rsid w:val="00F2457D"/>
    <w:rsid w:val="00F245C6"/>
    <w:rsid w:val="00F25A7B"/>
    <w:rsid w:val="00F2692F"/>
    <w:rsid w:val="00F26E90"/>
    <w:rsid w:val="00F3043C"/>
    <w:rsid w:val="00F30C06"/>
    <w:rsid w:val="00F31463"/>
    <w:rsid w:val="00F31840"/>
    <w:rsid w:val="00F32C24"/>
    <w:rsid w:val="00F34EE8"/>
    <w:rsid w:val="00F404EB"/>
    <w:rsid w:val="00F40A33"/>
    <w:rsid w:val="00F41643"/>
    <w:rsid w:val="00F41F51"/>
    <w:rsid w:val="00F4332A"/>
    <w:rsid w:val="00F450F3"/>
    <w:rsid w:val="00F450F5"/>
    <w:rsid w:val="00F46904"/>
    <w:rsid w:val="00F47684"/>
    <w:rsid w:val="00F50F65"/>
    <w:rsid w:val="00F5213A"/>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1A29"/>
    <w:rsid w:val="00FA78D9"/>
    <w:rsid w:val="00FB0202"/>
    <w:rsid w:val="00FC33B4"/>
    <w:rsid w:val="00FC364A"/>
    <w:rsid w:val="00FC3F31"/>
    <w:rsid w:val="00FC485B"/>
    <w:rsid w:val="00FD157B"/>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CF407"/>
  <w15:chartTrackingRefBased/>
  <w15:docId w15:val="{25C1194F-C63A-454A-BF8D-019B304F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character" w:customStyle="1" w:styleId="UnresolvedMention">
    <w:name w:val="Unresolved Mention"/>
    <w:uiPriority w:val="99"/>
    <w:semiHidden/>
    <w:unhideWhenUsed/>
    <w:rsid w:val="00B9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10CA-FEF2-4330-A5F5-0988F77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8158</Words>
  <Characters>46505</Characters>
  <Application>Microsoft Office Word</Application>
  <DocSecurity>0</DocSecurity>
  <Lines>387</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554</CharactersWithSpaces>
  <SharedDoc>false</SharedDoc>
  <HLinks>
    <vt:vector size="12" baseType="variant">
      <vt:variant>
        <vt:i4>2687050</vt:i4>
      </vt:variant>
      <vt:variant>
        <vt:i4>3</vt:i4>
      </vt:variant>
      <vt:variant>
        <vt:i4>0</vt:i4>
      </vt:variant>
      <vt:variant>
        <vt:i4>5</vt:i4>
      </vt:variant>
      <vt:variant>
        <vt:lpwstr>mailto:sandra.sveikatiene@mil.lt</vt:lpwstr>
      </vt:variant>
      <vt:variant>
        <vt:lpwstr/>
      </vt:variant>
      <vt:variant>
        <vt:i4>3145812</vt:i4>
      </vt:variant>
      <vt:variant>
        <vt:i4>0</vt:i4>
      </vt:variant>
      <vt:variant>
        <vt:i4>0</vt:i4>
      </vt:variant>
      <vt:variant>
        <vt:i4>5</vt:i4>
      </vt:variant>
      <vt:variant>
        <vt:lpwstr>mailto:gintaras.lekec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6</cp:revision>
  <cp:lastPrinted>2013-04-29T10:59:00Z</cp:lastPrinted>
  <dcterms:created xsi:type="dcterms:W3CDTF">2025-11-06T06:59:00Z</dcterms:created>
  <dcterms:modified xsi:type="dcterms:W3CDTF">2025-11-12T07:45:00Z</dcterms:modified>
</cp:coreProperties>
</file>